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CD" w:rsidRPr="009174BD" w:rsidRDefault="00944ECD" w:rsidP="009174BD">
      <w:pPr>
        <w:rPr>
          <w:rFonts w:ascii="Calibri" w:hAnsi="Calibri"/>
          <w:b/>
          <w:bCs/>
        </w:rPr>
      </w:pPr>
      <w:r w:rsidRPr="009174BD">
        <w:rPr>
          <w:rFonts w:ascii="Calibri" w:hAnsi="Calibri"/>
          <w:b/>
          <w:bCs/>
          <w:caps/>
        </w:rPr>
        <w:t>I</w:t>
      </w:r>
      <w:r w:rsidRPr="009174BD">
        <w:rPr>
          <w:rFonts w:ascii="Calibri" w:hAnsi="Calibri"/>
          <w:b/>
          <w:bCs/>
        </w:rPr>
        <w:t>lmos</w:t>
      </w:r>
      <w:r w:rsidRPr="009174BD">
        <w:rPr>
          <w:rFonts w:ascii="Calibri" w:hAnsi="Calibri"/>
          <w:b/>
          <w:bCs/>
          <w:caps/>
        </w:rPr>
        <w:t>. S</w:t>
      </w:r>
      <w:r w:rsidRPr="009174BD">
        <w:rPr>
          <w:rFonts w:ascii="Calibri" w:hAnsi="Calibri"/>
          <w:b/>
          <w:bCs/>
        </w:rPr>
        <w:t>rs.</w:t>
      </w:r>
    </w:p>
    <w:p w:rsidR="00944ECD" w:rsidRPr="00546449" w:rsidRDefault="00944ECD" w:rsidP="00944ECD">
      <w:pPr>
        <w:rPr>
          <w:rFonts w:ascii="Calibri" w:hAnsi="Calibri"/>
          <w:b/>
          <w:bCs/>
        </w:rPr>
      </w:pPr>
    </w:p>
    <w:p w:rsidR="00944ECD" w:rsidRPr="00546449" w:rsidRDefault="00944ECD" w:rsidP="00944ECD">
      <w:pPr>
        <w:rPr>
          <w:rFonts w:ascii="Calibri" w:hAnsi="Calibri"/>
          <w:b/>
          <w:bCs/>
        </w:rPr>
      </w:pPr>
      <w:r w:rsidRPr="00546449">
        <w:rPr>
          <w:rFonts w:ascii="Calibri" w:hAnsi="Calibri"/>
          <w:b/>
          <w:bCs/>
        </w:rPr>
        <w:t>INTERTRANS DO BRASIL LTDA</w:t>
      </w:r>
    </w:p>
    <w:p w:rsidR="00944ECD" w:rsidRPr="00546449" w:rsidRDefault="00944ECD" w:rsidP="00944ECD">
      <w:pPr>
        <w:rPr>
          <w:rFonts w:ascii="Calibri" w:hAnsi="Calibri"/>
          <w:noProof/>
        </w:rPr>
      </w:pPr>
      <w:r w:rsidRPr="00546449">
        <w:rPr>
          <w:rFonts w:ascii="Calibri" w:hAnsi="Calibri" w:cs="Courier New"/>
          <w:noProof/>
          <w:color w:val="000000"/>
        </w:rPr>
        <w:t>Rua Desembargador Francisco Ferreira, 170</w:t>
      </w:r>
    </w:p>
    <w:p w:rsidR="00944ECD" w:rsidRPr="00546449" w:rsidRDefault="00944ECD" w:rsidP="00944ECD">
      <w:pPr>
        <w:rPr>
          <w:rFonts w:ascii="Calibri" w:hAnsi="Calibri"/>
          <w:bCs/>
        </w:rPr>
      </w:pPr>
      <w:r w:rsidRPr="00546449">
        <w:rPr>
          <w:rFonts w:ascii="Calibri" w:hAnsi="Calibri"/>
          <w:bCs/>
        </w:rPr>
        <w:t>Vila Oliveira - Mogi das Cruzes -  SP</w:t>
      </w:r>
    </w:p>
    <w:p w:rsidR="00944ECD" w:rsidRPr="00546449" w:rsidRDefault="00944ECD" w:rsidP="00944ECD">
      <w:pPr>
        <w:rPr>
          <w:rFonts w:ascii="Calibri" w:hAnsi="Calibri"/>
          <w:bCs/>
        </w:rPr>
      </w:pPr>
      <w:r w:rsidRPr="00546449">
        <w:rPr>
          <w:rFonts w:ascii="Calibri" w:hAnsi="Calibri"/>
          <w:bCs/>
        </w:rPr>
        <w:t>CEP: 08790-320</w:t>
      </w:r>
    </w:p>
    <w:p w:rsidR="00944ECD" w:rsidRPr="00546449" w:rsidRDefault="00944ECD" w:rsidP="00944ECD">
      <w:pPr>
        <w:rPr>
          <w:rFonts w:ascii="Calibri" w:hAnsi="Calibri"/>
          <w:bCs/>
        </w:rPr>
      </w:pPr>
    </w:p>
    <w:p w:rsidR="00944ECD" w:rsidRPr="00546449" w:rsidRDefault="00944ECD" w:rsidP="00944ECD">
      <w:pPr>
        <w:spacing w:line="360" w:lineRule="auto"/>
        <w:jc w:val="center"/>
        <w:rPr>
          <w:rFonts w:ascii="Calibri" w:hAnsi="Calibri"/>
          <w:b/>
          <w:bCs/>
          <w:sz w:val="24"/>
          <w:szCs w:val="28"/>
        </w:rPr>
      </w:pPr>
      <w:r w:rsidRPr="00546449">
        <w:rPr>
          <w:rFonts w:ascii="Calibri" w:hAnsi="Calibri"/>
          <w:b/>
          <w:bCs/>
          <w:sz w:val="24"/>
          <w:szCs w:val="28"/>
        </w:rPr>
        <w:t>TERMO DE COMPROMISSO SOBRE RETIRADA E DEVOLUÇÃO DE CONTÊINERES</w:t>
      </w:r>
    </w:p>
    <w:p w:rsidR="00944ECD" w:rsidRPr="009174BD" w:rsidRDefault="00944ECD" w:rsidP="009174BD">
      <w:pPr>
        <w:pStyle w:val="PargrafodaLista"/>
        <w:numPr>
          <w:ilvl w:val="0"/>
          <w:numId w:val="2"/>
        </w:numPr>
        <w:spacing w:line="360" w:lineRule="auto"/>
        <w:jc w:val="center"/>
        <w:rPr>
          <w:rFonts w:ascii="Calibri" w:hAnsi="Calibri"/>
          <w:b/>
          <w:bCs/>
          <w:sz w:val="24"/>
          <w:szCs w:val="28"/>
        </w:rPr>
      </w:pPr>
      <w:r w:rsidRPr="009174BD">
        <w:rPr>
          <w:rFonts w:ascii="Calibri" w:hAnsi="Calibri"/>
          <w:b/>
          <w:bCs/>
          <w:sz w:val="24"/>
          <w:szCs w:val="28"/>
        </w:rPr>
        <w:t>DECLARAÇÃO DE RESPONSABILIDADE</w:t>
      </w:r>
    </w:p>
    <w:p w:rsidR="00944ECD" w:rsidRPr="00546449" w:rsidRDefault="00944ECD" w:rsidP="00944ECD">
      <w:pPr>
        <w:rPr>
          <w:rFonts w:ascii="Calibri" w:hAnsi="Calibri"/>
        </w:rPr>
      </w:pPr>
    </w:p>
    <w:p w:rsidR="00944ECD" w:rsidRPr="00546449" w:rsidRDefault="00944ECD" w:rsidP="00944EC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66"/>
        <w:gridCol w:w="1431"/>
        <w:gridCol w:w="2939"/>
      </w:tblGrid>
      <w:tr w:rsidR="00944ECD" w:rsidRPr="00546449" w:rsidTr="00C31D53">
        <w:tc>
          <w:tcPr>
            <w:tcW w:w="3259" w:type="dxa"/>
            <w:shd w:val="clear" w:color="auto" w:fill="auto"/>
          </w:tcPr>
          <w:p w:rsidR="00944ECD" w:rsidRPr="00546449" w:rsidRDefault="00944ECD" w:rsidP="00E729C5">
            <w:pPr>
              <w:rPr>
                <w:rFonts w:ascii="Calibri" w:hAnsi="Calibri"/>
                <w:b/>
                <w:caps/>
              </w:rPr>
            </w:pPr>
            <w:proofErr w:type="gramStart"/>
            <w:r w:rsidRPr="00546449">
              <w:rPr>
                <w:rFonts w:ascii="Calibri" w:hAnsi="Calibri"/>
                <w:b/>
                <w:caps/>
              </w:rPr>
              <w:t>1</w:t>
            </w:r>
            <w:proofErr w:type="gramEnd"/>
            <w:r w:rsidRPr="00546449">
              <w:rPr>
                <w:rFonts w:ascii="Calibri" w:hAnsi="Calibri"/>
                <w:b/>
                <w:caps/>
              </w:rPr>
              <w:t>) navio:</w:t>
            </w:r>
            <w:r w:rsidR="009174BD" w:rsidRPr="00546449">
              <w:rPr>
                <w:rFonts w:ascii="Calibri" w:hAnsi="Calibri"/>
                <w:b/>
                <w:caps/>
              </w:rPr>
              <w:t xml:space="preserve"> </w:t>
            </w:r>
            <w:r w:rsidRPr="00546449">
              <w:rPr>
                <w:rFonts w:ascii="Calibri" w:hAnsi="Calibri"/>
                <w:b/>
                <w:caps/>
              </w:rPr>
              <w:t xml:space="preserve"> </w:t>
            </w:r>
            <w:sdt>
              <w:sdtPr>
                <w:rPr>
                  <w:rFonts w:ascii="Calibri" w:hAnsi="Calibri"/>
                  <w:b/>
                  <w:caps/>
                </w:rPr>
                <w:id w:val="212387951"/>
                <w:placeholder>
                  <w:docPart w:val="B6942593A2D24084B1FDBCB355A5BB1F"/>
                </w:placeholder>
                <w:showingPlcHdr/>
              </w:sdtPr>
              <w:sdtEndPr/>
              <w:sdtContent>
                <w:r w:rsidR="00E729C5" w:rsidRPr="00BB7DFD">
                  <w:rPr>
                    <w:rStyle w:val="TextodoEspaoReservado"/>
                    <w:rFonts w:eastAsiaTheme="minorHAnsi"/>
                  </w:rPr>
                  <w:t>Clique aqui para digitar texto.</w:t>
                </w:r>
              </w:sdtContent>
            </w:sdt>
          </w:p>
        </w:tc>
        <w:tc>
          <w:tcPr>
            <w:tcW w:w="3260" w:type="dxa"/>
            <w:gridSpan w:val="2"/>
            <w:shd w:val="clear" w:color="auto" w:fill="auto"/>
          </w:tcPr>
          <w:p w:rsidR="00944ECD" w:rsidRPr="00546449" w:rsidRDefault="00944ECD" w:rsidP="00E729C5">
            <w:pPr>
              <w:rPr>
                <w:rFonts w:ascii="Calibri" w:hAnsi="Calibri"/>
                <w:b/>
                <w:caps/>
              </w:rPr>
            </w:pPr>
            <w:proofErr w:type="gramStart"/>
            <w:r w:rsidRPr="00546449">
              <w:rPr>
                <w:rFonts w:ascii="Calibri" w:hAnsi="Calibri"/>
                <w:b/>
                <w:caps/>
              </w:rPr>
              <w:t>viagem</w:t>
            </w:r>
            <w:r w:rsidR="00E729C5">
              <w:rPr>
                <w:rFonts w:ascii="Calibri" w:hAnsi="Calibri"/>
                <w:b/>
                <w:caps/>
              </w:rPr>
              <w:t xml:space="preserve"> </w:t>
            </w:r>
            <w:r w:rsidRPr="00546449">
              <w:rPr>
                <w:rFonts w:ascii="Calibri" w:hAnsi="Calibri"/>
                <w:b/>
                <w:caps/>
              </w:rPr>
              <w:t>:</w:t>
            </w:r>
            <w:proofErr w:type="gramEnd"/>
            <w:r w:rsidR="00E729C5">
              <w:rPr>
                <w:rFonts w:ascii="Calibri" w:hAnsi="Calibri"/>
                <w:b/>
                <w:caps/>
              </w:rPr>
              <w:t xml:space="preserve"> </w:t>
            </w:r>
            <w:sdt>
              <w:sdtPr>
                <w:rPr>
                  <w:rFonts w:ascii="Calibri" w:hAnsi="Calibri"/>
                  <w:b/>
                  <w:caps/>
                </w:rPr>
                <w:id w:val="2112387265"/>
                <w:placeholder>
                  <w:docPart w:val="4E08F9656682487DA1050EBDBF92EB62"/>
                </w:placeholder>
                <w:showingPlcHdr/>
              </w:sdtPr>
              <w:sdtEndPr/>
              <w:sdtContent>
                <w:r w:rsidR="00E729C5" w:rsidRPr="00BB7DFD">
                  <w:rPr>
                    <w:rStyle w:val="TextodoEspaoReservado"/>
                    <w:rFonts w:eastAsiaTheme="minorHAnsi"/>
                  </w:rPr>
                  <w:t>Clique aqui para digitar texto.</w:t>
                </w:r>
              </w:sdtContent>
            </w:sdt>
            <w:r w:rsidRPr="00546449">
              <w:rPr>
                <w:rFonts w:ascii="Calibri" w:hAnsi="Calibri"/>
                <w:b/>
                <w:caps/>
              </w:rPr>
              <w:t xml:space="preserve"> </w:t>
            </w:r>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descarga: </w:t>
            </w:r>
            <w:sdt>
              <w:sdtPr>
                <w:rPr>
                  <w:rFonts w:ascii="Calibri" w:hAnsi="Calibri"/>
                  <w:b/>
                  <w:caps/>
                </w:rPr>
                <w:id w:val="1060523328"/>
                <w:placeholder>
                  <w:docPart w:val="0F21CEDDA0F54F2687EE5A62479EA72C"/>
                </w:placeholder>
                <w:showingPlcHdr/>
              </w:sdtPr>
              <w:sdtEndPr/>
              <w:sdtContent>
                <w:r w:rsidR="00E729C5" w:rsidRPr="00BB7DFD">
                  <w:rPr>
                    <w:rStyle w:val="TextodoEspaoReservado"/>
                    <w:rFonts w:eastAsiaTheme="minorHAnsi"/>
                  </w:rPr>
                  <w:t xml:space="preserve">Clique aqui para digitar </w:t>
                </w:r>
                <w:proofErr w:type="gramStart"/>
                <w:r w:rsidR="00E729C5" w:rsidRPr="00BB7DFD">
                  <w:rPr>
                    <w:rStyle w:val="TextodoEspaoReservado"/>
                    <w:rFonts w:eastAsiaTheme="minorHAnsi"/>
                  </w:rPr>
                  <w:t>texto.</w:t>
                </w:r>
                <w:proofErr w:type="gramEnd"/>
              </w:sdtContent>
            </w:sdt>
          </w:p>
        </w:tc>
      </w:tr>
      <w:tr w:rsidR="00944ECD" w:rsidRPr="00546449" w:rsidTr="00C31D53">
        <w:tc>
          <w:tcPr>
            <w:tcW w:w="4889" w:type="dxa"/>
            <w:gridSpan w:val="2"/>
            <w:shd w:val="clear" w:color="auto" w:fill="auto"/>
          </w:tcPr>
          <w:p w:rsidR="00944ECD" w:rsidRPr="00546449" w:rsidRDefault="00944ECD" w:rsidP="00E729C5">
            <w:pPr>
              <w:rPr>
                <w:rFonts w:ascii="Calibri" w:hAnsi="Calibri"/>
                <w:b/>
                <w:caps/>
              </w:rPr>
            </w:pPr>
            <w:r w:rsidRPr="00546449">
              <w:rPr>
                <w:rFonts w:ascii="Calibri" w:hAnsi="Calibri"/>
                <w:b/>
                <w:caps/>
              </w:rPr>
              <w:t xml:space="preserve">B/L Nº: </w:t>
            </w:r>
            <w:sdt>
              <w:sdtPr>
                <w:rPr>
                  <w:rFonts w:ascii="Calibri" w:hAnsi="Calibri"/>
                  <w:b/>
                  <w:caps/>
                </w:rPr>
                <w:id w:val="2004542277"/>
                <w:placeholder>
                  <w:docPart w:val="F3CA1107BD264E748DEE89580B3586AA"/>
                </w:placeholder>
                <w:showingPlcHdr/>
              </w:sdtPr>
              <w:sdtEndPr/>
              <w:sdtContent>
                <w:r w:rsidR="00E729C5" w:rsidRPr="00BB7DFD">
                  <w:rPr>
                    <w:rStyle w:val="TextodoEspaoReservado"/>
                    <w:rFonts w:eastAsiaTheme="minorHAnsi"/>
                  </w:rPr>
                  <w:t xml:space="preserve">Clique aqui para digitar </w:t>
                </w:r>
                <w:proofErr w:type="gramStart"/>
                <w:r w:rsidR="00E729C5" w:rsidRPr="00BB7DFD">
                  <w:rPr>
                    <w:rStyle w:val="TextodoEspaoReservado"/>
                    <w:rFonts w:eastAsiaTheme="minorHAnsi"/>
                  </w:rPr>
                  <w:t>texto.</w:t>
                </w:r>
                <w:proofErr w:type="gramEnd"/>
              </w:sdtContent>
            </w:sdt>
          </w:p>
        </w:tc>
        <w:tc>
          <w:tcPr>
            <w:tcW w:w="4890" w:type="dxa"/>
            <w:gridSpan w:val="2"/>
            <w:shd w:val="clear" w:color="auto" w:fill="auto"/>
          </w:tcPr>
          <w:p w:rsidR="00944ECD" w:rsidRPr="00546449" w:rsidRDefault="00944ECD" w:rsidP="009174BD">
            <w:pPr>
              <w:rPr>
                <w:rFonts w:ascii="Calibri" w:hAnsi="Calibri"/>
                <w:b/>
                <w:caps/>
              </w:rPr>
            </w:pPr>
            <w:r w:rsidRPr="00546449">
              <w:rPr>
                <w:rFonts w:ascii="Calibri" w:hAnsi="Calibri"/>
                <w:b/>
                <w:caps/>
              </w:rPr>
              <w:t xml:space="preserve">CONTÊINER Nº: </w:t>
            </w:r>
            <w:sdt>
              <w:sdtPr>
                <w:rPr>
                  <w:rFonts w:ascii="Calibri" w:hAnsi="Calibri"/>
                  <w:b/>
                  <w:caps/>
                </w:rPr>
                <w:id w:val="-842386100"/>
                <w:placeholder>
                  <w:docPart w:val="2382DE612BAB46968EB1B5AB8A9D1D96"/>
                </w:placeholder>
                <w:showingPlcHdr/>
              </w:sdtPr>
              <w:sdtEndPr/>
              <w:sdtContent>
                <w:r w:rsidR="00E729C5" w:rsidRPr="00BB7DFD">
                  <w:rPr>
                    <w:rStyle w:val="TextodoEspaoReservado"/>
                    <w:rFonts w:eastAsiaTheme="minorHAnsi"/>
                  </w:rPr>
                  <w:t xml:space="preserve">Clique aqui para digitar </w:t>
                </w:r>
                <w:proofErr w:type="gramStart"/>
                <w:r w:rsidR="00E729C5" w:rsidRPr="00BB7DFD">
                  <w:rPr>
                    <w:rStyle w:val="TextodoEspaoReservado"/>
                    <w:rFonts w:eastAsiaTheme="minorHAnsi"/>
                  </w:rPr>
                  <w:t>texto.</w:t>
                </w:r>
                <w:proofErr w:type="gramEnd"/>
              </w:sdtContent>
            </w:sdt>
          </w:p>
        </w:tc>
      </w:tr>
      <w:tr w:rsidR="00944ECD" w:rsidRPr="00546449" w:rsidTr="00C31D53">
        <w:tc>
          <w:tcPr>
            <w:tcW w:w="4889" w:type="dxa"/>
            <w:gridSpan w:val="2"/>
            <w:shd w:val="clear" w:color="auto" w:fill="auto"/>
          </w:tcPr>
          <w:p w:rsidR="00944ECD" w:rsidRPr="00546449" w:rsidRDefault="00944ECD" w:rsidP="009174BD">
            <w:pPr>
              <w:rPr>
                <w:rFonts w:ascii="Calibri" w:hAnsi="Calibri"/>
                <w:b/>
                <w:caps/>
              </w:rPr>
            </w:pPr>
            <w:r w:rsidRPr="00546449">
              <w:rPr>
                <w:rFonts w:ascii="Calibri" w:hAnsi="Calibri"/>
                <w:b/>
                <w:caps/>
              </w:rPr>
              <w:t xml:space="preserve">PORTO DE ORIGEM: </w:t>
            </w:r>
            <w:sdt>
              <w:sdtPr>
                <w:rPr>
                  <w:rFonts w:ascii="Calibri" w:hAnsi="Calibri"/>
                  <w:b/>
                  <w:caps/>
                </w:rPr>
                <w:id w:val="1556201329"/>
                <w:placeholder>
                  <w:docPart w:val="C39BD6434CA049ABADC92E2679DDEDEA"/>
                </w:placeholder>
                <w:showingPlcHdr/>
              </w:sdtPr>
              <w:sdtEndPr/>
              <w:sdtContent>
                <w:r w:rsidR="00E729C5" w:rsidRPr="00BB7DFD">
                  <w:rPr>
                    <w:rStyle w:val="TextodoEspaoReservado"/>
                    <w:rFonts w:eastAsiaTheme="minorHAnsi"/>
                  </w:rPr>
                  <w:t xml:space="preserve">Clique aqui para digitar </w:t>
                </w:r>
                <w:proofErr w:type="gramStart"/>
                <w:r w:rsidR="00E729C5" w:rsidRPr="00BB7DFD">
                  <w:rPr>
                    <w:rStyle w:val="TextodoEspaoReservado"/>
                    <w:rFonts w:eastAsiaTheme="minorHAnsi"/>
                  </w:rPr>
                  <w:t>texto.</w:t>
                </w:r>
                <w:proofErr w:type="gramEnd"/>
              </w:sdtContent>
            </w:sdt>
          </w:p>
        </w:tc>
        <w:tc>
          <w:tcPr>
            <w:tcW w:w="4890" w:type="dxa"/>
            <w:gridSpan w:val="2"/>
            <w:shd w:val="clear" w:color="auto" w:fill="auto"/>
          </w:tcPr>
          <w:p w:rsidR="00944ECD" w:rsidRPr="00546449" w:rsidRDefault="00944ECD" w:rsidP="009174BD">
            <w:pPr>
              <w:rPr>
                <w:rFonts w:ascii="Calibri" w:hAnsi="Calibri"/>
                <w:b/>
                <w:caps/>
              </w:rPr>
            </w:pPr>
            <w:r w:rsidRPr="00546449">
              <w:rPr>
                <w:rFonts w:ascii="Calibri" w:hAnsi="Calibri"/>
                <w:b/>
                <w:caps/>
              </w:rPr>
              <w:t xml:space="preserve">PORTO DE DESCARGA: </w:t>
            </w:r>
            <w:sdt>
              <w:sdtPr>
                <w:rPr>
                  <w:rFonts w:ascii="Calibri" w:hAnsi="Calibri"/>
                  <w:b/>
                  <w:caps/>
                </w:rPr>
                <w:id w:val="-1082681801"/>
                <w:placeholder>
                  <w:docPart w:val="3C29BD10F82D40BAAAEFD39EE0CE6DB2"/>
                </w:placeholder>
                <w:showingPlcHdr/>
              </w:sdtPr>
              <w:sdtEndPr/>
              <w:sdtContent>
                <w:r w:rsidR="00E729C5" w:rsidRPr="00BB7DFD">
                  <w:rPr>
                    <w:rStyle w:val="TextodoEspaoReservado"/>
                    <w:rFonts w:eastAsiaTheme="minorHAnsi"/>
                  </w:rPr>
                  <w:t xml:space="preserve">Clique aqui para digitar </w:t>
                </w:r>
                <w:proofErr w:type="gramStart"/>
                <w:r w:rsidR="00E729C5" w:rsidRPr="00BB7DFD">
                  <w:rPr>
                    <w:rStyle w:val="TextodoEspaoReservado"/>
                    <w:rFonts w:eastAsiaTheme="minorHAnsi"/>
                  </w:rPr>
                  <w:t>texto.</w:t>
                </w:r>
                <w:proofErr w:type="gramEnd"/>
              </w:sdtContent>
            </w:sdt>
          </w:p>
        </w:tc>
      </w:tr>
    </w:tbl>
    <w:p w:rsidR="00944ECD" w:rsidRPr="00546449" w:rsidRDefault="00944ECD" w:rsidP="00944ECD">
      <w:pPr>
        <w:rPr>
          <w:rFonts w:ascii="Calibri" w:hAnsi="Calibri"/>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86"/>
        <w:gridCol w:w="2917"/>
      </w:tblGrid>
      <w:tr w:rsidR="00944ECD" w:rsidRPr="00546449" w:rsidTr="00C31D53">
        <w:tc>
          <w:tcPr>
            <w:tcW w:w="9779" w:type="dxa"/>
            <w:gridSpan w:val="3"/>
            <w:shd w:val="clear" w:color="auto" w:fill="auto"/>
          </w:tcPr>
          <w:p w:rsidR="00944ECD" w:rsidRPr="00546449" w:rsidRDefault="00944ECD" w:rsidP="009174BD">
            <w:pPr>
              <w:rPr>
                <w:rFonts w:ascii="Calibri" w:hAnsi="Calibri"/>
                <w:b/>
                <w:caps/>
              </w:rPr>
            </w:pPr>
            <w:proofErr w:type="gramStart"/>
            <w:r w:rsidRPr="00546449">
              <w:rPr>
                <w:rFonts w:ascii="Calibri" w:hAnsi="Calibri"/>
                <w:b/>
                <w:caps/>
              </w:rPr>
              <w:t>2</w:t>
            </w:r>
            <w:proofErr w:type="gramEnd"/>
            <w:r w:rsidRPr="00546449">
              <w:rPr>
                <w:rFonts w:ascii="Calibri" w:hAnsi="Calibri"/>
                <w:b/>
                <w:caps/>
              </w:rPr>
              <w:t xml:space="preserve">) CONSIGNATÁRIO: </w:t>
            </w:r>
            <w:sdt>
              <w:sdtPr>
                <w:rPr>
                  <w:rFonts w:ascii="Calibri" w:hAnsi="Calibri"/>
                  <w:b/>
                  <w:caps/>
                </w:rPr>
                <w:id w:val="-366295922"/>
                <w:placeholder>
                  <w:docPart w:val="577DBE6BA5234F1DAD131DB839039DDE"/>
                </w:placeholder>
                <w:showingPlcHdr/>
              </w:sdtPr>
              <w:sdtEndPr/>
              <w:sdtContent>
                <w:r w:rsidR="000C7913" w:rsidRPr="00BB7DFD">
                  <w:rPr>
                    <w:rStyle w:val="TextodoEspaoReservado"/>
                    <w:rFonts w:eastAsiaTheme="minorHAnsi"/>
                  </w:rPr>
                  <w:t>Clique aqui para digitar texto.</w:t>
                </w:r>
              </w:sdtContent>
            </w:sdt>
          </w:p>
        </w:tc>
      </w:tr>
      <w:tr w:rsidR="00944ECD" w:rsidRPr="00546449" w:rsidTr="00C31D53">
        <w:tc>
          <w:tcPr>
            <w:tcW w:w="9779" w:type="dxa"/>
            <w:gridSpan w:val="3"/>
            <w:shd w:val="clear" w:color="auto" w:fill="auto"/>
          </w:tcPr>
          <w:p w:rsidR="00944ECD" w:rsidRPr="00546449" w:rsidRDefault="00944ECD" w:rsidP="00C31D53">
            <w:pPr>
              <w:rPr>
                <w:rFonts w:ascii="Calibri" w:hAnsi="Calibri"/>
                <w:b/>
                <w:caps/>
              </w:rPr>
            </w:pPr>
            <w:r w:rsidRPr="00546449">
              <w:rPr>
                <w:rFonts w:ascii="Calibri" w:hAnsi="Calibri"/>
                <w:b/>
                <w:caps/>
              </w:rPr>
              <w:t xml:space="preserve">eNDEREÇO: </w:t>
            </w:r>
            <w:sdt>
              <w:sdtPr>
                <w:rPr>
                  <w:rFonts w:ascii="Calibri" w:hAnsi="Calibri"/>
                  <w:b/>
                  <w:caps/>
                </w:rPr>
                <w:id w:val="-842159584"/>
                <w:placeholder>
                  <w:docPart w:val="A274002278DF4E1B9441716F7ECDFC76"/>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9779" w:type="dxa"/>
            <w:gridSpan w:val="3"/>
            <w:shd w:val="clear" w:color="auto" w:fill="auto"/>
          </w:tcPr>
          <w:p w:rsidR="00944ECD" w:rsidRPr="00546449" w:rsidRDefault="00944ECD" w:rsidP="00C31D53">
            <w:pPr>
              <w:rPr>
                <w:rFonts w:ascii="Calibri" w:hAnsi="Calibri"/>
                <w:b/>
                <w:caps/>
              </w:rPr>
            </w:pPr>
            <w:r w:rsidRPr="00546449">
              <w:rPr>
                <w:rFonts w:ascii="Calibri" w:hAnsi="Calibri"/>
                <w:b/>
                <w:caps/>
              </w:rPr>
              <w:t xml:space="preserve">CNPJ: </w:t>
            </w:r>
            <w:sdt>
              <w:sdtPr>
                <w:rPr>
                  <w:rFonts w:ascii="Calibri" w:hAnsi="Calibri"/>
                  <w:b/>
                  <w:caps/>
                </w:rPr>
                <w:id w:val="-679122388"/>
                <w:placeholder>
                  <w:docPart w:val="78FF0024BC4849409C2184C9A76C9740"/>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3259" w:type="dxa"/>
            <w:shd w:val="clear" w:color="auto" w:fill="auto"/>
          </w:tcPr>
          <w:p w:rsidR="00944ECD" w:rsidRPr="00546449" w:rsidRDefault="00944ECD" w:rsidP="00C31D53">
            <w:pPr>
              <w:rPr>
                <w:rFonts w:ascii="Calibri" w:hAnsi="Calibri"/>
                <w:b/>
                <w:caps/>
              </w:rPr>
            </w:pPr>
            <w:r w:rsidRPr="00546449">
              <w:rPr>
                <w:rFonts w:ascii="Calibri" w:hAnsi="Calibri"/>
                <w:b/>
                <w:caps/>
              </w:rPr>
              <w:t xml:space="preserve">CEP: </w:t>
            </w:r>
            <w:sdt>
              <w:sdtPr>
                <w:rPr>
                  <w:rFonts w:ascii="Calibri" w:hAnsi="Calibri"/>
                  <w:b/>
                  <w:caps/>
                </w:rPr>
                <w:id w:val="951593736"/>
                <w:placeholder>
                  <w:docPart w:val="03A43DC9E389402CB0ACA5A1726C85B6"/>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r w:rsidR="00E729C5">
              <w:rPr>
                <w:rFonts w:ascii="Calibri" w:hAnsi="Calibri"/>
                <w:b/>
                <w:caps/>
              </w:rPr>
              <w:t xml:space="preserve"> </w:t>
            </w:r>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CIDADE:</w:t>
            </w:r>
            <w:r>
              <w:rPr>
                <w:rFonts w:ascii="Calibri" w:hAnsi="Calibri"/>
                <w:b/>
                <w:caps/>
              </w:rPr>
              <w:t xml:space="preserve"> </w:t>
            </w:r>
            <w:sdt>
              <w:sdtPr>
                <w:rPr>
                  <w:rFonts w:ascii="Calibri" w:hAnsi="Calibri"/>
                  <w:b/>
                  <w:caps/>
                </w:rPr>
                <w:id w:val="558672541"/>
                <w:placeholder>
                  <w:docPart w:val="5BEF5247B6ED40A6B46D7EAFEAC8CF75"/>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0C7913">
            <w:pPr>
              <w:rPr>
                <w:rFonts w:ascii="Calibri" w:hAnsi="Calibri"/>
                <w:b/>
                <w:caps/>
              </w:rPr>
            </w:pPr>
            <w:r w:rsidRPr="00546449">
              <w:rPr>
                <w:rFonts w:ascii="Calibri" w:hAnsi="Calibri"/>
                <w:b/>
                <w:caps/>
              </w:rPr>
              <w:t>ESTADO:</w:t>
            </w:r>
            <w:r w:rsidR="000C7913">
              <w:rPr>
                <w:rFonts w:ascii="Calibri" w:hAnsi="Calibri"/>
                <w:b/>
                <w:caps/>
              </w:rPr>
              <w:t xml:space="preserve"> </w:t>
            </w:r>
            <w:sdt>
              <w:sdtPr>
                <w:rPr>
                  <w:rFonts w:ascii="Calibri" w:hAnsi="Calibri"/>
                  <w:b/>
                  <w:caps/>
                </w:rPr>
                <w:id w:val="1585100997"/>
                <w:placeholder>
                  <w:docPart w:val="8ADA514D0AE3431A98CC0AA2C26475D6"/>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r w:rsidRPr="00546449">
              <w:rPr>
                <w:rFonts w:ascii="Calibri" w:hAnsi="Calibri"/>
                <w:b/>
                <w:caps/>
              </w:rPr>
              <w:t xml:space="preserve"> </w:t>
            </w:r>
          </w:p>
        </w:tc>
      </w:tr>
      <w:tr w:rsidR="00944ECD" w:rsidRPr="00546449" w:rsidTr="00C31D53">
        <w:tc>
          <w:tcPr>
            <w:tcW w:w="3259" w:type="dxa"/>
            <w:shd w:val="clear" w:color="auto" w:fill="auto"/>
          </w:tcPr>
          <w:p w:rsidR="00944ECD" w:rsidRPr="00546449" w:rsidRDefault="00944ECD" w:rsidP="00E729C5">
            <w:pPr>
              <w:rPr>
                <w:rFonts w:ascii="Calibri" w:hAnsi="Calibri"/>
                <w:b/>
                <w:caps/>
              </w:rPr>
            </w:pPr>
            <w:r w:rsidRPr="00546449">
              <w:rPr>
                <w:rFonts w:ascii="Calibri" w:hAnsi="Calibri"/>
                <w:b/>
                <w:caps/>
              </w:rPr>
              <w:t>TELEFONE:</w:t>
            </w:r>
            <w:r>
              <w:rPr>
                <w:rFonts w:ascii="Calibri" w:hAnsi="Calibri"/>
                <w:b/>
                <w:caps/>
              </w:rPr>
              <w:t xml:space="preserve"> </w:t>
            </w:r>
            <w:sdt>
              <w:sdtPr>
                <w:rPr>
                  <w:rFonts w:ascii="Calibri" w:hAnsi="Calibri"/>
                  <w:b/>
                  <w:caps/>
                </w:rPr>
                <w:id w:val="410748165"/>
                <w:placeholder>
                  <w:docPart w:val="A849F9D4732C41E1BEE988B9D6465C3A"/>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FAX: </w:t>
            </w:r>
            <w:sdt>
              <w:sdtPr>
                <w:rPr>
                  <w:rFonts w:ascii="Calibri" w:hAnsi="Calibri"/>
                  <w:b/>
                  <w:caps/>
                </w:rPr>
                <w:id w:val="183259672"/>
                <w:placeholder>
                  <w:docPart w:val="8FB268215A264FC2A80C1831B798532B"/>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NOME CONTATO:</w:t>
            </w:r>
            <w:r>
              <w:rPr>
                <w:rFonts w:ascii="Calibri" w:hAnsi="Calibri"/>
                <w:b/>
                <w:caps/>
              </w:rPr>
              <w:t xml:space="preserve"> </w:t>
            </w:r>
            <w:sdt>
              <w:sdtPr>
                <w:rPr>
                  <w:rFonts w:ascii="Calibri" w:hAnsi="Calibri"/>
                  <w:b/>
                  <w:caps/>
                </w:rPr>
                <w:id w:val="666748875"/>
                <w:placeholder>
                  <w:docPart w:val="AED4EAFD605C48D88B12D89F96EDA31F"/>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9779" w:type="dxa"/>
            <w:gridSpan w:val="3"/>
            <w:shd w:val="clear" w:color="auto" w:fill="auto"/>
          </w:tcPr>
          <w:p w:rsidR="00944ECD" w:rsidRPr="00546449" w:rsidRDefault="009174BD" w:rsidP="00E729C5">
            <w:pPr>
              <w:rPr>
                <w:rFonts w:ascii="Calibri" w:hAnsi="Calibri"/>
                <w:b/>
                <w:caps/>
              </w:rPr>
            </w:pPr>
            <w:r>
              <w:rPr>
                <w:rFonts w:ascii="Calibri" w:hAnsi="Calibri"/>
                <w:b/>
                <w:caps/>
              </w:rPr>
              <w:t>EMAIL (DEP. DEMURRAGE)</w:t>
            </w:r>
            <w:r w:rsidR="00E729C5">
              <w:rPr>
                <w:rFonts w:ascii="Calibri" w:hAnsi="Calibri"/>
                <w:b/>
                <w:caps/>
              </w:rPr>
              <w:t xml:space="preserve"> </w:t>
            </w:r>
            <w:sdt>
              <w:sdtPr>
                <w:rPr>
                  <w:rFonts w:ascii="Calibri" w:hAnsi="Calibri"/>
                  <w:b/>
                  <w:caps/>
                </w:rPr>
                <w:id w:val="-785575415"/>
                <w:placeholder>
                  <w:docPart w:val="79FDD1D18E1040ACABEA0C6D00743D89"/>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bl>
    <w:p w:rsidR="00944ECD" w:rsidRPr="00546449" w:rsidRDefault="00944ECD" w:rsidP="00944ECD">
      <w:pPr>
        <w:rPr>
          <w:rFonts w:ascii="Calibri" w:hAnsi="Calibri"/>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86"/>
        <w:gridCol w:w="2917"/>
      </w:tblGrid>
      <w:tr w:rsidR="00944ECD" w:rsidRPr="00546449" w:rsidTr="00C31D53">
        <w:tc>
          <w:tcPr>
            <w:tcW w:w="9779" w:type="dxa"/>
            <w:gridSpan w:val="3"/>
            <w:shd w:val="clear" w:color="auto" w:fill="auto"/>
          </w:tcPr>
          <w:p w:rsidR="00944ECD" w:rsidRPr="00546449" w:rsidRDefault="00944ECD" w:rsidP="00E729C5">
            <w:pPr>
              <w:rPr>
                <w:rFonts w:ascii="Calibri" w:hAnsi="Calibri"/>
                <w:b/>
                <w:caps/>
              </w:rPr>
            </w:pPr>
            <w:proofErr w:type="gramStart"/>
            <w:r w:rsidRPr="00546449">
              <w:rPr>
                <w:rFonts w:ascii="Calibri" w:hAnsi="Calibri"/>
                <w:b/>
                <w:caps/>
              </w:rPr>
              <w:t>3</w:t>
            </w:r>
            <w:proofErr w:type="gramEnd"/>
            <w:r w:rsidRPr="00546449">
              <w:rPr>
                <w:rFonts w:ascii="Calibri" w:hAnsi="Calibri"/>
                <w:b/>
                <w:caps/>
              </w:rPr>
              <w:t>) COMISSÁRIA:</w:t>
            </w:r>
            <w:r>
              <w:rPr>
                <w:rFonts w:ascii="Calibri" w:hAnsi="Calibri"/>
                <w:b/>
                <w:caps/>
              </w:rPr>
              <w:t xml:space="preserve"> </w:t>
            </w:r>
            <w:sdt>
              <w:sdtPr>
                <w:rPr>
                  <w:rFonts w:ascii="Calibri" w:hAnsi="Calibri"/>
                  <w:b/>
                  <w:caps/>
                </w:rPr>
                <w:id w:val="-798920906"/>
                <w:placeholder>
                  <w:docPart w:val="342D1D857C93437AAF32C4A65E40F6D3"/>
                </w:placeholder>
                <w:showingPlcHdr/>
              </w:sdtPr>
              <w:sdtEndPr/>
              <w:sdtContent>
                <w:r w:rsidR="000C7913" w:rsidRPr="00BB7DFD">
                  <w:rPr>
                    <w:rStyle w:val="TextodoEspaoReservado"/>
                    <w:rFonts w:eastAsiaTheme="minorHAnsi"/>
                  </w:rPr>
                  <w:t>Clique aqui para digitar texto.</w:t>
                </w:r>
              </w:sdtContent>
            </w:sdt>
          </w:p>
        </w:tc>
      </w:tr>
      <w:tr w:rsidR="00944ECD" w:rsidRPr="00546449" w:rsidTr="00C31D53">
        <w:tc>
          <w:tcPr>
            <w:tcW w:w="9779" w:type="dxa"/>
            <w:gridSpan w:val="3"/>
            <w:shd w:val="clear" w:color="auto" w:fill="auto"/>
          </w:tcPr>
          <w:p w:rsidR="00944ECD" w:rsidRPr="00546449" w:rsidRDefault="00944ECD" w:rsidP="00E729C5">
            <w:pPr>
              <w:rPr>
                <w:rFonts w:ascii="Calibri" w:hAnsi="Calibri"/>
                <w:b/>
                <w:caps/>
              </w:rPr>
            </w:pPr>
            <w:r w:rsidRPr="00546449">
              <w:rPr>
                <w:rFonts w:ascii="Calibri" w:hAnsi="Calibri"/>
                <w:b/>
                <w:caps/>
              </w:rPr>
              <w:t>eNDEREÇO:</w:t>
            </w:r>
            <w:r>
              <w:rPr>
                <w:rFonts w:ascii="Calibri" w:hAnsi="Calibri"/>
                <w:b/>
                <w:caps/>
              </w:rPr>
              <w:t xml:space="preserve"> </w:t>
            </w:r>
            <w:sdt>
              <w:sdtPr>
                <w:rPr>
                  <w:rFonts w:ascii="Calibri" w:hAnsi="Calibri"/>
                  <w:b/>
                  <w:caps/>
                </w:rPr>
                <w:id w:val="873811229"/>
                <w:placeholder>
                  <w:docPart w:val="B0DC55C0E3D0476DABF743F3A3347CF5"/>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9779" w:type="dxa"/>
            <w:gridSpan w:val="3"/>
            <w:shd w:val="clear" w:color="auto" w:fill="auto"/>
          </w:tcPr>
          <w:p w:rsidR="00944ECD" w:rsidRPr="00546449" w:rsidRDefault="009174BD" w:rsidP="00E729C5">
            <w:pPr>
              <w:rPr>
                <w:rFonts w:ascii="Calibri" w:hAnsi="Calibri"/>
                <w:b/>
                <w:caps/>
              </w:rPr>
            </w:pPr>
            <w:r>
              <w:rPr>
                <w:rFonts w:ascii="Calibri" w:hAnsi="Calibri"/>
                <w:b/>
                <w:caps/>
              </w:rPr>
              <w:t>CNPJ:</w:t>
            </w:r>
            <w:r w:rsidR="00E729C5">
              <w:rPr>
                <w:rFonts w:ascii="Calibri" w:hAnsi="Calibri"/>
                <w:b/>
                <w:caps/>
              </w:rPr>
              <w:t xml:space="preserve"> </w:t>
            </w:r>
            <w:sdt>
              <w:sdtPr>
                <w:rPr>
                  <w:rFonts w:ascii="Calibri" w:hAnsi="Calibri"/>
                  <w:b/>
                  <w:caps/>
                </w:rPr>
                <w:id w:val="384074874"/>
                <w:placeholder>
                  <w:docPart w:val="B8AF0434EE614072AA8BDC8F7D4879D3"/>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3259"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CEP: </w:t>
            </w:r>
            <w:sdt>
              <w:sdtPr>
                <w:rPr>
                  <w:rFonts w:ascii="Calibri" w:hAnsi="Calibri"/>
                  <w:b/>
                  <w:caps/>
                </w:rPr>
                <w:id w:val="704065229"/>
                <w:placeholder>
                  <w:docPart w:val="A71F80E5C8CB4CC585221FC91511BEEB"/>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CIDADE: </w:t>
            </w:r>
            <w:sdt>
              <w:sdtPr>
                <w:rPr>
                  <w:rFonts w:ascii="Calibri" w:hAnsi="Calibri"/>
                  <w:b/>
                  <w:caps/>
                </w:rPr>
                <w:id w:val="644857916"/>
                <w:placeholder>
                  <w:docPart w:val="AB8F21135B594215A70D74E9ECE5D355"/>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0C7913">
            <w:pPr>
              <w:rPr>
                <w:rFonts w:ascii="Calibri" w:hAnsi="Calibri"/>
                <w:b/>
                <w:caps/>
              </w:rPr>
            </w:pPr>
            <w:r w:rsidRPr="00546449">
              <w:rPr>
                <w:rFonts w:ascii="Calibri" w:hAnsi="Calibri"/>
                <w:b/>
                <w:caps/>
              </w:rPr>
              <w:t>ESTADO:</w:t>
            </w:r>
            <w:r w:rsidR="000C7913">
              <w:rPr>
                <w:rFonts w:ascii="Calibri" w:hAnsi="Calibri"/>
                <w:b/>
                <w:caps/>
              </w:rPr>
              <w:t xml:space="preserve"> </w:t>
            </w:r>
            <w:sdt>
              <w:sdtPr>
                <w:rPr>
                  <w:rFonts w:ascii="Calibri" w:hAnsi="Calibri"/>
                  <w:b/>
                  <w:caps/>
                </w:rPr>
                <w:id w:val="-1857409204"/>
                <w:placeholder>
                  <w:docPart w:val="7D31F437ED7945B79C78B39867175BCF"/>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r w:rsidRPr="00546449">
              <w:rPr>
                <w:rFonts w:ascii="Calibri" w:hAnsi="Calibri"/>
                <w:b/>
                <w:caps/>
              </w:rPr>
              <w:t xml:space="preserve"> </w:t>
            </w:r>
          </w:p>
        </w:tc>
      </w:tr>
      <w:tr w:rsidR="00944ECD" w:rsidRPr="00546449" w:rsidTr="00C31D53">
        <w:tc>
          <w:tcPr>
            <w:tcW w:w="3259"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TELEFONE: </w:t>
            </w:r>
            <w:sdt>
              <w:sdtPr>
                <w:rPr>
                  <w:rFonts w:ascii="Calibri" w:hAnsi="Calibri"/>
                  <w:b/>
                  <w:caps/>
                </w:rPr>
                <w:id w:val="-1307006075"/>
                <w:placeholder>
                  <w:docPart w:val="CC26FFD68B4C49FC9896D7D2BACC08E5"/>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FAX: </w:t>
            </w:r>
            <w:sdt>
              <w:sdtPr>
                <w:rPr>
                  <w:rFonts w:ascii="Calibri" w:hAnsi="Calibri"/>
                  <w:b/>
                  <w:caps/>
                </w:rPr>
                <w:id w:val="939566270"/>
                <w:placeholder>
                  <w:docPart w:val="AB03AF1BE9254A64B63D73C507938E24"/>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c>
          <w:tcPr>
            <w:tcW w:w="3260" w:type="dxa"/>
            <w:shd w:val="clear" w:color="auto" w:fill="auto"/>
          </w:tcPr>
          <w:p w:rsidR="00944ECD" w:rsidRPr="00546449" w:rsidRDefault="00944ECD" w:rsidP="00E729C5">
            <w:pPr>
              <w:rPr>
                <w:rFonts w:ascii="Calibri" w:hAnsi="Calibri"/>
                <w:b/>
                <w:caps/>
              </w:rPr>
            </w:pPr>
            <w:r w:rsidRPr="00546449">
              <w:rPr>
                <w:rFonts w:ascii="Calibri" w:hAnsi="Calibri"/>
                <w:b/>
                <w:caps/>
              </w:rPr>
              <w:t xml:space="preserve">NOME CONTATO: </w:t>
            </w:r>
            <w:sdt>
              <w:sdtPr>
                <w:rPr>
                  <w:rFonts w:ascii="Calibri" w:hAnsi="Calibri"/>
                  <w:b/>
                  <w:caps/>
                </w:rPr>
                <w:id w:val="652805922"/>
                <w:placeholder>
                  <w:docPart w:val="DCD52AB7915D4D2881D7D308609F8D37"/>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rPr>
          <w:trHeight w:val="70"/>
        </w:trPr>
        <w:tc>
          <w:tcPr>
            <w:tcW w:w="9779" w:type="dxa"/>
            <w:gridSpan w:val="3"/>
            <w:shd w:val="clear" w:color="auto" w:fill="auto"/>
          </w:tcPr>
          <w:p w:rsidR="00944ECD" w:rsidRPr="00546449" w:rsidRDefault="00944ECD" w:rsidP="00E729C5">
            <w:pPr>
              <w:rPr>
                <w:rFonts w:ascii="Calibri" w:hAnsi="Calibri"/>
                <w:b/>
                <w:caps/>
              </w:rPr>
            </w:pPr>
            <w:r w:rsidRPr="000C7913">
              <w:rPr>
                <w:rFonts w:ascii="Calibri" w:hAnsi="Calibri"/>
                <w:b/>
                <w:caps/>
              </w:rPr>
              <w:t xml:space="preserve">EMAIL (DEP. </w:t>
            </w:r>
            <w:r w:rsidRPr="00546449">
              <w:rPr>
                <w:rFonts w:ascii="Calibri" w:hAnsi="Calibri"/>
                <w:b/>
                <w:caps/>
              </w:rPr>
              <w:t xml:space="preserve">DEMURRAGE): </w:t>
            </w:r>
            <w:sdt>
              <w:sdtPr>
                <w:rPr>
                  <w:rFonts w:ascii="Calibri" w:hAnsi="Calibri"/>
                  <w:b/>
                  <w:caps/>
                </w:rPr>
                <w:id w:val="-1306457259"/>
                <w:placeholder>
                  <w:docPart w:val="7BFA3270C5CE44C69049D146E62A46BB"/>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r w:rsidR="00944ECD" w:rsidRPr="00546449" w:rsidTr="00C31D53">
        <w:tc>
          <w:tcPr>
            <w:tcW w:w="9779" w:type="dxa"/>
            <w:gridSpan w:val="3"/>
            <w:shd w:val="clear" w:color="auto" w:fill="auto"/>
          </w:tcPr>
          <w:p w:rsidR="00944ECD" w:rsidRPr="00546449" w:rsidRDefault="00944ECD" w:rsidP="00E729C5">
            <w:pPr>
              <w:rPr>
                <w:rFonts w:ascii="Calibri" w:hAnsi="Calibri"/>
                <w:b/>
                <w:caps/>
              </w:rPr>
            </w:pPr>
            <w:r w:rsidRPr="00546449">
              <w:rPr>
                <w:rFonts w:ascii="Calibri" w:hAnsi="Calibri"/>
                <w:b/>
                <w:caps/>
              </w:rPr>
              <w:t xml:space="preserve">Representante legal: </w:t>
            </w:r>
            <w:sdt>
              <w:sdtPr>
                <w:rPr>
                  <w:rFonts w:ascii="Calibri" w:hAnsi="Calibri"/>
                  <w:b/>
                  <w:caps/>
                </w:rPr>
                <w:id w:val="61539909"/>
                <w:placeholder>
                  <w:docPart w:val="B9AD5C6A16F1441796C4DD440218A7E8"/>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tc>
      </w:tr>
    </w:tbl>
    <w:p w:rsidR="00944ECD" w:rsidRPr="00546449" w:rsidRDefault="00944ECD" w:rsidP="00944ECD">
      <w:pPr>
        <w:rPr>
          <w:rFonts w:ascii="Calibri" w:hAnsi="Calibri"/>
          <w:b/>
          <w:caps/>
        </w:rPr>
      </w:pPr>
    </w:p>
    <w:p w:rsidR="00944ECD" w:rsidRPr="00546449" w:rsidRDefault="00944ECD" w:rsidP="00944ECD">
      <w:pPr>
        <w:jc w:val="both"/>
        <w:rPr>
          <w:rFonts w:ascii="Calibri" w:hAnsi="Calibri"/>
        </w:rPr>
      </w:pPr>
      <w:r w:rsidRPr="00546449">
        <w:rPr>
          <w:rFonts w:ascii="Calibri" w:hAnsi="Calibri"/>
        </w:rPr>
        <w:t>Prezados Senhores,</w:t>
      </w:r>
    </w:p>
    <w:p w:rsidR="00944ECD" w:rsidRPr="00546449" w:rsidRDefault="00944ECD" w:rsidP="00944ECD">
      <w:pPr>
        <w:jc w:val="both"/>
        <w:rPr>
          <w:rFonts w:ascii="Calibri" w:hAnsi="Calibri"/>
          <w:iCs/>
        </w:rPr>
      </w:pPr>
    </w:p>
    <w:p w:rsidR="00944ECD" w:rsidRPr="00546449" w:rsidRDefault="00944ECD" w:rsidP="00944ECD">
      <w:pPr>
        <w:jc w:val="both"/>
        <w:rPr>
          <w:rFonts w:ascii="Calibri" w:hAnsi="Calibri"/>
          <w:b/>
          <w:bCs/>
        </w:rPr>
      </w:pPr>
      <w:r w:rsidRPr="00546449">
        <w:rPr>
          <w:rFonts w:ascii="Calibri" w:hAnsi="Calibri"/>
        </w:rPr>
        <w:t>Na qualidade de despachante aduaneiro e representante legal do(s) destinatário(s) do(s) contêiner(s) a acima descriminado(s), e conforme procuração anexa específica</w:t>
      </w:r>
      <w:proofErr w:type="gramStart"/>
      <w:r w:rsidRPr="00546449">
        <w:rPr>
          <w:rFonts w:ascii="Calibri" w:hAnsi="Calibri"/>
        </w:rPr>
        <w:t>, vem</w:t>
      </w:r>
      <w:proofErr w:type="gramEnd"/>
      <w:r w:rsidRPr="00546449">
        <w:rPr>
          <w:rFonts w:ascii="Calibri" w:hAnsi="Calibri"/>
        </w:rPr>
        <w:t xml:space="preserve"> perante V.Sas pelo presente </w:t>
      </w:r>
      <w:r w:rsidRPr="00546449">
        <w:rPr>
          <w:rFonts w:ascii="Calibri" w:hAnsi="Calibri"/>
          <w:b/>
          <w:bCs/>
        </w:rPr>
        <w:t>Termo de Compromisso -</w:t>
      </w:r>
      <w:r w:rsidRPr="00546449">
        <w:rPr>
          <w:rFonts w:ascii="Calibri" w:hAnsi="Calibri"/>
        </w:rPr>
        <w:t xml:space="preserve"> </w:t>
      </w:r>
      <w:r w:rsidRPr="00546449">
        <w:rPr>
          <w:rFonts w:ascii="Calibri" w:hAnsi="Calibri"/>
          <w:b/>
          <w:bCs/>
        </w:rPr>
        <w:t>Declaração de Responsabilidade sobre Retirada e Devolução de Contêineres</w:t>
      </w:r>
      <w:r w:rsidRPr="00546449">
        <w:rPr>
          <w:rFonts w:ascii="Calibri" w:hAnsi="Calibri"/>
        </w:rPr>
        <w:t>, doravante denominado “TERMO”, o qual firmamos sem reservas perante o Armador, seu Agente Geral e seu Sub-Agente Portuário,</w:t>
      </w:r>
      <w:r w:rsidRPr="00546449">
        <w:rPr>
          <w:rFonts w:ascii="Calibri" w:hAnsi="Calibri"/>
          <w:b/>
          <w:bCs/>
        </w:rPr>
        <w:t xml:space="preserve"> </w:t>
      </w:r>
      <w:r w:rsidRPr="00546449">
        <w:rPr>
          <w:rFonts w:ascii="Calibri" w:hAnsi="Calibri"/>
        </w:rPr>
        <w:t>ou a quem o Armador ou seu Agente Geral vier a indicar, firmar o presente compromisso, declarando e reconhecendo o quanto segue:</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Assumimos o compromisso irrevogável e irretratável de promover a retirada e a devolução dos contêineres que utilizaremos para o transporte de cargas para portos brasileiros durante a vigência deste Termo;</w:t>
      </w:r>
    </w:p>
    <w:p w:rsidR="00944ECD" w:rsidRPr="00546449" w:rsidRDefault="00944ECD" w:rsidP="00944ECD">
      <w:pPr>
        <w:jc w:val="both"/>
        <w:rPr>
          <w:rFonts w:ascii="Calibri" w:hAnsi="Calibri"/>
        </w:rPr>
      </w:pPr>
    </w:p>
    <w:p w:rsidR="00944ECD" w:rsidRDefault="00944ECD" w:rsidP="00944ECD">
      <w:pPr>
        <w:numPr>
          <w:ilvl w:val="0"/>
          <w:numId w:val="1"/>
        </w:numPr>
        <w:overflowPunct/>
        <w:autoSpaceDE/>
        <w:autoSpaceDN/>
        <w:adjustRightInd/>
        <w:ind w:left="0" w:firstLine="0"/>
        <w:jc w:val="both"/>
        <w:textAlignment w:val="auto"/>
        <w:rPr>
          <w:rFonts w:ascii="Calibri" w:hAnsi="Calibri"/>
        </w:rPr>
      </w:pPr>
      <w:r w:rsidRPr="00E729C5">
        <w:rPr>
          <w:rFonts w:ascii="Calibri" w:hAnsi="Calibri"/>
        </w:rPr>
        <w:t xml:space="preserve">Estamos cientes das cláusulas e condições dos contratos de transporte marítimo que serão realizados, bem como dos procedimentos usuais e legais estabelecidos pela Legislação brasileira aplicável a serem adotadas na nacionalização, desembaraço aduaneiro, transporte e na desunitização das mercadorias amparadas pelos Conhecimentos de Embarque B/L que cobrirão os contratos de transporte firmados entre as partes. As respectivas despesas, custas e tributação, inclusive no que se </w:t>
      </w:r>
      <w:r w:rsidRPr="00E729C5">
        <w:rPr>
          <w:rFonts w:ascii="Calibri" w:hAnsi="Calibri"/>
        </w:rPr>
        <w:lastRenderedPageBreak/>
        <w:t>refere à</w:t>
      </w:r>
      <w:r w:rsidRPr="00E729C5">
        <w:rPr>
          <w:rFonts w:ascii="Calibri" w:hAnsi="Calibri"/>
          <w:b/>
          <w:bCs/>
        </w:rPr>
        <w:t xml:space="preserve"> </w:t>
      </w:r>
      <w:r w:rsidRPr="00E729C5">
        <w:rPr>
          <w:rFonts w:ascii="Calibri" w:hAnsi="Calibri"/>
        </w:rPr>
        <w:t>desunitização e destinação das mercadorias serão de nossa inteira responsabilidade, conta e risco, conforme disposto em Lei;</w:t>
      </w:r>
    </w:p>
    <w:p w:rsidR="00E729C5" w:rsidRDefault="00E729C5" w:rsidP="00E729C5">
      <w:pPr>
        <w:pStyle w:val="PargrafodaLista"/>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Ao retirar os contêineres, assumimos que os mesmos encontam-se em boa ordem e condições, posto que eventuais defeitos, avarias ou incompatibilidades devem ser observados no momento da retirada dos mesmos do costado do navio através do Termo de Avaria da Descarga. A movimentação e transporte dos contêineres deverão ser efetuados com máquinas, equipamentos e acessórios apropriados, adequados e em condições regulamentares, sendo certo que todas e quaisquer avarias verificadas nos contêineres, sejam elas quais forem, decorrentes da inobservância do que neste Termo foi estabelecido ou dos termos do Conhecimento de Embarque, serão de nossa total responsabilidade, motivo pelo qual nos comprometemos e assumimos, desde já, a ressarcir integralmente todas as despesas geradas e relativas aos reparos e/ou limpeza requeridos para recolocar os contêineres objeto deste Termo em condições de imediata utilização;</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Reconhecemos ser de nossa completa responsabilidade a devolução dos contêineres no local e/ou terminal previamente designado por V.Sas no porto onde se darão as respectivas descargas, ficando estabelecido que nos comprometessem a indenizá-los, integralmente, por todas as despesas ocorridas, caso esta condição não seja observada nas condições constantes da tabela atual de tarifa de sobrestadia e utilização de equipamento registrada consoante item “O” do presente termo,</w:t>
      </w:r>
      <w:r w:rsidRPr="00546449">
        <w:rPr>
          <w:rFonts w:ascii="Calibri" w:hAnsi="Calibri"/>
          <w:color w:val="FF0000"/>
        </w:rPr>
        <w:t xml:space="preserve"> </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Estamos cientes da responsabilidade da devolução do equipamento vazio em perfeita ordem, digo, livre de avarias de impacto, restos de carga e na condição LIMPA, caso no ato da devolução do equipamento estas condições não estejam atendidas temos ciência que o equipamento não será recebido até que sejam cumpridas.  </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Neste ato, manifestamos integral concordância com as condições e procedimentos adotados pela ROCHAMAR AGÊNCIA MARÍTIMA S/A quanto à devolução dos contêineres, bem como com a tarifa de sobrestadia estabelecida para o Brasil, a ser aplicada nos termos da tabela a seguir:</w:t>
      </w:r>
    </w:p>
    <w:p w:rsidR="00944ECD" w:rsidRPr="00546449" w:rsidRDefault="00944ECD" w:rsidP="00944ECD">
      <w:pPr>
        <w:overflowPunct/>
        <w:autoSpaceDE/>
        <w:autoSpaceDN/>
        <w:adjustRightInd/>
        <w:jc w:val="both"/>
        <w:textAlignment w:val="auto"/>
        <w:rPr>
          <w:rFonts w:ascii="Calibri" w:hAnsi="Calibri"/>
        </w:rPr>
      </w:pPr>
    </w:p>
    <w:p w:rsidR="00944ECD" w:rsidRPr="00546449" w:rsidRDefault="00944ECD" w:rsidP="00944ECD">
      <w:pPr>
        <w:overflowPunct/>
        <w:autoSpaceDE/>
        <w:autoSpaceDN/>
        <w:adjustRightInd/>
        <w:jc w:val="center"/>
        <w:textAlignment w:val="auto"/>
        <w:rPr>
          <w:rFonts w:ascii="Calibri" w:hAnsi="Calibri"/>
          <w:b/>
          <w:bCs/>
          <w:sz w:val="24"/>
          <w:szCs w:val="32"/>
        </w:rPr>
      </w:pPr>
      <w:r w:rsidRPr="00546449">
        <w:rPr>
          <w:rFonts w:ascii="Calibri" w:hAnsi="Calibri"/>
          <w:b/>
          <w:bCs/>
          <w:sz w:val="24"/>
          <w:szCs w:val="32"/>
        </w:rPr>
        <w:t>TAXA DE SOBREESTADIA EM USD – POR DIA APÓS O FREE TIME</w:t>
      </w:r>
    </w:p>
    <w:p w:rsidR="00944ECD" w:rsidRPr="00546449" w:rsidRDefault="00944ECD" w:rsidP="00944ECD">
      <w:pPr>
        <w:overflowPunct/>
        <w:autoSpaceDE/>
        <w:autoSpaceDN/>
        <w:adjustRightInd/>
        <w:jc w:val="center"/>
        <w:textAlignment w:val="auto"/>
        <w:rPr>
          <w:rFonts w:ascii="Calibri" w:hAnsi="Calibri"/>
          <w:b/>
          <w:bCs/>
          <w:sz w:val="24"/>
          <w:szCs w:val="32"/>
        </w:rPr>
      </w:pPr>
    </w:p>
    <w:tbl>
      <w:tblPr>
        <w:tblW w:w="0" w:type="auto"/>
        <w:tblInd w:w="2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1783"/>
        <w:gridCol w:w="1892"/>
      </w:tblGrid>
      <w:tr w:rsidR="00944ECD" w:rsidRPr="00546449" w:rsidTr="00C31D53">
        <w:tc>
          <w:tcPr>
            <w:tcW w:w="184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CONTÊINER</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FREE TIME</w:t>
            </w:r>
          </w:p>
        </w:tc>
        <w:tc>
          <w:tcPr>
            <w:tcW w:w="1892"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TARIFA USD</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20’ DRY</w:t>
            </w:r>
          </w:p>
        </w:tc>
        <w:tc>
          <w:tcPr>
            <w:tcW w:w="1783" w:type="dxa"/>
            <w:shd w:val="clear" w:color="auto" w:fill="auto"/>
          </w:tcPr>
          <w:p w:rsidR="00944ECD" w:rsidRPr="00546449" w:rsidRDefault="00C02C58" w:rsidP="00C31D53">
            <w:pPr>
              <w:overflowPunct/>
              <w:autoSpaceDE/>
              <w:autoSpaceDN/>
              <w:adjustRightInd/>
              <w:jc w:val="center"/>
              <w:textAlignment w:val="auto"/>
              <w:rPr>
                <w:rFonts w:ascii="Calibri" w:hAnsi="Calibri"/>
                <w:b/>
                <w:bCs/>
                <w:sz w:val="22"/>
                <w:szCs w:val="32"/>
              </w:rPr>
            </w:pPr>
            <w:r>
              <w:rPr>
                <w:rFonts w:ascii="Calibri" w:hAnsi="Calibri"/>
                <w:b/>
                <w:bCs/>
                <w:sz w:val="22"/>
                <w:szCs w:val="32"/>
              </w:rPr>
              <w:t>30</w:t>
            </w:r>
            <w:r w:rsidR="00944ECD">
              <w:rPr>
                <w:rFonts w:ascii="Calibri" w:hAnsi="Calibri"/>
                <w:b/>
                <w:bCs/>
                <w:sz w:val="22"/>
                <w:szCs w:val="32"/>
              </w:rPr>
              <w:t xml:space="preserve"> </w:t>
            </w:r>
            <w:r w:rsidR="00944ECD" w:rsidRPr="00546449">
              <w:rPr>
                <w:rFonts w:ascii="Calibri" w:hAnsi="Calibri"/>
                <w:b/>
                <w:bCs/>
                <w:sz w:val="22"/>
                <w:szCs w:val="32"/>
              </w:rPr>
              <w:t>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4"/>
                <w:szCs w:val="32"/>
              </w:rPr>
            </w:pPr>
            <w:r w:rsidRPr="00546449">
              <w:rPr>
                <w:rFonts w:ascii="Calibri" w:hAnsi="Calibri"/>
                <w:b/>
                <w:bCs/>
                <w:sz w:val="22"/>
                <w:szCs w:val="32"/>
              </w:rPr>
              <w:t xml:space="preserve">USD </w:t>
            </w:r>
            <w:r w:rsidR="00C02C58">
              <w:rPr>
                <w:rFonts w:ascii="Calibri" w:hAnsi="Calibri"/>
                <w:b/>
                <w:bCs/>
                <w:sz w:val="22"/>
                <w:szCs w:val="32"/>
              </w:rPr>
              <w:t>70</w:t>
            </w:r>
            <w:r w:rsidRPr="00546449">
              <w:rPr>
                <w:rFonts w:ascii="Calibri" w:hAnsi="Calibri"/>
                <w:b/>
                <w:bCs/>
                <w:sz w:val="22"/>
                <w:szCs w:val="32"/>
              </w:rPr>
              <w:t>.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40’ DRY</w:t>
            </w:r>
          </w:p>
        </w:tc>
        <w:tc>
          <w:tcPr>
            <w:tcW w:w="1783" w:type="dxa"/>
            <w:shd w:val="clear" w:color="auto" w:fill="auto"/>
          </w:tcPr>
          <w:p w:rsidR="00944ECD" w:rsidRPr="00546449" w:rsidRDefault="00C02C58" w:rsidP="00C31D53">
            <w:pPr>
              <w:overflowPunct/>
              <w:autoSpaceDE/>
              <w:autoSpaceDN/>
              <w:adjustRightInd/>
              <w:jc w:val="center"/>
              <w:textAlignment w:val="auto"/>
              <w:rPr>
                <w:rFonts w:ascii="Calibri" w:hAnsi="Calibri"/>
                <w:b/>
                <w:bCs/>
                <w:sz w:val="22"/>
                <w:szCs w:val="32"/>
              </w:rPr>
            </w:pPr>
            <w:r>
              <w:rPr>
                <w:rFonts w:ascii="Calibri" w:hAnsi="Calibri"/>
                <w:b/>
                <w:bCs/>
                <w:sz w:val="22"/>
                <w:szCs w:val="32"/>
              </w:rPr>
              <w:t>10</w:t>
            </w:r>
            <w:r w:rsidR="00944ECD" w:rsidRPr="00546449">
              <w:rPr>
                <w:rFonts w:ascii="Calibri" w:hAnsi="Calibri"/>
                <w:b/>
                <w:bCs/>
                <w:sz w:val="22"/>
                <w:szCs w:val="32"/>
              </w:rPr>
              <w:t xml:space="preserve"> 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 xml:space="preserve">USD </w:t>
            </w:r>
            <w:r w:rsidR="00C02C58">
              <w:rPr>
                <w:rFonts w:ascii="Calibri" w:hAnsi="Calibri"/>
                <w:b/>
                <w:bCs/>
                <w:sz w:val="22"/>
                <w:szCs w:val="32"/>
              </w:rPr>
              <w:t>95</w:t>
            </w:r>
            <w:r w:rsidRPr="00546449">
              <w:rPr>
                <w:rFonts w:ascii="Calibri" w:hAnsi="Calibri"/>
                <w:b/>
                <w:bCs/>
                <w:sz w:val="22"/>
                <w:szCs w:val="32"/>
              </w:rPr>
              <w:t>.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 xml:space="preserve">40’ HC </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Pr>
                <w:rFonts w:ascii="Calibri" w:hAnsi="Calibri"/>
                <w:b/>
                <w:bCs/>
                <w:sz w:val="22"/>
                <w:szCs w:val="32"/>
              </w:rPr>
              <w:t>10</w:t>
            </w:r>
            <w:r w:rsidRPr="00546449">
              <w:rPr>
                <w:rFonts w:ascii="Calibri" w:hAnsi="Calibri"/>
                <w:b/>
                <w:bCs/>
                <w:sz w:val="22"/>
                <w:szCs w:val="32"/>
              </w:rPr>
              <w:t xml:space="preserve"> 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 xml:space="preserve">USD </w:t>
            </w:r>
            <w:r w:rsidR="00C02C58">
              <w:rPr>
                <w:rFonts w:ascii="Calibri" w:hAnsi="Calibri"/>
                <w:b/>
                <w:bCs/>
                <w:sz w:val="22"/>
                <w:szCs w:val="32"/>
              </w:rPr>
              <w:t>95</w:t>
            </w:r>
            <w:r w:rsidRPr="00546449">
              <w:rPr>
                <w:rFonts w:ascii="Calibri" w:hAnsi="Calibri"/>
                <w:b/>
                <w:bCs/>
                <w:sz w:val="22"/>
                <w:szCs w:val="32"/>
              </w:rPr>
              <w:t>.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20’ FR / OT</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Pr>
                <w:rFonts w:ascii="Calibri" w:hAnsi="Calibri"/>
                <w:b/>
                <w:bCs/>
                <w:sz w:val="22"/>
                <w:szCs w:val="32"/>
              </w:rPr>
              <w:t>07</w:t>
            </w:r>
            <w:r w:rsidRPr="00546449">
              <w:rPr>
                <w:rFonts w:ascii="Calibri" w:hAnsi="Calibri"/>
                <w:b/>
                <w:bCs/>
                <w:sz w:val="22"/>
                <w:szCs w:val="32"/>
              </w:rPr>
              <w:t xml:space="preserve"> 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 xml:space="preserve">USD </w:t>
            </w:r>
            <w:r w:rsidR="00C02C58">
              <w:rPr>
                <w:rFonts w:ascii="Calibri" w:hAnsi="Calibri"/>
                <w:b/>
                <w:bCs/>
                <w:sz w:val="22"/>
                <w:szCs w:val="32"/>
              </w:rPr>
              <w:t>75</w:t>
            </w:r>
            <w:r w:rsidRPr="00546449">
              <w:rPr>
                <w:rFonts w:ascii="Calibri" w:hAnsi="Calibri"/>
                <w:b/>
                <w:bCs/>
                <w:sz w:val="22"/>
                <w:szCs w:val="32"/>
              </w:rPr>
              <w:t>.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40‘ FR / OT</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Pr>
                <w:rFonts w:ascii="Calibri" w:hAnsi="Calibri"/>
                <w:b/>
                <w:bCs/>
                <w:sz w:val="22"/>
                <w:szCs w:val="32"/>
              </w:rPr>
              <w:t>07</w:t>
            </w:r>
            <w:r w:rsidRPr="00546449">
              <w:rPr>
                <w:rFonts w:ascii="Calibri" w:hAnsi="Calibri"/>
                <w:b/>
                <w:bCs/>
                <w:sz w:val="22"/>
                <w:szCs w:val="32"/>
              </w:rPr>
              <w:t xml:space="preserve"> DIAS</w:t>
            </w:r>
          </w:p>
        </w:tc>
        <w:tc>
          <w:tcPr>
            <w:tcW w:w="1892"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USD 110.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20’ REEFER</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05 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 xml:space="preserve">USD </w:t>
            </w:r>
            <w:r w:rsidR="00C02C58">
              <w:rPr>
                <w:rFonts w:ascii="Calibri" w:hAnsi="Calibri"/>
                <w:b/>
                <w:bCs/>
                <w:sz w:val="22"/>
                <w:szCs w:val="32"/>
              </w:rPr>
              <w:t>150</w:t>
            </w:r>
            <w:r w:rsidRPr="00546449">
              <w:rPr>
                <w:rFonts w:ascii="Calibri" w:hAnsi="Calibri"/>
                <w:b/>
                <w:bCs/>
                <w:sz w:val="22"/>
                <w:szCs w:val="32"/>
              </w:rPr>
              <w:t>.00</w:t>
            </w:r>
          </w:p>
        </w:tc>
      </w:tr>
      <w:tr w:rsidR="00944ECD" w:rsidRPr="00546449" w:rsidTr="00C31D53">
        <w:tc>
          <w:tcPr>
            <w:tcW w:w="1843" w:type="dxa"/>
            <w:shd w:val="clear" w:color="auto" w:fill="auto"/>
          </w:tcPr>
          <w:p w:rsidR="00944ECD" w:rsidRPr="00546449" w:rsidRDefault="00944ECD" w:rsidP="00C31D53">
            <w:pPr>
              <w:overflowPunct/>
              <w:autoSpaceDE/>
              <w:autoSpaceDN/>
              <w:adjustRightInd/>
              <w:textAlignment w:val="auto"/>
              <w:rPr>
                <w:rFonts w:ascii="Calibri" w:hAnsi="Calibri"/>
                <w:b/>
                <w:bCs/>
                <w:sz w:val="22"/>
                <w:szCs w:val="32"/>
              </w:rPr>
            </w:pPr>
            <w:r w:rsidRPr="00546449">
              <w:rPr>
                <w:rFonts w:ascii="Calibri" w:hAnsi="Calibri"/>
                <w:b/>
                <w:bCs/>
                <w:sz w:val="22"/>
                <w:szCs w:val="32"/>
              </w:rPr>
              <w:t>40’ REEFER</w:t>
            </w:r>
          </w:p>
        </w:tc>
        <w:tc>
          <w:tcPr>
            <w:tcW w:w="1783" w:type="dxa"/>
            <w:shd w:val="clear" w:color="auto" w:fill="auto"/>
          </w:tcPr>
          <w:p w:rsidR="00944ECD" w:rsidRPr="00546449" w:rsidRDefault="00944ECD" w:rsidP="00C31D53">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05 DIAS</w:t>
            </w:r>
          </w:p>
        </w:tc>
        <w:tc>
          <w:tcPr>
            <w:tcW w:w="1892" w:type="dxa"/>
            <w:shd w:val="clear" w:color="auto" w:fill="auto"/>
          </w:tcPr>
          <w:p w:rsidR="00944ECD" w:rsidRPr="00546449" w:rsidRDefault="00944ECD" w:rsidP="00C02C58">
            <w:pPr>
              <w:overflowPunct/>
              <w:autoSpaceDE/>
              <w:autoSpaceDN/>
              <w:adjustRightInd/>
              <w:jc w:val="center"/>
              <w:textAlignment w:val="auto"/>
              <w:rPr>
                <w:rFonts w:ascii="Calibri" w:hAnsi="Calibri"/>
                <w:b/>
                <w:bCs/>
                <w:sz w:val="22"/>
                <w:szCs w:val="32"/>
              </w:rPr>
            </w:pPr>
            <w:r w:rsidRPr="00546449">
              <w:rPr>
                <w:rFonts w:ascii="Calibri" w:hAnsi="Calibri"/>
                <w:b/>
                <w:bCs/>
                <w:sz w:val="22"/>
                <w:szCs w:val="32"/>
              </w:rPr>
              <w:t>USD 1</w:t>
            </w:r>
            <w:r w:rsidR="00C02C58">
              <w:rPr>
                <w:rFonts w:ascii="Calibri" w:hAnsi="Calibri"/>
                <w:b/>
                <w:bCs/>
                <w:sz w:val="22"/>
                <w:szCs w:val="32"/>
              </w:rPr>
              <w:t>90</w:t>
            </w:r>
            <w:r w:rsidRPr="00546449">
              <w:rPr>
                <w:rFonts w:ascii="Calibri" w:hAnsi="Calibri"/>
                <w:b/>
                <w:bCs/>
                <w:sz w:val="22"/>
                <w:szCs w:val="32"/>
              </w:rPr>
              <w:t>.00</w:t>
            </w:r>
          </w:p>
        </w:tc>
      </w:tr>
    </w:tbl>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Estamos cientes de que na hipótese de ocorrência de perda total dos contêineres, quer seja por avarias, roubo, furto, ou quaisquer outras causas, deverá arcar com a indenização relativa ao valor residual do equipamento que será informado no ato da comunicação do sinistro, sem prejuizo da aplicação da tarifa de sobrestadia, cujo tempo de contagem somente cessará no dia do pagamento da mencionada indenização, o qual nos comprometemos a efetuar no prazo máximo de </w:t>
      </w:r>
      <w:proofErr w:type="gramStart"/>
      <w:r w:rsidRPr="00546449">
        <w:rPr>
          <w:rFonts w:ascii="Calibri" w:hAnsi="Calibri"/>
        </w:rPr>
        <w:t>5</w:t>
      </w:r>
      <w:proofErr w:type="gramEnd"/>
      <w:r w:rsidRPr="00546449">
        <w:rPr>
          <w:rFonts w:ascii="Calibri" w:hAnsi="Calibri"/>
        </w:rPr>
        <w:t xml:space="preserve"> (cinco) dias úteis a contar da data de recebimento da respectiva Nota de Débito emitida por V.Sas.</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Concordamos ainda que a contagem relativa ao período de franquia (Período Livre/ freetime) inicia-se na data da efetiva descarga dos contêineres no porto brasileiro de destino indicado no B/L e finda quando cumpridos os compromissos retro mencionados. </w:t>
      </w:r>
    </w:p>
    <w:p w:rsidR="00944ECD" w:rsidRPr="00546449" w:rsidRDefault="00944ECD" w:rsidP="00944ECD">
      <w:pPr>
        <w:jc w:val="both"/>
        <w:rPr>
          <w:rFonts w:ascii="Calibri" w:hAnsi="Calibri"/>
        </w:rPr>
      </w:pPr>
    </w:p>
    <w:p w:rsidR="00944ECD" w:rsidRDefault="00944ECD" w:rsidP="00944ECD">
      <w:pPr>
        <w:numPr>
          <w:ilvl w:val="1"/>
          <w:numId w:val="1"/>
        </w:numPr>
        <w:tabs>
          <w:tab w:val="clear" w:pos="1440"/>
        </w:tabs>
        <w:overflowPunct/>
        <w:autoSpaceDE/>
        <w:autoSpaceDN/>
        <w:adjustRightInd/>
        <w:ind w:left="993"/>
        <w:jc w:val="both"/>
        <w:textAlignment w:val="auto"/>
        <w:rPr>
          <w:rFonts w:ascii="Calibri" w:hAnsi="Calibri"/>
        </w:rPr>
      </w:pPr>
      <w:r w:rsidRPr="00546449">
        <w:rPr>
          <w:rFonts w:ascii="Calibri" w:hAnsi="Calibri"/>
        </w:rPr>
        <w:t xml:space="preserve">Por mera liberalidade do transportador e em razão de questões de cunho meramente comercial que envolve as empresas, os períodos de franquia descrito no ANEXO I poderão ser maiores ou menores. </w:t>
      </w:r>
    </w:p>
    <w:p w:rsidR="00E729C5" w:rsidRPr="00546449" w:rsidRDefault="00E729C5" w:rsidP="00E729C5">
      <w:pPr>
        <w:overflowPunct/>
        <w:autoSpaceDE/>
        <w:autoSpaceDN/>
        <w:adjustRightInd/>
        <w:ind w:left="633"/>
        <w:jc w:val="both"/>
        <w:textAlignment w:val="auto"/>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lastRenderedPageBreak/>
        <w:t>O Transportador e/ou seus Agentes Gerais ou Sub-Agentes Portuários, ou quem os mesmos vierem a indicar, estarão amplamente liberados a dar andamento aos procedimentos legais cabíveis para a obtenção da desunitização das cargas contidas nos mencionados contêineres e a promover a respectiva retirada dos mesmos, vazios, para o local ou terminal que designarem, caso seja declarado como Abandono ou Apreensão de Carga. Sendo líquido e certo que todas as despesas e custas decorrentes de tal ato, inclusive manuseio, armazenagem, pesagem, transporte e outros custos correlatos serão integralmente de nossa responsabilidade, sem prejuízo da cobrança da sobreestadia, que será aplicada até a data em que os aludidos contêineres estejam em condições de efetiva reutilização;</w:t>
      </w:r>
      <w:r w:rsidRPr="00546449" w:rsidDel="00AD5EF3">
        <w:rPr>
          <w:rFonts w:ascii="Calibri" w:hAnsi="Calibri"/>
        </w:rPr>
        <w:t xml:space="preserve"> </w:t>
      </w:r>
    </w:p>
    <w:p w:rsidR="00944ECD" w:rsidRPr="00546449" w:rsidRDefault="00944ECD" w:rsidP="00944ECD">
      <w:pPr>
        <w:overflowPunct/>
        <w:autoSpaceDE/>
        <w:autoSpaceDN/>
        <w:adjustRightInd/>
        <w:jc w:val="both"/>
        <w:textAlignment w:val="auto"/>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É ainda de nossa inteira responsabilidade prestar a V.Sas. Formalmente, todas as informações e comunicações sobre eventuais ocorrências que possam interferir prejudicar ou impedir no processo de despacho aduaneiro (liberação) das cargas e na retirada e devolução dos contêineres. Forneceremos todos os </w:t>
      </w:r>
      <w:smartTag w:uri="urn:schemas-microsoft-com:office:smarttags" w:element="PersonName">
        <w:r w:rsidRPr="00546449">
          <w:rPr>
            <w:rFonts w:ascii="Calibri" w:hAnsi="Calibri"/>
          </w:rPr>
          <w:t>docu</w:t>
        </w:r>
      </w:smartTag>
      <w:r w:rsidRPr="00546449">
        <w:rPr>
          <w:rFonts w:ascii="Calibri" w:hAnsi="Calibri"/>
        </w:rPr>
        <w:t>mentos que respaldem tais eventualidades, quando requeridos;</w:t>
      </w:r>
    </w:p>
    <w:p w:rsidR="00944ECD" w:rsidRPr="00546449" w:rsidRDefault="00944ECD" w:rsidP="00944ECD">
      <w:pPr>
        <w:jc w:val="both"/>
        <w:rPr>
          <w:rFonts w:ascii="Calibri" w:hAnsi="Calibri"/>
          <w:bCs/>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Assumimos desde já que caso haja alterações relativas aos poderes outorgados ao(s) signatário(s) deste termo, nos comprometemos a informar imediatamente a V.Sas. As novas condições apresentadas, </w:t>
      </w:r>
      <w:proofErr w:type="gramStart"/>
      <w:r w:rsidRPr="00546449">
        <w:rPr>
          <w:rFonts w:ascii="Calibri" w:hAnsi="Calibri"/>
        </w:rPr>
        <w:t>sob pena</w:t>
      </w:r>
      <w:proofErr w:type="gramEnd"/>
      <w:r w:rsidRPr="00546449">
        <w:rPr>
          <w:rFonts w:ascii="Calibri" w:hAnsi="Calibri"/>
        </w:rPr>
        <w:t xml:space="preserve"> de assumirmos integralmente todos os danos advindos de responsabilidades civil, penal e administrativa.</w:t>
      </w: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 xml:space="preserve">Estamos cientes que os efeitos deste termo englobam os embarques realizados que ainda encontra-se em curso e as responsabilidades ora assumidas permanecerão até a efetiva devolução dos contêineres ao transportador, cessando somente após o pagamento de eventuais débitos decorrentes do serviço prestado. </w:t>
      </w:r>
    </w:p>
    <w:p w:rsidR="00944ECD" w:rsidRPr="00546449" w:rsidRDefault="00944ECD" w:rsidP="00944ECD">
      <w:pPr>
        <w:jc w:val="both"/>
        <w:rPr>
          <w:rFonts w:ascii="Calibri" w:hAnsi="Calibri"/>
        </w:rPr>
      </w:pPr>
    </w:p>
    <w:p w:rsidR="00944ECD" w:rsidRPr="00546449" w:rsidRDefault="00944ECD" w:rsidP="00944ECD">
      <w:pPr>
        <w:numPr>
          <w:ilvl w:val="0"/>
          <w:numId w:val="1"/>
        </w:numPr>
        <w:overflowPunct/>
        <w:autoSpaceDE/>
        <w:autoSpaceDN/>
        <w:adjustRightInd/>
        <w:ind w:left="0" w:firstLine="0"/>
        <w:jc w:val="both"/>
        <w:textAlignment w:val="auto"/>
        <w:rPr>
          <w:rFonts w:ascii="Calibri" w:hAnsi="Calibri"/>
        </w:rPr>
      </w:pPr>
      <w:r w:rsidRPr="00546449">
        <w:rPr>
          <w:rFonts w:ascii="Calibri" w:hAnsi="Calibri"/>
        </w:rPr>
        <w:t>Fica eleito o FORO da comarca de Santos/SP para dirimir quaisquer litígios referentes às obrigações assumidas no presente Termo.</w:t>
      </w:r>
    </w:p>
    <w:p w:rsidR="00944ECD" w:rsidRPr="00546449" w:rsidRDefault="00944ECD" w:rsidP="00944ECD">
      <w:pPr>
        <w:jc w:val="both"/>
        <w:rPr>
          <w:rFonts w:ascii="Calibri" w:hAnsi="Calibri"/>
        </w:rPr>
      </w:pPr>
    </w:p>
    <w:p w:rsidR="00944ECD" w:rsidRPr="00546449" w:rsidRDefault="00944ECD" w:rsidP="00944ECD">
      <w:pPr>
        <w:jc w:val="both"/>
        <w:rPr>
          <w:rFonts w:ascii="Calibri" w:hAnsi="Calibri"/>
        </w:rPr>
      </w:pPr>
      <w:r w:rsidRPr="00546449">
        <w:rPr>
          <w:rFonts w:ascii="Calibri" w:hAnsi="Calibri"/>
        </w:rPr>
        <w:t xml:space="preserve">Por ser a livre expressão da nossa vontade, firmamos o presente em </w:t>
      </w:r>
      <w:proofErr w:type="gramStart"/>
      <w:r w:rsidRPr="00546449">
        <w:rPr>
          <w:rFonts w:ascii="Calibri" w:hAnsi="Calibri"/>
        </w:rPr>
        <w:t>2</w:t>
      </w:r>
      <w:proofErr w:type="gramEnd"/>
      <w:r w:rsidRPr="00546449">
        <w:rPr>
          <w:rFonts w:ascii="Calibri" w:hAnsi="Calibri"/>
        </w:rPr>
        <w:t xml:space="preserve"> (duas) vias de igual teor e forma, na presença de duas testemunhas, abaixo assinadas.</w:t>
      </w:r>
    </w:p>
    <w:p w:rsidR="00944ECD" w:rsidRPr="00546449" w:rsidRDefault="00944ECD" w:rsidP="00944ECD">
      <w:pPr>
        <w:jc w:val="both"/>
        <w:rPr>
          <w:rFonts w:ascii="Calibri" w:hAnsi="Calibri"/>
        </w:rPr>
      </w:pPr>
    </w:p>
    <w:p w:rsidR="00944ECD" w:rsidRPr="00546449" w:rsidRDefault="00C02C58" w:rsidP="00944ECD">
      <w:pPr>
        <w:pStyle w:val="Ttulo7"/>
        <w:rPr>
          <w:rFonts w:ascii="Calibri" w:hAnsi="Calibri" w:cs="Verdana"/>
          <w:b/>
          <w:bCs/>
          <w:color w:val="000000"/>
        </w:rPr>
      </w:pPr>
      <w:sdt>
        <w:sdtPr>
          <w:rPr>
            <w:rFonts w:ascii="Calibri" w:hAnsi="Calibri"/>
            <w:b/>
            <w:caps/>
          </w:rPr>
          <w:id w:val="-1802995100"/>
          <w:placeholder>
            <w:docPart w:val="38E8A553D71448B39303D86F56EEC72F"/>
          </w:placeholder>
          <w:showingPlcHdr/>
        </w:sdtPr>
        <w:sdtEndPr/>
        <w:sdtContent>
          <w:bookmarkStart w:id="0" w:name="_GoBack"/>
          <w:r w:rsidR="000C7913">
            <w:rPr>
              <w:rStyle w:val="TextodoEspaoReservado"/>
              <w:rFonts w:eastAsiaTheme="minorHAnsi"/>
            </w:rPr>
            <w:t>Local, Data</w:t>
          </w:r>
          <w:bookmarkEnd w:id="0"/>
        </w:sdtContent>
      </w:sdt>
    </w:p>
    <w:p w:rsidR="00944ECD" w:rsidRPr="00546449" w:rsidRDefault="00944ECD" w:rsidP="00944ECD">
      <w:pPr>
        <w:jc w:val="both"/>
        <w:rPr>
          <w:rFonts w:ascii="Calibri" w:hAnsi="Calibri"/>
          <w:highlight w:val="yellow"/>
        </w:rPr>
      </w:pPr>
    </w:p>
    <w:p w:rsidR="00944ECD" w:rsidRPr="00546449" w:rsidRDefault="00944ECD" w:rsidP="00944ECD">
      <w:pPr>
        <w:jc w:val="both"/>
        <w:rPr>
          <w:rFonts w:ascii="Calibri" w:hAnsi="Calibri"/>
          <w:highlight w:val="yellow"/>
        </w:rPr>
      </w:pPr>
    </w:p>
    <w:p w:rsidR="00944ECD" w:rsidRPr="00546449" w:rsidRDefault="00944ECD" w:rsidP="00944ECD">
      <w:pPr>
        <w:jc w:val="both"/>
        <w:rPr>
          <w:rFonts w:ascii="Calibri" w:hAnsi="Calibri"/>
        </w:rPr>
      </w:pPr>
      <w:r w:rsidRPr="00546449">
        <w:rPr>
          <w:rFonts w:ascii="Calibri" w:hAnsi="Calibri"/>
        </w:rPr>
        <w:t>____________________</w:t>
      </w:r>
    </w:p>
    <w:p w:rsidR="00944ECD" w:rsidRPr="00546449" w:rsidRDefault="00C02C58" w:rsidP="00944ECD">
      <w:pPr>
        <w:jc w:val="both"/>
        <w:rPr>
          <w:rFonts w:ascii="Calibri" w:hAnsi="Calibri"/>
          <w:highlight w:val="yellow"/>
        </w:rPr>
      </w:pPr>
      <w:sdt>
        <w:sdtPr>
          <w:rPr>
            <w:rFonts w:ascii="Calibri" w:hAnsi="Calibri"/>
            <w:b/>
            <w:caps/>
          </w:rPr>
          <w:id w:val="-851796236"/>
          <w:placeholder>
            <w:docPart w:val="0D55202BD9E54F38B409FF9F07FAECE1"/>
          </w:placeholder>
          <w:showingPlcHdr/>
        </w:sdtPr>
        <w:sdtEndPr/>
        <w:sdtContent>
          <w:r w:rsidR="000C7913">
            <w:rPr>
              <w:rStyle w:val="TextodoEspaoReservado"/>
              <w:rFonts w:eastAsiaTheme="minorHAnsi"/>
            </w:rPr>
            <w:t>Nome</w:t>
          </w:r>
        </w:sdtContent>
      </w:sdt>
    </w:p>
    <w:p w:rsidR="00944ECD" w:rsidRDefault="00944ECD" w:rsidP="00944ECD">
      <w:pPr>
        <w:rPr>
          <w:rFonts w:ascii="Calibri" w:hAnsi="Calibri"/>
        </w:rPr>
      </w:pPr>
    </w:p>
    <w:p w:rsidR="000C7913" w:rsidRDefault="000C7913" w:rsidP="00944ECD">
      <w:pPr>
        <w:rPr>
          <w:rFonts w:ascii="Calibri" w:hAnsi="Calibri"/>
        </w:rPr>
        <w:sectPr w:rsidR="000C7913">
          <w:headerReference w:type="default" r:id="rId9"/>
          <w:footerReference w:type="default" r:id="rId10"/>
          <w:pgSz w:w="11906" w:h="16838"/>
          <w:pgMar w:top="1417" w:right="1701" w:bottom="1417" w:left="1701" w:header="708" w:footer="708" w:gutter="0"/>
          <w:cols w:space="708"/>
          <w:docGrid w:linePitch="360"/>
        </w:sectPr>
      </w:pPr>
    </w:p>
    <w:p w:rsidR="00944ECD" w:rsidRDefault="00944ECD" w:rsidP="00944ECD">
      <w:pPr>
        <w:rPr>
          <w:rFonts w:ascii="Calibri" w:hAnsi="Calibri"/>
        </w:rPr>
      </w:pPr>
    </w:p>
    <w:p w:rsidR="00944ECD" w:rsidRPr="00546449" w:rsidRDefault="00944ECD" w:rsidP="00944ECD">
      <w:pPr>
        <w:rPr>
          <w:rFonts w:ascii="Calibri" w:hAnsi="Calibri"/>
        </w:rPr>
      </w:pPr>
      <w:r w:rsidRPr="00546449">
        <w:rPr>
          <w:rFonts w:ascii="Calibri" w:hAnsi="Calibri"/>
        </w:rPr>
        <w:t>_______________________________</w:t>
      </w:r>
    </w:p>
    <w:p w:rsidR="00944ECD" w:rsidRPr="00546449" w:rsidRDefault="00944ECD" w:rsidP="00944ECD">
      <w:pPr>
        <w:rPr>
          <w:rFonts w:ascii="Calibri" w:hAnsi="Calibri"/>
        </w:rPr>
      </w:pPr>
      <w:r w:rsidRPr="00546449">
        <w:rPr>
          <w:rFonts w:ascii="Calibri" w:hAnsi="Calibri"/>
          <w:b/>
        </w:rPr>
        <w:t>Nome</w:t>
      </w:r>
      <w:r w:rsidRPr="00546449">
        <w:rPr>
          <w:rFonts w:ascii="Calibri" w:hAnsi="Calibri"/>
        </w:rPr>
        <w:t xml:space="preserve">: </w:t>
      </w:r>
      <w:sdt>
        <w:sdtPr>
          <w:rPr>
            <w:rFonts w:ascii="Calibri" w:hAnsi="Calibri"/>
            <w:b/>
            <w:caps/>
          </w:rPr>
          <w:id w:val="-1317029231"/>
          <w:placeholder>
            <w:docPart w:val="729C98FEB2204DD189FCE290B9A11571"/>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p w:rsidR="00944ECD" w:rsidRPr="00546449" w:rsidRDefault="00944ECD" w:rsidP="00944ECD">
      <w:pPr>
        <w:rPr>
          <w:rFonts w:ascii="Calibri" w:hAnsi="Calibri"/>
        </w:rPr>
      </w:pPr>
      <w:r w:rsidRPr="00546449">
        <w:rPr>
          <w:rFonts w:ascii="Calibri" w:hAnsi="Calibri"/>
          <w:b/>
        </w:rPr>
        <w:t>RG</w:t>
      </w:r>
      <w:r w:rsidRPr="00546449">
        <w:rPr>
          <w:rFonts w:ascii="Calibri" w:hAnsi="Calibri"/>
        </w:rPr>
        <w:t>:</w:t>
      </w:r>
      <w:r w:rsidRPr="008A705A">
        <w:rPr>
          <w:rFonts w:ascii="Calibri" w:hAnsi="Calibri"/>
          <w:b/>
          <w:caps/>
        </w:rPr>
        <w:t xml:space="preserve"> </w:t>
      </w:r>
      <w:sdt>
        <w:sdtPr>
          <w:rPr>
            <w:rFonts w:ascii="Calibri" w:hAnsi="Calibri"/>
            <w:b/>
            <w:caps/>
          </w:rPr>
          <w:id w:val="-460805127"/>
          <w:placeholder>
            <w:docPart w:val="5920E774E6A1493598D44ADF941C2DD4"/>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p w:rsidR="00944ECD" w:rsidRPr="0001319D" w:rsidRDefault="00944ECD" w:rsidP="00944ECD">
      <w:pPr>
        <w:rPr>
          <w:rFonts w:ascii="Calibri" w:hAnsi="Calibri"/>
        </w:rPr>
      </w:pPr>
      <w:r w:rsidRPr="0001319D">
        <w:rPr>
          <w:rFonts w:ascii="Calibri" w:hAnsi="Calibri"/>
          <w:b/>
        </w:rPr>
        <w:t>CPF</w:t>
      </w:r>
      <w:r w:rsidR="009174BD">
        <w:rPr>
          <w:rFonts w:ascii="Calibri" w:hAnsi="Calibri"/>
        </w:rPr>
        <w:t>:</w:t>
      </w:r>
      <w:r w:rsidR="00E729C5" w:rsidRPr="00E729C5">
        <w:rPr>
          <w:rFonts w:ascii="Calibri" w:hAnsi="Calibri"/>
          <w:b/>
          <w:caps/>
        </w:rPr>
        <w:t xml:space="preserve"> </w:t>
      </w:r>
      <w:sdt>
        <w:sdtPr>
          <w:rPr>
            <w:rFonts w:ascii="Calibri" w:hAnsi="Calibri"/>
            <w:b/>
            <w:caps/>
          </w:rPr>
          <w:id w:val="116179809"/>
          <w:placeholder>
            <w:docPart w:val="B228F50C3D86424E9BBD4C622CF29D19"/>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p w:rsidR="00944ECD" w:rsidRPr="0001319D" w:rsidRDefault="00944ECD" w:rsidP="00944ECD">
      <w:pPr>
        <w:ind w:right="360"/>
        <w:rPr>
          <w:rFonts w:ascii="Calibri" w:hAnsi="Calibri"/>
        </w:rPr>
      </w:pPr>
    </w:p>
    <w:p w:rsidR="000C7913" w:rsidRDefault="000C7913" w:rsidP="00944ECD">
      <w:pPr>
        <w:ind w:right="360"/>
        <w:rPr>
          <w:rFonts w:ascii="Calibri" w:hAnsi="Calibri"/>
        </w:rPr>
      </w:pPr>
    </w:p>
    <w:p w:rsidR="00944ECD" w:rsidRPr="0001319D" w:rsidRDefault="00944ECD" w:rsidP="00944ECD">
      <w:pPr>
        <w:ind w:right="360"/>
        <w:rPr>
          <w:rFonts w:ascii="Calibri" w:hAnsi="Calibri"/>
        </w:rPr>
      </w:pPr>
      <w:r w:rsidRPr="0001319D">
        <w:rPr>
          <w:rFonts w:ascii="Calibri" w:hAnsi="Calibri"/>
        </w:rPr>
        <w:t>_______________________________</w:t>
      </w:r>
    </w:p>
    <w:p w:rsidR="00E729C5" w:rsidRDefault="00944ECD" w:rsidP="00944ECD">
      <w:pPr>
        <w:rPr>
          <w:rFonts w:ascii="Calibri" w:hAnsi="Calibri"/>
          <w:b/>
        </w:rPr>
      </w:pPr>
      <w:r w:rsidRPr="0001319D">
        <w:rPr>
          <w:rFonts w:ascii="Calibri" w:hAnsi="Calibri"/>
          <w:b/>
        </w:rPr>
        <w:t>Nome</w:t>
      </w:r>
      <w:r w:rsidRPr="0001319D">
        <w:rPr>
          <w:rFonts w:ascii="Calibri" w:hAnsi="Calibri"/>
        </w:rPr>
        <w:t xml:space="preserve">: </w:t>
      </w:r>
      <w:sdt>
        <w:sdtPr>
          <w:rPr>
            <w:rFonts w:ascii="Calibri" w:hAnsi="Calibri"/>
            <w:b/>
            <w:caps/>
          </w:rPr>
          <w:id w:val="-862820346"/>
          <w:placeholder>
            <w:docPart w:val="8C70A814732B49C8B0EF96C599173E0F"/>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p w:rsidR="00944ECD" w:rsidRPr="0001319D" w:rsidRDefault="00944ECD" w:rsidP="00944ECD">
      <w:pPr>
        <w:rPr>
          <w:rFonts w:ascii="Calibri" w:hAnsi="Calibri"/>
        </w:rPr>
      </w:pPr>
      <w:r w:rsidRPr="0001319D">
        <w:rPr>
          <w:rFonts w:ascii="Calibri" w:hAnsi="Calibri"/>
          <w:b/>
        </w:rPr>
        <w:t>RG</w:t>
      </w:r>
      <w:r w:rsidRPr="0001319D">
        <w:rPr>
          <w:rFonts w:ascii="Calibri" w:hAnsi="Calibri"/>
        </w:rPr>
        <w:t xml:space="preserve">: </w:t>
      </w:r>
      <w:sdt>
        <w:sdtPr>
          <w:rPr>
            <w:rFonts w:ascii="Calibri" w:hAnsi="Calibri"/>
            <w:b/>
            <w:caps/>
          </w:rPr>
          <w:id w:val="1264185371"/>
          <w:placeholder>
            <w:docPart w:val="E848C389EB4E4895910BAAD152A3A0C3"/>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p w:rsidR="00944ECD" w:rsidRPr="0001319D" w:rsidRDefault="00944ECD" w:rsidP="00944ECD">
      <w:pPr>
        <w:rPr>
          <w:rFonts w:ascii="Calibri" w:hAnsi="Calibri"/>
        </w:rPr>
      </w:pPr>
      <w:r w:rsidRPr="0001319D">
        <w:rPr>
          <w:rFonts w:ascii="Calibri" w:hAnsi="Calibri"/>
          <w:b/>
        </w:rPr>
        <w:t>CPF</w:t>
      </w:r>
      <w:r w:rsidRPr="0001319D">
        <w:rPr>
          <w:rFonts w:ascii="Calibri" w:hAnsi="Calibri"/>
        </w:rPr>
        <w:t xml:space="preserve">: </w:t>
      </w:r>
      <w:sdt>
        <w:sdtPr>
          <w:rPr>
            <w:rFonts w:ascii="Calibri" w:hAnsi="Calibri"/>
            <w:b/>
            <w:caps/>
          </w:rPr>
          <w:id w:val="-405456882"/>
          <w:placeholder>
            <w:docPart w:val="7E7B4A94BF0F4B65BF734189A0155C32"/>
          </w:placeholder>
          <w:showingPlcHdr/>
        </w:sdtPr>
        <w:sdtEndPr/>
        <w:sdtContent>
          <w:r w:rsidR="000C7913" w:rsidRPr="00BB7DFD">
            <w:rPr>
              <w:rStyle w:val="TextodoEspaoReservado"/>
              <w:rFonts w:eastAsiaTheme="minorHAnsi"/>
            </w:rPr>
            <w:t xml:space="preserve">Clique aqui para digitar </w:t>
          </w:r>
          <w:proofErr w:type="gramStart"/>
          <w:r w:rsidR="000C7913" w:rsidRPr="00BB7DFD">
            <w:rPr>
              <w:rStyle w:val="TextodoEspaoReservado"/>
              <w:rFonts w:eastAsiaTheme="minorHAnsi"/>
            </w:rPr>
            <w:t>texto.</w:t>
          </w:r>
          <w:proofErr w:type="gramEnd"/>
        </w:sdtContent>
      </w:sdt>
    </w:p>
    <w:sectPr w:rsidR="00944ECD" w:rsidRPr="0001319D" w:rsidSect="000C7913">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D6" w:rsidRDefault="00EF23D6">
      <w:r>
        <w:separator/>
      </w:r>
    </w:p>
  </w:endnote>
  <w:endnote w:type="continuationSeparator" w:id="0">
    <w:p w:rsidR="00EF23D6" w:rsidRDefault="00E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D2" w:rsidRPr="00836632" w:rsidRDefault="00944ECD" w:rsidP="00E23298">
    <w:pPr>
      <w:rPr>
        <w:rFonts w:ascii="Verdana" w:hAnsi="Verdana" w:cs="Arial"/>
        <w:color w:val="808080"/>
        <w:sz w:val="14"/>
        <w:szCs w:val="14"/>
      </w:rPr>
    </w:pPr>
    <w:r>
      <w:rPr>
        <w:noProof/>
        <w:sz w:val="12"/>
      </w:rPr>
      <mc:AlternateContent>
        <mc:Choice Requires="wps">
          <w:drawing>
            <wp:anchor distT="0" distB="0" distL="114300" distR="114300" simplePos="0" relativeHeight="251658240" behindDoc="0" locked="0" layoutInCell="1" allowOverlap="1" wp14:anchorId="633F9336" wp14:editId="18FF5A55">
              <wp:simplePos x="0" y="0"/>
              <wp:positionH relativeFrom="column">
                <wp:posOffset>-249555</wp:posOffset>
              </wp:positionH>
              <wp:positionV relativeFrom="paragraph">
                <wp:posOffset>88265</wp:posOffset>
              </wp:positionV>
              <wp:extent cx="6705600" cy="0"/>
              <wp:effectExtent l="17145" t="12065" r="11430" b="1651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58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95pt" to="508.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" strokecolor="navy" strokeweight="1.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D6" w:rsidRDefault="00EF23D6">
      <w:r>
        <w:separator/>
      </w:r>
    </w:p>
  </w:footnote>
  <w:footnote w:type="continuationSeparator" w:id="0">
    <w:p w:rsidR="00EF23D6" w:rsidRDefault="00EF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D2" w:rsidRPr="00B01ACC" w:rsidRDefault="00C02C58" w:rsidP="00B01ACC">
    <w:pPr>
      <w:pStyle w:val="Cabealho"/>
      <w:jc w:val="center"/>
    </w:pPr>
    <w:sdt>
      <w:sdtPr>
        <w:rPr>
          <w:rFonts w:ascii="Calibri" w:hAnsi="Calibri"/>
          <w:b/>
          <w:caps/>
        </w:rPr>
        <w:id w:val="-1302844270"/>
        <w:placeholder>
          <w:docPart w:val="D8171C68BDDE452E8A335A6919F7B30D"/>
        </w:placeholder>
        <w:showingPlcHdr/>
      </w:sdtPr>
      <w:sdtEndPr/>
      <w:sdtContent>
        <w:r w:rsidR="000C7913">
          <w:rPr>
            <w:rStyle w:val="TextodoEspaoReservado"/>
            <w:rFonts w:eastAsiaTheme="minorHAnsi"/>
          </w:rPr>
          <w:t>Nome da Empres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2DA"/>
    <w:multiLevelType w:val="hybridMultilevel"/>
    <w:tmpl w:val="17020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3334DA"/>
    <w:multiLevelType w:val="hybridMultilevel"/>
    <w:tmpl w:val="E2569E94"/>
    <w:lvl w:ilvl="0" w:tplc="51B62676">
      <w:start w:val="1"/>
      <w:numFmt w:val="upperLetter"/>
      <w:lvlText w:val="%1."/>
      <w:lvlJc w:val="left"/>
      <w:pPr>
        <w:tabs>
          <w:tab w:val="num" w:pos="360"/>
        </w:tabs>
        <w:ind w:left="360" w:hanging="360"/>
      </w:pPr>
      <w:rPr>
        <w:rFonts w:hint="default"/>
        <w:b/>
        <w:bCs/>
        <w:i w:val="0"/>
        <w:iCs w:val="0"/>
      </w:rPr>
    </w:lvl>
    <w:lvl w:ilvl="1" w:tplc="3CD4E508">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36F5439"/>
    <w:multiLevelType w:val="hybridMultilevel"/>
    <w:tmpl w:val="8746F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SXszxMNyyQR0L+cW/ClWVlXy/8Q=" w:salt="U+y9wU8ku7Li3n4AOLrSO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D"/>
    <w:rsid w:val="000C7913"/>
    <w:rsid w:val="00891788"/>
    <w:rsid w:val="009174BD"/>
    <w:rsid w:val="00937BCD"/>
    <w:rsid w:val="00944ECD"/>
    <w:rsid w:val="00A25ED8"/>
    <w:rsid w:val="00C02C58"/>
    <w:rsid w:val="00C83228"/>
    <w:rsid w:val="00E729C5"/>
    <w:rsid w:val="00EF23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7">
    <w:name w:val="heading 7"/>
    <w:basedOn w:val="Normal"/>
    <w:next w:val="Normal"/>
    <w:link w:val="Ttulo7Char"/>
    <w:qFormat/>
    <w:rsid w:val="00944ECD"/>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944ECD"/>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44ECD"/>
    <w:pPr>
      <w:tabs>
        <w:tab w:val="center" w:pos="4252"/>
        <w:tab w:val="right" w:pos="8504"/>
      </w:tabs>
    </w:pPr>
  </w:style>
  <w:style w:type="character" w:customStyle="1" w:styleId="CabealhoChar">
    <w:name w:val="Cabeçalho Char"/>
    <w:basedOn w:val="Fontepargpadro"/>
    <w:link w:val="Cabealho"/>
    <w:uiPriority w:val="99"/>
    <w:rsid w:val="00944EC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44ECD"/>
    <w:rPr>
      <w:rFonts w:ascii="Tahoma" w:hAnsi="Tahoma" w:cs="Tahoma"/>
      <w:sz w:val="16"/>
      <w:szCs w:val="16"/>
    </w:rPr>
  </w:style>
  <w:style w:type="character" w:customStyle="1" w:styleId="TextodebaloChar">
    <w:name w:val="Texto de balão Char"/>
    <w:basedOn w:val="Fontepargpadro"/>
    <w:link w:val="Textodebalo"/>
    <w:uiPriority w:val="99"/>
    <w:semiHidden/>
    <w:rsid w:val="00944ECD"/>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9174BD"/>
    <w:rPr>
      <w:color w:val="808080"/>
    </w:rPr>
  </w:style>
  <w:style w:type="paragraph" w:styleId="PargrafodaLista">
    <w:name w:val="List Paragraph"/>
    <w:basedOn w:val="Normal"/>
    <w:uiPriority w:val="34"/>
    <w:qFormat/>
    <w:rsid w:val="009174BD"/>
    <w:pPr>
      <w:ind w:left="720"/>
      <w:contextualSpacing/>
    </w:pPr>
  </w:style>
  <w:style w:type="paragraph" w:styleId="Rodap">
    <w:name w:val="footer"/>
    <w:basedOn w:val="Normal"/>
    <w:link w:val="RodapChar"/>
    <w:uiPriority w:val="99"/>
    <w:unhideWhenUsed/>
    <w:rsid w:val="009174BD"/>
    <w:pPr>
      <w:tabs>
        <w:tab w:val="center" w:pos="4252"/>
        <w:tab w:val="right" w:pos="8504"/>
      </w:tabs>
    </w:pPr>
  </w:style>
  <w:style w:type="character" w:customStyle="1" w:styleId="RodapChar">
    <w:name w:val="Rodapé Char"/>
    <w:basedOn w:val="Fontepargpadro"/>
    <w:link w:val="Rodap"/>
    <w:uiPriority w:val="99"/>
    <w:rsid w:val="009174BD"/>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7">
    <w:name w:val="heading 7"/>
    <w:basedOn w:val="Normal"/>
    <w:next w:val="Normal"/>
    <w:link w:val="Ttulo7Char"/>
    <w:qFormat/>
    <w:rsid w:val="00944ECD"/>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944ECD"/>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44ECD"/>
    <w:pPr>
      <w:tabs>
        <w:tab w:val="center" w:pos="4252"/>
        <w:tab w:val="right" w:pos="8504"/>
      </w:tabs>
    </w:pPr>
  </w:style>
  <w:style w:type="character" w:customStyle="1" w:styleId="CabealhoChar">
    <w:name w:val="Cabeçalho Char"/>
    <w:basedOn w:val="Fontepargpadro"/>
    <w:link w:val="Cabealho"/>
    <w:uiPriority w:val="99"/>
    <w:rsid w:val="00944EC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44ECD"/>
    <w:rPr>
      <w:rFonts w:ascii="Tahoma" w:hAnsi="Tahoma" w:cs="Tahoma"/>
      <w:sz w:val="16"/>
      <w:szCs w:val="16"/>
    </w:rPr>
  </w:style>
  <w:style w:type="character" w:customStyle="1" w:styleId="TextodebaloChar">
    <w:name w:val="Texto de balão Char"/>
    <w:basedOn w:val="Fontepargpadro"/>
    <w:link w:val="Textodebalo"/>
    <w:uiPriority w:val="99"/>
    <w:semiHidden/>
    <w:rsid w:val="00944ECD"/>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9174BD"/>
    <w:rPr>
      <w:color w:val="808080"/>
    </w:rPr>
  </w:style>
  <w:style w:type="paragraph" w:styleId="PargrafodaLista">
    <w:name w:val="List Paragraph"/>
    <w:basedOn w:val="Normal"/>
    <w:uiPriority w:val="34"/>
    <w:qFormat/>
    <w:rsid w:val="009174BD"/>
    <w:pPr>
      <w:ind w:left="720"/>
      <w:contextualSpacing/>
    </w:pPr>
  </w:style>
  <w:style w:type="paragraph" w:styleId="Rodap">
    <w:name w:val="footer"/>
    <w:basedOn w:val="Normal"/>
    <w:link w:val="RodapChar"/>
    <w:uiPriority w:val="99"/>
    <w:unhideWhenUsed/>
    <w:rsid w:val="009174BD"/>
    <w:pPr>
      <w:tabs>
        <w:tab w:val="center" w:pos="4252"/>
        <w:tab w:val="right" w:pos="8504"/>
      </w:tabs>
    </w:pPr>
  </w:style>
  <w:style w:type="character" w:customStyle="1" w:styleId="RodapChar">
    <w:name w:val="Rodapé Char"/>
    <w:basedOn w:val="Fontepargpadro"/>
    <w:link w:val="Rodap"/>
    <w:uiPriority w:val="99"/>
    <w:rsid w:val="009174B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42593A2D24084B1FDBCB355A5BB1F"/>
        <w:category>
          <w:name w:val="Geral"/>
          <w:gallery w:val="placeholder"/>
        </w:category>
        <w:types>
          <w:type w:val="bbPlcHdr"/>
        </w:types>
        <w:behaviors>
          <w:behavior w:val="content"/>
        </w:behaviors>
        <w:guid w:val="{654F36B0-0468-45F6-BE35-869903933089}"/>
      </w:docPartPr>
      <w:docPartBody>
        <w:p w:rsidR="0040409E" w:rsidRDefault="00D776A1" w:rsidP="00D776A1">
          <w:pPr>
            <w:pStyle w:val="B6942593A2D24084B1FDBCB355A5BB1F1"/>
          </w:pPr>
          <w:r w:rsidRPr="00BB7DFD">
            <w:rPr>
              <w:rStyle w:val="TextodoEspaoReservado"/>
              <w:rFonts w:eastAsiaTheme="minorHAnsi"/>
            </w:rPr>
            <w:t>Clique aqui para digitar texto.</w:t>
          </w:r>
        </w:p>
      </w:docPartBody>
    </w:docPart>
    <w:docPart>
      <w:docPartPr>
        <w:name w:val="4E08F9656682487DA1050EBDBF92EB62"/>
        <w:category>
          <w:name w:val="Geral"/>
          <w:gallery w:val="placeholder"/>
        </w:category>
        <w:types>
          <w:type w:val="bbPlcHdr"/>
        </w:types>
        <w:behaviors>
          <w:behavior w:val="content"/>
        </w:behaviors>
        <w:guid w:val="{1E3CAEEC-28D0-44D6-A259-C5A4E9A468DF}"/>
      </w:docPartPr>
      <w:docPartBody>
        <w:p w:rsidR="0040409E" w:rsidRDefault="00D776A1" w:rsidP="00D776A1">
          <w:pPr>
            <w:pStyle w:val="4E08F9656682487DA1050EBDBF92EB621"/>
          </w:pPr>
          <w:r w:rsidRPr="00BB7DFD">
            <w:rPr>
              <w:rStyle w:val="TextodoEspaoReservado"/>
              <w:rFonts w:eastAsiaTheme="minorHAnsi"/>
            </w:rPr>
            <w:t>Clique aqui para digitar texto.</w:t>
          </w:r>
        </w:p>
      </w:docPartBody>
    </w:docPart>
    <w:docPart>
      <w:docPartPr>
        <w:name w:val="0F21CEDDA0F54F2687EE5A62479EA72C"/>
        <w:category>
          <w:name w:val="Geral"/>
          <w:gallery w:val="placeholder"/>
        </w:category>
        <w:types>
          <w:type w:val="bbPlcHdr"/>
        </w:types>
        <w:behaviors>
          <w:behavior w:val="content"/>
        </w:behaviors>
        <w:guid w:val="{4C30F38C-F86A-42E9-B92F-1C245EA25F95}"/>
      </w:docPartPr>
      <w:docPartBody>
        <w:p w:rsidR="0040409E" w:rsidRDefault="00D776A1" w:rsidP="00D776A1">
          <w:pPr>
            <w:pStyle w:val="0F21CEDDA0F54F2687EE5A62479EA72C1"/>
          </w:pPr>
          <w:r w:rsidRPr="00BB7DFD">
            <w:rPr>
              <w:rStyle w:val="TextodoEspaoReservado"/>
              <w:rFonts w:eastAsiaTheme="minorHAnsi"/>
            </w:rPr>
            <w:t>Clique aqui para digitar texto.</w:t>
          </w:r>
        </w:p>
      </w:docPartBody>
    </w:docPart>
    <w:docPart>
      <w:docPartPr>
        <w:name w:val="F3CA1107BD264E748DEE89580B3586AA"/>
        <w:category>
          <w:name w:val="Geral"/>
          <w:gallery w:val="placeholder"/>
        </w:category>
        <w:types>
          <w:type w:val="bbPlcHdr"/>
        </w:types>
        <w:behaviors>
          <w:behavior w:val="content"/>
        </w:behaviors>
        <w:guid w:val="{CD8D334C-6437-4057-A261-A0AA5C6FF251}"/>
      </w:docPartPr>
      <w:docPartBody>
        <w:p w:rsidR="0040409E" w:rsidRDefault="00D776A1" w:rsidP="00D776A1">
          <w:pPr>
            <w:pStyle w:val="F3CA1107BD264E748DEE89580B3586AA1"/>
          </w:pPr>
          <w:r w:rsidRPr="00BB7DFD">
            <w:rPr>
              <w:rStyle w:val="TextodoEspaoReservado"/>
              <w:rFonts w:eastAsiaTheme="minorHAnsi"/>
            </w:rPr>
            <w:t>Clique aqui para digitar texto.</w:t>
          </w:r>
        </w:p>
      </w:docPartBody>
    </w:docPart>
    <w:docPart>
      <w:docPartPr>
        <w:name w:val="2382DE612BAB46968EB1B5AB8A9D1D96"/>
        <w:category>
          <w:name w:val="Geral"/>
          <w:gallery w:val="placeholder"/>
        </w:category>
        <w:types>
          <w:type w:val="bbPlcHdr"/>
        </w:types>
        <w:behaviors>
          <w:behavior w:val="content"/>
        </w:behaviors>
        <w:guid w:val="{442D1043-8EA4-4C94-8A3E-EE1F22C015D6}"/>
      </w:docPartPr>
      <w:docPartBody>
        <w:p w:rsidR="0040409E" w:rsidRDefault="00D776A1" w:rsidP="00D776A1">
          <w:pPr>
            <w:pStyle w:val="2382DE612BAB46968EB1B5AB8A9D1D961"/>
          </w:pPr>
          <w:r w:rsidRPr="00BB7DFD">
            <w:rPr>
              <w:rStyle w:val="TextodoEspaoReservado"/>
              <w:rFonts w:eastAsiaTheme="minorHAnsi"/>
            </w:rPr>
            <w:t>Clique aqui para digitar texto.</w:t>
          </w:r>
        </w:p>
      </w:docPartBody>
    </w:docPart>
    <w:docPart>
      <w:docPartPr>
        <w:name w:val="C39BD6434CA049ABADC92E2679DDEDEA"/>
        <w:category>
          <w:name w:val="Geral"/>
          <w:gallery w:val="placeholder"/>
        </w:category>
        <w:types>
          <w:type w:val="bbPlcHdr"/>
        </w:types>
        <w:behaviors>
          <w:behavior w:val="content"/>
        </w:behaviors>
        <w:guid w:val="{786AEA02-FAB8-414F-BC12-60CA181519CE}"/>
      </w:docPartPr>
      <w:docPartBody>
        <w:p w:rsidR="0040409E" w:rsidRDefault="00D776A1" w:rsidP="00D776A1">
          <w:pPr>
            <w:pStyle w:val="C39BD6434CA049ABADC92E2679DDEDEA1"/>
          </w:pPr>
          <w:r w:rsidRPr="00BB7DFD">
            <w:rPr>
              <w:rStyle w:val="TextodoEspaoReservado"/>
              <w:rFonts w:eastAsiaTheme="minorHAnsi"/>
            </w:rPr>
            <w:t>Clique aqui para digitar texto.</w:t>
          </w:r>
        </w:p>
      </w:docPartBody>
    </w:docPart>
    <w:docPart>
      <w:docPartPr>
        <w:name w:val="3C29BD10F82D40BAAAEFD39EE0CE6DB2"/>
        <w:category>
          <w:name w:val="Geral"/>
          <w:gallery w:val="placeholder"/>
        </w:category>
        <w:types>
          <w:type w:val="bbPlcHdr"/>
        </w:types>
        <w:behaviors>
          <w:behavior w:val="content"/>
        </w:behaviors>
        <w:guid w:val="{C0B6F7C7-2B01-49FA-84BB-4F4D809576EE}"/>
      </w:docPartPr>
      <w:docPartBody>
        <w:p w:rsidR="0040409E" w:rsidRDefault="00D776A1" w:rsidP="00D776A1">
          <w:pPr>
            <w:pStyle w:val="3C29BD10F82D40BAAAEFD39EE0CE6DB21"/>
          </w:pPr>
          <w:r w:rsidRPr="00BB7DFD">
            <w:rPr>
              <w:rStyle w:val="TextodoEspaoReservado"/>
              <w:rFonts w:eastAsiaTheme="minorHAnsi"/>
            </w:rPr>
            <w:t>Clique aqui para digitar texto.</w:t>
          </w:r>
        </w:p>
      </w:docPartBody>
    </w:docPart>
    <w:docPart>
      <w:docPartPr>
        <w:name w:val="577DBE6BA5234F1DAD131DB839039DDE"/>
        <w:category>
          <w:name w:val="Geral"/>
          <w:gallery w:val="placeholder"/>
        </w:category>
        <w:types>
          <w:type w:val="bbPlcHdr"/>
        </w:types>
        <w:behaviors>
          <w:behavior w:val="content"/>
        </w:behaviors>
        <w:guid w:val="{29A2F26D-3854-47E5-92F7-16358C211D8A}"/>
      </w:docPartPr>
      <w:docPartBody>
        <w:p w:rsidR="0040409E" w:rsidRDefault="00D776A1" w:rsidP="00D776A1">
          <w:pPr>
            <w:pStyle w:val="577DBE6BA5234F1DAD131DB839039DDE1"/>
          </w:pPr>
          <w:r w:rsidRPr="00BB7DFD">
            <w:rPr>
              <w:rStyle w:val="TextodoEspaoReservado"/>
              <w:rFonts w:eastAsiaTheme="minorHAnsi"/>
            </w:rPr>
            <w:t>Clique aqui para digitar texto.</w:t>
          </w:r>
        </w:p>
      </w:docPartBody>
    </w:docPart>
    <w:docPart>
      <w:docPartPr>
        <w:name w:val="A274002278DF4E1B9441716F7ECDFC76"/>
        <w:category>
          <w:name w:val="Geral"/>
          <w:gallery w:val="placeholder"/>
        </w:category>
        <w:types>
          <w:type w:val="bbPlcHdr"/>
        </w:types>
        <w:behaviors>
          <w:behavior w:val="content"/>
        </w:behaviors>
        <w:guid w:val="{48F3F406-EBED-4533-9716-FEC9C1DB1862}"/>
      </w:docPartPr>
      <w:docPartBody>
        <w:p w:rsidR="0040409E" w:rsidRDefault="00D776A1" w:rsidP="00D776A1">
          <w:pPr>
            <w:pStyle w:val="A274002278DF4E1B9441716F7ECDFC761"/>
          </w:pPr>
          <w:r w:rsidRPr="00BB7DFD">
            <w:rPr>
              <w:rStyle w:val="TextodoEspaoReservado"/>
              <w:rFonts w:eastAsiaTheme="minorHAnsi"/>
            </w:rPr>
            <w:t>Clique aqui para digitar texto.</w:t>
          </w:r>
        </w:p>
      </w:docPartBody>
    </w:docPart>
    <w:docPart>
      <w:docPartPr>
        <w:name w:val="78FF0024BC4849409C2184C9A76C9740"/>
        <w:category>
          <w:name w:val="Geral"/>
          <w:gallery w:val="placeholder"/>
        </w:category>
        <w:types>
          <w:type w:val="bbPlcHdr"/>
        </w:types>
        <w:behaviors>
          <w:behavior w:val="content"/>
        </w:behaviors>
        <w:guid w:val="{F46F2385-478B-4D78-92DD-05FAA8A5A053}"/>
      </w:docPartPr>
      <w:docPartBody>
        <w:p w:rsidR="0040409E" w:rsidRDefault="00D776A1" w:rsidP="00D776A1">
          <w:pPr>
            <w:pStyle w:val="78FF0024BC4849409C2184C9A76C97401"/>
          </w:pPr>
          <w:r w:rsidRPr="00BB7DFD">
            <w:rPr>
              <w:rStyle w:val="TextodoEspaoReservado"/>
              <w:rFonts w:eastAsiaTheme="minorHAnsi"/>
            </w:rPr>
            <w:t>Clique aqui para digitar texto.</w:t>
          </w:r>
        </w:p>
      </w:docPartBody>
    </w:docPart>
    <w:docPart>
      <w:docPartPr>
        <w:name w:val="03A43DC9E389402CB0ACA5A1726C85B6"/>
        <w:category>
          <w:name w:val="Geral"/>
          <w:gallery w:val="placeholder"/>
        </w:category>
        <w:types>
          <w:type w:val="bbPlcHdr"/>
        </w:types>
        <w:behaviors>
          <w:behavior w:val="content"/>
        </w:behaviors>
        <w:guid w:val="{2A19A0C0-A246-4487-8341-F73F62A6D347}"/>
      </w:docPartPr>
      <w:docPartBody>
        <w:p w:rsidR="0040409E" w:rsidRDefault="00D776A1" w:rsidP="00D776A1">
          <w:pPr>
            <w:pStyle w:val="03A43DC9E389402CB0ACA5A1726C85B61"/>
          </w:pPr>
          <w:r w:rsidRPr="00BB7DFD">
            <w:rPr>
              <w:rStyle w:val="TextodoEspaoReservado"/>
              <w:rFonts w:eastAsiaTheme="minorHAnsi"/>
            </w:rPr>
            <w:t>Clique aqui para digitar texto.</w:t>
          </w:r>
        </w:p>
      </w:docPartBody>
    </w:docPart>
    <w:docPart>
      <w:docPartPr>
        <w:name w:val="8FB268215A264FC2A80C1831B798532B"/>
        <w:category>
          <w:name w:val="Geral"/>
          <w:gallery w:val="placeholder"/>
        </w:category>
        <w:types>
          <w:type w:val="bbPlcHdr"/>
        </w:types>
        <w:behaviors>
          <w:behavior w:val="content"/>
        </w:behaviors>
        <w:guid w:val="{DB56EAEE-CD9C-483F-9700-47F7F71A672C}"/>
      </w:docPartPr>
      <w:docPartBody>
        <w:p w:rsidR="0040409E" w:rsidRDefault="00D776A1" w:rsidP="00D776A1">
          <w:pPr>
            <w:pStyle w:val="8FB268215A264FC2A80C1831B798532B1"/>
          </w:pPr>
          <w:r w:rsidRPr="00BB7DFD">
            <w:rPr>
              <w:rStyle w:val="TextodoEspaoReservado"/>
              <w:rFonts w:eastAsiaTheme="minorHAnsi"/>
            </w:rPr>
            <w:t>Clique aqui para digitar texto.</w:t>
          </w:r>
        </w:p>
      </w:docPartBody>
    </w:docPart>
    <w:docPart>
      <w:docPartPr>
        <w:name w:val="5BEF5247B6ED40A6B46D7EAFEAC8CF75"/>
        <w:category>
          <w:name w:val="Geral"/>
          <w:gallery w:val="placeholder"/>
        </w:category>
        <w:types>
          <w:type w:val="bbPlcHdr"/>
        </w:types>
        <w:behaviors>
          <w:behavior w:val="content"/>
        </w:behaviors>
        <w:guid w:val="{037FEF53-DB61-4EDF-9703-75EDC4A1E52E}"/>
      </w:docPartPr>
      <w:docPartBody>
        <w:p w:rsidR="0040409E" w:rsidRDefault="00D776A1" w:rsidP="00D776A1">
          <w:pPr>
            <w:pStyle w:val="5BEF5247B6ED40A6B46D7EAFEAC8CF751"/>
          </w:pPr>
          <w:r w:rsidRPr="00BB7DFD">
            <w:rPr>
              <w:rStyle w:val="TextodoEspaoReservado"/>
              <w:rFonts w:eastAsiaTheme="minorHAnsi"/>
            </w:rPr>
            <w:t>Clique aqui para digitar texto.</w:t>
          </w:r>
        </w:p>
      </w:docPartBody>
    </w:docPart>
    <w:docPart>
      <w:docPartPr>
        <w:name w:val="8ADA514D0AE3431A98CC0AA2C26475D6"/>
        <w:category>
          <w:name w:val="Geral"/>
          <w:gallery w:val="placeholder"/>
        </w:category>
        <w:types>
          <w:type w:val="bbPlcHdr"/>
        </w:types>
        <w:behaviors>
          <w:behavior w:val="content"/>
        </w:behaviors>
        <w:guid w:val="{E78149DE-6589-48D8-B716-590E668AE716}"/>
      </w:docPartPr>
      <w:docPartBody>
        <w:p w:rsidR="0040409E" w:rsidRDefault="00D776A1" w:rsidP="00D776A1">
          <w:pPr>
            <w:pStyle w:val="8ADA514D0AE3431A98CC0AA2C26475D61"/>
          </w:pPr>
          <w:r w:rsidRPr="00BB7DFD">
            <w:rPr>
              <w:rStyle w:val="TextodoEspaoReservado"/>
              <w:rFonts w:eastAsiaTheme="minorHAnsi"/>
            </w:rPr>
            <w:t>Clique aqui para digitar texto.</w:t>
          </w:r>
        </w:p>
      </w:docPartBody>
    </w:docPart>
    <w:docPart>
      <w:docPartPr>
        <w:name w:val="A849F9D4732C41E1BEE988B9D6465C3A"/>
        <w:category>
          <w:name w:val="Geral"/>
          <w:gallery w:val="placeholder"/>
        </w:category>
        <w:types>
          <w:type w:val="bbPlcHdr"/>
        </w:types>
        <w:behaviors>
          <w:behavior w:val="content"/>
        </w:behaviors>
        <w:guid w:val="{8266FE7E-63AA-46CE-9A61-F1462163A09E}"/>
      </w:docPartPr>
      <w:docPartBody>
        <w:p w:rsidR="0040409E" w:rsidRDefault="00D776A1" w:rsidP="00D776A1">
          <w:pPr>
            <w:pStyle w:val="A849F9D4732C41E1BEE988B9D6465C3A1"/>
          </w:pPr>
          <w:r w:rsidRPr="00BB7DFD">
            <w:rPr>
              <w:rStyle w:val="TextodoEspaoReservado"/>
              <w:rFonts w:eastAsiaTheme="minorHAnsi"/>
            </w:rPr>
            <w:t>Clique aqui para digitar texto.</w:t>
          </w:r>
        </w:p>
      </w:docPartBody>
    </w:docPart>
    <w:docPart>
      <w:docPartPr>
        <w:name w:val="79FDD1D18E1040ACABEA0C6D00743D89"/>
        <w:category>
          <w:name w:val="Geral"/>
          <w:gallery w:val="placeholder"/>
        </w:category>
        <w:types>
          <w:type w:val="bbPlcHdr"/>
        </w:types>
        <w:behaviors>
          <w:behavior w:val="content"/>
        </w:behaviors>
        <w:guid w:val="{9918927F-D527-44D0-A29F-3533B863A337}"/>
      </w:docPartPr>
      <w:docPartBody>
        <w:p w:rsidR="0040409E" w:rsidRDefault="00D776A1" w:rsidP="00D776A1">
          <w:pPr>
            <w:pStyle w:val="79FDD1D18E1040ACABEA0C6D00743D891"/>
          </w:pPr>
          <w:r w:rsidRPr="00BB7DFD">
            <w:rPr>
              <w:rStyle w:val="TextodoEspaoReservado"/>
              <w:rFonts w:eastAsiaTheme="minorHAnsi"/>
            </w:rPr>
            <w:t>Clique aqui para digitar texto.</w:t>
          </w:r>
        </w:p>
      </w:docPartBody>
    </w:docPart>
    <w:docPart>
      <w:docPartPr>
        <w:name w:val="342D1D857C93437AAF32C4A65E40F6D3"/>
        <w:category>
          <w:name w:val="Geral"/>
          <w:gallery w:val="placeholder"/>
        </w:category>
        <w:types>
          <w:type w:val="bbPlcHdr"/>
        </w:types>
        <w:behaviors>
          <w:behavior w:val="content"/>
        </w:behaviors>
        <w:guid w:val="{AEB32B08-5C15-42A9-B3CE-4BDFD5EB4820}"/>
      </w:docPartPr>
      <w:docPartBody>
        <w:p w:rsidR="0040409E" w:rsidRDefault="00D776A1" w:rsidP="00D776A1">
          <w:pPr>
            <w:pStyle w:val="342D1D857C93437AAF32C4A65E40F6D31"/>
          </w:pPr>
          <w:r w:rsidRPr="00BB7DFD">
            <w:rPr>
              <w:rStyle w:val="TextodoEspaoReservado"/>
              <w:rFonts w:eastAsiaTheme="minorHAnsi"/>
            </w:rPr>
            <w:t>Clique aqui para digitar texto.</w:t>
          </w:r>
        </w:p>
      </w:docPartBody>
    </w:docPart>
    <w:docPart>
      <w:docPartPr>
        <w:name w:val="B0DC55C0E3D0476DABF743F3A3347CF5"/>
        <w:category>
          <w:name w:val="Geral"/>
          <w:gallery w:val="placeholder"/>
        </w:category>
        <w:types>
          <w:type w:val="bbPlcHdr"/>
        </w:types>
        <w:behaviors>
          <w:behavior w:val="content"/>
        </w:behaviors>
        <w:guid w:val="{448CF32D-11DD-40C7-A305-AD409F439D4B}"/>
      </w:docPartPr>
      <w:docPartBody>
        <w:p w:rsidR="0040409E" w:rsidRDefault="00D776A1" w:rsidP="00D776A1">
          <w:pPr>
            <w:pStyle w:val="B0DC55C0E3D0476DABF743F3A3347CF51"/>
          </w:pPr>
          <w:r w:rsidRPr="00BB7DFD">
            <w:rPr>
              <w:rStyle w:val="TextodoEspaoReservado"/>
              <w:rFonts w:eastAsiaTheme="minorHAnsi"/>
            </w:rPr>
            <w:t>Clique aqui para digitar texto.</w:t>
          </w:r>
        </w:p>
      </w:docPartBody>
    </w:docPart>
    <w:docPart>
      <w:docPartPr>
        <w:name w:val="B8AF0434EE614072AA8BDC8F7D4879D3"/>
        <w:category>
          <w:name w:val="Geral"/>
          <w:gallery w:val="placeholder"/>
        </w:category>
        <w:types>
          <w:type w:val="bbPlcHdr"/>
        </w:types>
        <w:behaviors>
          <w:behavior w:val="content"/>
        </w:behaviors>
        <w:guid w:val="{C459EF89-5070-4830-93D7-08465BE0B697}"/>
      </w:docPartPr>
      <w:docPartBody>
        <w:p w:rsidR="0040409E" w:rsidRDefault="00D776A1" w:rsidP="00D776A1">
          <w:pPr>
            <w:pStyle w:val="B8AF0434EE614072AA8BDC8F7D4879D31"/>
          </w:pPr>
          <w:r w:rsidRPr="00BB7DFD">
            <w:rPr>
              <w:rStyle w:val="TextodoEspaoReservado"/>
              <w:rFonts w:eastAsiaTheme="minorHAnsi"/>
            </w:rPr>
            <w:t>Clique aqui para digitar texto.</w:t>
          </w:r>
        </w:p>
      </w:docPartBody>
    </w:docPart>
    <w:docPart>
      <w:docPartPr>
        <w:name w:val="A71F80E5C8CB4CC585221FC91511BEEB"/>
        <w:category>
          <w:name w:val="Geral"/>
          <w:gallery w:val="placeholder"/>
        </w:category>
        <w:types>
          <w:type w:val="bbPlcHdr"/>
        </w:types>
        <w:behaviors>
          <w:behavior w:val="content"/>
        </w:behaviors>
        <w:guid w:val="{6ACFB7EF-7410-4315-8D8A-5AADC77EE21E}"/>
      </w:docPartPr>
      <w:docPartBody>
        <w:p w:rsidR="0040409E" w:rsidRDefault="00D776A1" w:rsidP="00D776A1">
          <w:pPr>
            <w:pStyle w:val="A71F80E5C8CB4CC585221FC91511BEEB1"/>
          </w:pPr>
          <w:r w:rsidRPr="00BB7DFD">
            <w:rPr>
              <w:rStyle w:val="TextodoEspaoReservado"/>
              <w:rFonts w:eastAsiaTheme="minorHAnsi"/>
            </w:rPr>
            <w:t>Clique aqui para digitar texto.</w:t>
          </w:r>
        </w:p>
      </w:docPartBody>
    </w:docPart>
    <w:docPart>
      <w:docPartPr>
        <w:name w:val="AB8F21135B594215A70D74E9ECE5D355"/>
        <w:category>
          <w:name w:val="Geral"/>
          <w:gallery w:val="placeholder"/>
        </w:category>
        <w:types>
          <w:type w:val="bbPlcHdr"/>
        </w:types>
        <w:behaviors>
          <w:behavior w:val="content"/>
        </w:behaviors>
        <w:guid w:val="{AF9C2FA9-ABB9-46D0-A030-728EDC66EC2C}"/>
      </w:docPartPr>
      <w:docPartBody>
        <w:p w:rsidR="0040409E" w:rsidRDefault="00D776A1" w:rsidP="00D776A1">
          <w:pPr>
            <w:pStyle w:val="AB8F21135B594215A70D74E9ECE5D3551"/>
          </w:pPr>
          <w:r w:rsidRPr="00BB7DFD">
            <w:rPr>
              <w:rStyle w:val="TextodoEspaoReservado"/>
              <w:rFonts w:eastAsiaTheme="minorHAnsi"/>
            </w:rPr>
            <w:t>Clique aqui para digitar texto.</w:t>
          </w:r>
        </w:p>
      </w:docPartBody>
    </w:docPart>
    <w:docPart>
      <w:docPartPr>
        <w:name w:val="AED4EAFD605C48D88B12D89F96EDA31F"/>
        <w:category>
          <w:name w:val="Geral"/>
          <w:gallery w:val="placeholder"/>
        </w:category>
        <w:types>
          <w:type w:val="bbPlcHdr"/>
        </w:types>
        <w:behaviors>
          <w:behavior w:val="content"/>
        </w:behaviors>
        <w:guid w:val="{3324752C-4DCC-4D14-9381-76199D61B1C6}"/>
      </w:docPartPr>
      <w:docPartBody>
        <w:p w:rsidR="0040409E" w:rsidRDefault="00D776A1" w:rsidP="00D776A1">
          <w:pPr>
            <w:pStyle w:val="AED4EAFD605C48D88B12D89F96EDA31F1"/>
          </w:pPr>
          <w:r w:rsidRPr="00BB7DFD">
            <w:rPr>
              <w:rStyle w:val="TextodoEspaoReservado"/>
              <w:rFonts w:eastAsiaTheme="minorHAnsi"/>
            </w:rPr>
            <w:t>Clique aqui para digitar texto.</w:t>
          </w:r>
        </w:p>
      </w:docPartBody>
    </w:docPart>
    <w:docPart>
      <w:docPartPr>
        <w:name w:val="7D31F437ED7945B79C78B39867175BCF"/>
        <w:category>
          <w:name w:val="Geral"/>
          <w:gallery w:val="placeholder"/>
        </w:category>
        <w:types>
          <w:type w:val="bbPlcHdr"/>
        </w:types>
        <w:behaviors>
          <w:behavior w:val="content"/>
        </w:behaviors>
        <w:guid w:val="{44355750-EA28-4FCD-B920-BCEFA1AD63AD}"/>
      </w:docPartPr>
      <w:docPartBody>
        <w:p w:rsidR="0040409E" w:rsidRDefault="00D776A1" w:rsidP="00D776A1">
          <w:pPr>
            <w:pStyle w:val="7D31F437ED7945B79C78B39867175BCF1"/>
          </w:pPr>
          <w:r w:rsidRPr="00BB7DFD">
            <w:rPr>
              <w:rStyle w:val="TextodoEspaoReservado"/>
              <w:rFonts w:eastAsiaTheme="minorHAnsi"/>
            </w:rPr>
            <w:t>Clique aqui para digitar texto.</w:t>
          </w:r>
        </w:p>
      </w:docPartBody>
    </w:docPart>
    <w:docPart>
      <w:docPartPr>
        <w:name w:val="CC26FFD68B4C49FC9896D7D2BACC08E5"/>
        <w:category>
          <w:name w:val="Geral"/>
          <w:gallery w:val="placeholder"/>
        </w:category>
        <w:types>
          <w:type w:val="bbPlcHdr"/>
        </w:types>
        <w:behaviors>
          <w:behavior w:val="content"/>
        </w:behaviors>
        <w:guid w:val="{39D53C7C-6410-4C99-8BFE-D7A0C1E007FB}"/>
      </w:docPartPr>
      <w:docPartBody>
        <w:p w:rsidR="0040409E" w:rsidRDefault="00D776A1" w:rsidP="00D776A1">
          <w:pPr>
            <w:pStyle w:val="CC26FFD68B4C49FC9896D7D2BACC08E51"/>
          </w:pPr>
          <w:r w:rsidRPr="00BB7DFD">
            <w:rPr>
              <w:rStyle w:val="TextodoEspaoReservado"/>
              <w:rFonts w:eastAsiaTheme="minorHAnsi"/>
            </w:rPr>
            <w:t>Clique aqui para digitar texto.</w:t>
          </w:r>
        </w:p>
      </w:docPartBody>
    </w:docPart>
    <w:docPart>
      <w:docPartPr>
        <w:name w:val="AB03AF1BE9254A64B63D73C507938E24"/>
        <w:category>
          <w:name w:val="Geral"/>
          <w:gallery w:val="placeholder"/>
        </w:category>
        <w:types>
          <w:type w:val="bbPlcHdr"/>
        </w:types>
        <w:behaviors>
          <w:behavior w:val="content"/>
        </w:behaviors>
        <w:guid w:val="{AFE8201B-5957-4E01-A258-5D29F9BED396}"/>
      </w:docPartPr>
      <w:docPartBody>
        <w:p w:rsidR="0040409E" w:rsidRDefault="00D776A1" w:rsidP="00D776A1">
          <w:pPr>
            <w:pStyle w:val="AB03AF1BE9254A64B63D73C507938E241"/>
          </w:pPr>
          <w:r w:rsidRPr="00BB7DFD">
            <w:rPr>
              <w:rStyle w:val="TextodoEspaoReservado"/>
              <w:rFonts w:eastAsiaTheme="minorHAnsi"/>
            </w:rPr>
            <w:t>Clique aqui para digitar texto.</w:t>
          </w:r>
        </w:p>
      </w:docPartBody>
    </w:docPart>
    <w:docPart>
      <w:docPartPr>
        <w:name w:val="DCD52AB7915D4D2881D7D308609F8D37"/>
        <w:category>
          <w:name w:val="Geral"/>
          <w:gallery w:val="placeholder"/>
        </w:category>
        <w:types>
          <w:type w:val="bbPlcHdr"/>
        </w:types>
        <w:behaviors>
          <w:behavior w:val="content"/>
        </w:behaviors>
        <w:guid w:val="{B02C1C9D-DA9F-4EF4-ABEE-5BB5F193F820}"/>
      </w:docPartPr>
      <w:docPartBody>
        <w:p w:rsidR="0040409E" w:rsidRDefault="00D776A1" w:rsidP="00D776A1">
          <w:pPr>
            <w:pStyle w:val="DCD52AB7915D4D2881D7D308609F8D371"/>
          </w:pPr>
          <w:r w:rsidRPr="00BB7DFD">
            <w:rPr>
              <w:rStyle w:val="TextodoEspaoReservado"/>
              <w:rFonts w:eastAsiaTheme="minorHAnsi"/>
            </w:rPr>
            <w:t>Clique aqui para digitar texto.</w:t>
          </w:r>
        </w:p>
      </w:docPartBody>
    </w:docPart>
    <w:docPart>
      <w:docPartPr>
        <w:name w:val="7BFA3270C5CE44C69049D146E62A46BB"/>
        <w:category>
          <w:name w:val="Geral"/>
          <w:gallery w:val="placeholder"/>
        </w:category>
        <w:types>
          <w:type w:val="bbPlcHdr"/>
        </w:types>
        <w:behaviors>
          <w:behavior w:val="content"/>
        </w:behaviors>
        <w:guid w:val="{ADE63AA9-2F17-48C8-8477-49DCC047EA79}"/>
      </w:docPartPr>
      <w:docPartBody>
        <w:p w:rsidR="0040409E" w:rsidRDefault="00D776A1" w:rsidP="00D776A1">
          <w:pPr>
            <w:pStyle w:val="7BFA3270C5CE44C69049D146E62A46BB1"/>
          </w:pPr>
          <w:r w:rsidRPr="00BB7DFD">
            <w:rPr>
              <w:rStyle w:val="TextodoEspaoReservado"/>
              <w:rFonts w:eastAsiaTheme="minorHAnsi"/>
            </w:rPr>
            <w:t>Clique aqui para digitar texto.</w:t>
          </w:r>
        </w:p>
      </w:docPartBody>
    </w:docPart>
    <w:docPart>
      <w:docPartPr>
        <w:name w:val="B9AD5C6A16F1441796C4DD440218A7E8"/>
        <w:category>
          <w:name w:val="Geral"/>
          <w:gallery w:val="placeholder"/>
        </w:category>
        <w:types>
          <w:type w:val="bbPlcHdr"/>
        </w:types>
        <w:behaviors>
          <w:behavior w:val="content"/>
        </w:behaviors>
        <w:guid w:val="{F38CBB07-3087-4003-90B3-7A75C24C154C}"/>
      </w:docPartPr>
      <w:docPartBody>
        <w:p w:rsidR="0040409E" w:rsidRDefault="00D776A1" w:rsidP="00D776A1">
          <w:pPr>
            <w:pStyle w:val="B9AD5C6A16F1441796C4DD440218A7E81"/>
          </w:pPr>
          <w:r w:rsidRPr="00BB7DFD">
            <w:rPr>
              <w:rStyle w:val="TextodoEspaoReservado"/>
              <w:rFonts w:eastAsiaTheme="minorHAnsi"/>
            </w:rPr>
            <w:t>Clique aqui para digitar texto.</w:t>
          </w:r>
        </w:p>
      </w:docPartBody>
    </w:docPart>
    <w:docPart>
      <w:docPartPr>
        <w:name w:val="D8171C68BDDE452E8A335A6919F7B30D"/>
        <w:category>
          <w:name w:val="Geral"/>
          <w:gallery w:val="placeholder"/>
        </w:category>
        <w:types>
          <w:type w:val="bbPlcHdr"/>
        </w:types>
        <w:behaviors>
          <w:behavior w:val="content"/>
        </w:behaviors>
        <w:guid w:val="{3BE837B6-978C-4309-BC9E-6B10BE3FE506}"/>
      </w:docPartPr>
      <w:docPartBody>
        <w:p w:rsidR="0040409E" w:rsidRDefault="00D776A1" w:rsidP="00D776A1">
          <w:pPr>
            <w:pStyle w:val="D8171C68BDDE452E8A335A6919F7B30D1"/>
          </w:pPr>
          <w:r>
            <w:rPr>
              <w:rStyle w:val="TextodoEspaoReservado"/>
              <w:rFonts w:eastAsiaTheme="minorHAnsi"/>
            </w:rPr>
            <w:t>Nome da Empresa</w:t>
          </w:r>
        </w:p>
      </w:docPartBody>
    </w:docPart>
    <w:docPart>
      <w:docPartPr>
        <w:name w:val="38E8A553D71448B39303D86F56EEC72F"/>
        <w:category>
          <w:name w:val="Geral"/>
          <w:gallery w:val="placeholder"/>
        </w:category>
        <w:types>
          <w:type w:val="bbPlcHdr"/>
        </w:types>
        <w:behaviors>
          <w:behavior w:val="content"/>
        </w:behaviors>
        <w:guid w:val="{76E18AA4-B936-40BA-B0B2-61DF61604A86}"/>
      </w:docPartPr>
      <w:docPartBody>
        <w:p w:rsidR="0040409E" w:rsidRDefault="00D776A1" w:rsidP="00D776A1">
          <w:pPr>
            <w:pStyle w:val="38E8A553D71448B39303D86F56EEC72F1"/>
          </w:pPr>
          <w:r>
            <w:rPr>
              <w:rStyle w:val="TextodoEspaoReservado"/>
              <w:rFonts w:eastAsiaTheme="minorHAnsi"/>
            </w:rPr>
            <w:t>Local, Data</w:t>
          </w:r>
        </w:p>
      </w:docPartBody>
    </w:docPart>
    <w:docPart>
      <w:docPartPr>
        <w:name w:val="0D55202BD9E54F38B409FF9F07FAECE1"/>
        <w:category>
          <w:name w:val="Geral"/>
          <w:gallery w:val="placeholder"/>
        </w:category>
        <w:types>
          <w:type w:val="bbPlcHdr"/>
        </w:types>
        <w:behaviors>
          <w:behavior w:val="content"/>
        </w:behaviors>
        <w:guid w:val="{55853FCB-B2E0-4D62-A016-4638CDCD84DF}"/>
      </w:docPartPr>
      <w:docPartBody>
        <w:p w:rsidR="0040409E" w:rsidRDefault="00D776A1" w:rsidP="00D776A1">
          <w:pPr>
            <w:pStyle w:val="0D55202BD9E54F38B409FF9F07FAECE11"/>
          </w:pPr>
          <w:r>
            <w:rPr>
              <w:rStyle w:val="TextodoEspaoReservado"/>
              <w:rFonts w:eastAsiaTheme="minorHAnsi"/>
            </w:rPr>
            <w:t>Nome</w:t>
          </w:r>
        </w:p>
      </w:docPartBody>
    </w:docPart>
    <w:docPart>
      <w:docPartPr>
        <w:name w:val="729C98FEB2204DD189FCE290B9A11571"/>
        <w:category>
          <w:name w:val="Geral"/>
          <w:gallery w:val="placeholder"/>
        </w:category>
        <w:types>
          <w:type w:val="bbPlcHdr"/>
        </w:types>
        <w:behaviors>
          <w:behavior w:val="content"/>
        </w:behaviors>
        <w:guid w:val="{209054BD-3743-4397-9D4D-6CD0DE5A3034}"/>
      </w:docPartPr>
      <w:docPartBody>
        <w:p w:rsidR="0040409E" w:rsidRDefault="00D776A1" w:rsidP="00D776A1">
          <w:pPr>
            <w:pStyle w:val="729C98FEB2204DD189FCE290B9A115711"/>
          </w:pPr>
          <w:r w:rsidRPr="00BB7DFD">
            <w:rPr>
              <w:rStyle w:val="TextodoEspaoReservado"/>
              <w:rFonts w:eastAsiaTheme="minorHAnsi"/>
            </w:rPr>
            <w:t>Clique aqui para digitar texto.</w:t>
          </w:r>
        </w:p>
      </w:docPartBody>
    </w:docPart>
    <w:docPart>
      <w:docPartPr>
        <w:name w:val="5920E774E6A1493598D44ADF941C2DD4"/>
        <w:category>
          <w:name w:val="Geral"/>
          <w:gallery w:val="placeholder"/>
        </w:category>
        <w:types>
          <w:type w:val="bbPlcHdr"/>
        </w:types>
        <w:behaviors>
          <w:behavior w:val="content"/>
        </w:behaviors>
        <w:guid w:val="{1BEA274C-E814-4EE7-86CD-2ABD1C15D093}"/>
      </w:docPartPr>
      <w:docPartBody>
        <w:p w:rsidR="0040409E" w:rsidRDefault="00D776A1" w:rsidP="00D776A1">
          <w:pPr>
            <w:pStyle w:val="5920E774E6A1493598D44ADF941C2DD41"/>
          </w:pPr>
          <w:r w:rsidRPr="00BB7DFD">
            <w:rPr>
              <w:rStyle w:val="TextodoEspaoReservado"/>
              <w:rFonts w:eastAsiaTheme="minorHAnsi"/>
            </w:rPr>
            <w:t>Clique aqui para digitar texto.</w:t>
          </w:r>
        </w:p>
      </w:docPartBody>
    </w:docPart>
    <w:docPart>
      <w:docPartPr>
        <w:name w:val="B228F50C3D86424E9BBD4C622CF29D19"/>
        <w:category>
          <w:name w:val="Geral"/>
          <w:gallery w:val="placeholder"/>
        </w:category>
        <w:types>
          <w:type w:val="bbPlcHdr"/>
        </w:types>
        <w:behaviors>
          <w:behavior w:val="content"/>
        </w:behaviors>
        <w:guid w:val="{0F37ED1E-FA53-407A-A379-90673769D358}"/>
      </w:docPartPr>
      <w:docPartBody>
        <w:p w:rsidR="0040409E" w:rsidRDefault="00D776A1" w:rsidP="00D776A1">
          <w:pPr>
            <w:pStyle w:val="B228F50C3D86424E9BBD4C622CF29D191"/>
          </w:pPr>
          <w:r w:rsidRPr="00BB7DFD">
            <w:rPr>
              <w:rStyle w:val="TextodoEspaoReservado"/>
              <w:rFonts w:eastAsiaTheme="minorHAnsi"/>
            </w:rPr>
            <w:t>Clique aqui para digitar texto.</w:t>
          </w:r>
        </w:p>
      </w:docPartBody>
    </w:docPart>
    <w:docPart>
      <w:docPartPr>
        <w:name w:val="8C70A814732B49C8B0EF96C599173E0F"/>
        <w:category>
          <w:name w:val="Geral"/>
          <w:gallery w:val="placeholder"/>
        </w:category>
        <w:types>
          <w:type w:val="bbPlcHdr"/>
        </w:types>
        <w:behaviors>
          <w:behavior w:val="content"/>
        </w:behaviors>
        <w:guid w:val="{81ADCED8-BDE0-41ED-8491-F6C7FE0554C4}"/>
      </w:docPartPr>
      <w:docPartBody>
        <w:p w:rsidR="0040409E" w:rsidRDefault="00D776A1" w:rsidP="00D776A1">
          <w:pPr>
            <w:pStyle w:val="8C70A814732B49C8B0EF96C599173E0F1"/>
          </w:pPr>
          <w:r w:rsidRPr="00BB7DFD">
            <w:rPr>
              <w:rStyle w:val="TextodoEspaoReservado"/>
              <w:rFonts w:eastAsiaTheme="minorHAnsi"/>
            </w:rPr>
            <w:t>Clique aqui para digitar texto.</w:t>
          </w:r>
        </w:p>
      </w:docPartBody>
    </w:docPart>
    <w:docPart>
      <w:docPartPr>
        <w:name w:val="E848C389EB4E4895910BAAD152A3A0C3"/>
        <w:category>
          <w:name w:val="Geral"/>
          <w:gallery w:val="placeholder"/>
        </w:category>
        <w:types>
          <w:type w:val="bbPlcHdr"/>
        </w:types>
        <w:behaviors>
          <w:behavior w:val="content"/>
        </w:behaviors>
        <w:guid w:val="{AC7760E3-0071-4E41-82C2-48A2C903C086}"/>
      </w:docPartPr>
      <w:docPartBody>
        <w:p w:rsidR="0040409E" w:rsidRDefault="00D776A1" w:rsidP="00D776A1">
          <w:pPr>
            <w:pStyle w:val="E848C389EB4E4895910BAAD152A3A0C31"/>
          </w:pPr>
          <w:r w:rsidRPr="00BB7DFD">
            <w:rPr>
              <w:rStyle w:val="TextodoEspaoReservado"/>
              <w:rFonts w:eastAsiaTheme="minorHAnsi"/>
            </w:rPr>
            <w:t>Clique aqui para digitar texto.</w:t>
          </w:r>
        </w:p>
      </w:docPartBody>
    </w:docPart>
    <w:docPart>
      <w:docPartPr>
        <w:name w:val="7E7B4A94BF0F4B65BF734189A0155C32"/>
        <w:category>
          <w:name w:val="Geral"/>
          <w:gallery w:val="placeholder"/>
        </w:category>
        <w:types>
          <w:type w:val="bbPlcHdr"/>
        </w:types>
        <w:behaviors>
          <w:behavior w:val="content"/>
        </w:behaviors>
        <w:guid w:val="{89ADE4BC-3CB6-4218-BEE1-8231093C6E3A}"/>
      </w:docPartPr>
      <w:docPartBody>
        <w:p w:rsidR="0040409E" w:rsidRDefault="00D776A1" w:rsidP="00D776A1">
          <w:pPr>
            <w:pStyle w:val="7E7B4A94BF0F4B65BF734189A0155C321"/>
          </w:pPr>
          <w:r w:rsidRPr="00BB7DFD">
            <w:rPr>
              <w:rStyle w:val="TextodoEspaoReservado"/>
              <w:rFonts w:eastAsiaTheme="minorHAnsi"/>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1A"/>
    <w:rsid w:val="0040409E"/>
    <w:rsid w:val="005B3550"/>
    <w:rsid w:val="00D776A1"/>
    <w:rsid w:val="00E15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776A1"/>
    <w:rPr>
      <w:color w:val="808080"/>
    </w:rPr>
  </w:style>
  <w:style w:type="paragraph" w:customStyle="1" w:styleId="4F8A27D7D04846FCB19DEF45C29BBABF">
    <w:name w:val="4F8A27D7D04846FCB19DEF45C29BBABF"/>
    <w:rsid w:val="00E15F1A"/>
  </w:style>
  <w:style w:type="paragraph" w:customStyle="1" w:styleId="5463B4ACDAF84E93ACD726E672353456">
    <w:name w:val="5463B4ACDAF84E93ACD726E672353456"/>
    <w:rsid w:val="00E15F1A"/>
  </w:style>
  <w:style w:type="paragraph" w:customStyle="1" w:styleId="D2D9BE21D75F4835BF0E28F867F19E15">
    <w:name w:val="D2D9BE21D75F4835BF0E28F867F19E15"/>
    <w:rsid w:val="00E15F1A"/>
  </w:style>
  <w:style w:type="paragraph" w:customStyle="1" w:styleId="347FF351333F422AB70E963EC4E47CEF">
    <w:name w:val="347FF351333F422AB70E963EC4E47CEF"/>
    <w:rsid w:val="00E15F1A"/>
  </w:style>
  <w:style w:type="paragraph" w:customStyle="1" w:styleId="408FE73E5AA940ECAD3621BF1BEB0E33">
    <w:name w:val="408FE73E5AA940ECAD3621BF1BEB0E33"/>
    <w:rsid w:val="00E15F1A"/>
  </w:style>
  <w:style w:type="paragraph" w:customStyle="1" w:styleId="07FE1C87BBE84BD48F45EE96CBD4ABF8">
    <w:name w:val="07FE1C87BBE84BD48F45EE96CBD4ABF8"/>
    <w:rsid w:val="00E15F1A"/>
  </w:style>
  <w:style w:type="paragraph" w:customStyle="1" w:styleId="72661FC40F014E44BCB55C7088D4196F">
    <w:name w:val="72661FC40F014E44BCB55C7088D4196F"/>
    <w:rsid w:val="00E15F1A"/>
  </w:style>
  <w:style w:type="paragraph" w:customStyle="1" w:styleId="CAA6DA84133C490E9C54E5DE95C721B1">
    <w:name w:val="CAA6DA84133C490E9C54E5DE95C721B1"/>
    <w:rsid w:val="00E15F1A"/>
  </w:style>
  <w:style w:type="paragraph" w:customStyle="1" w:styleId="B605A4384C314641BCE91D1350DA8042">
    <w:name w:val="B605A4384C314641BCE91D1350DA8042"/>
    <w:rsid w:val="00E15F1A"/>
  </w:style>
  <w:style w:type="paragraph" w:customStyle="1" w:styleId="192A4A95216148E797044D81C9F50CA8">
    <w:name w:val="192A4A95216148E797044D81C9F50CA8"/>
    <w:rsid w:val="00E15F1A"/>
  </w:style>
  <w:style w:type="paragraph" w:customStyle="1" w:styleId="B58609DCAD244A07AFC5E790C738F793">
    <w:name w:val="B58609DCAD244A07AFC5E790C738F793"/>
    <w:rsid w:val="00E15F1A"/>
  </w:style>
  <w:style w:type="paragraph" w:customStyle="1" w:styleId="7D66B61B9DE94D46863CA4E0C4E6DEF9">
    <w:name w:val="7D66B61B9DE94D46863CA4E0C4E6DEF9"/>
    <w:rsid w:val="00E15F1A"/>
  </w:style>
  <w:style w:type="paragraph" w:customStyle="1" w:styleId="302449D5F0BF46F886F28ECA7BECC89A">
    <w:name w:val="302449D5F0BF46F886F28ECA7BECC89A"/>
    <w:rsid w:val="00E15F1A"/>
  </w:style>
  <w:style w:type="paragraph" w:customStyle="1" w:styleId="471AE45D09FC4DCCA4989DD3670282A1">
    <w:name w:val="471AE45D09FC4DCCA4989DD3670282A1"/>
    <w:rsid w:val="00E15F1A"/>
  </w:style>
  <w:style w:type="paragraph" w:customStyle="1" w:styleId="078634694AAC49A182175D6F894A7A16">
    <w:name w:val="078634694AAC49A182175D6F894A7A16"/>
    <w:rsid w:val="00E15F1A"/>
  </w:style>
  <w:style w:type="paragraph" w:customStyle="1" w:styleId="357DBD0ADCEF4B3DB683DF387C3A29B6">
    <w:name w:val="357DBD0ADCEF4B3DB683DF387C3A29B6"/>
    <w:rsid w:val="00E15F1A"/>
  </w:style>
  <w:style w:type="paragraph" w:customStyle="1" w:styleId="2DA37A34A1094215913F9C6B53287C2F">
    <w:name w:val="2DA37A34A1094215913F9C6B53287C2F"/>
    <w:rsid w:val="00E15F1A"/>
  </w:style>
  <w:style w:type="paragraph" w:customStyle="1" w:styleId="76FF3C7FC5F64706A0C5A47037EAFAE7">
    <w:name w:val="76FF3C7FC5F64706A0C5A47037EAFAE7"/>
    <w:rsid w:val="00E15F1A"/>
  </w:style>
  <w:style w:type="paragraph" w:customStyle="1" w:styleId="85E021A3DF2643E28A81F0DD9D122A89">
    <w:name w:val="85E021A3DF2643E28A81F0DD9D122A89"/>
    <w:rsid w:val="00E15F1A"/>
  </w:style>
  <w:style w:type="paragraph" w:customStyle="1" w:styleId="93B9401EFF26425E80E0CDB1C4042E13">
    <w:name w:val="93B9401EFF26425E80E0CDB1C4042E13"/>
    <w:rsid w:val="00E15F1A"/>
  </w:style>
  <w:style w:type="paragraph" w:customStyle="1" w:styleId="B2A1F2A0311A4D369ADE81E40DC72126">
    <w:name w:val="B2A1F2A0311A4D369ADE81E40DC72126"/>
    <w:rsid w:val="00E15F1A"/>
  </w:style>
  <w:style w:type="paragraph" w:customStyle="1" w:styleId="EBD39D1CD3E14E30BA8A248D2D57BA71">
    <w:name w:val="EBD39D1CD3E14E30BA8A248D2D57BA71"/>
    <w:rsid w:val="00E15F1A"/>
  </w:style>
  <w:style w:type="paragraph" w:customStyle="1" w:styleId="9F36D95BAA0E4E6BBD222D755B260F26">
    <w:name w:val="9F36D95BAA0E4E6BBD222D755B260F26"/>
    <w:rsid w:val="00E15F1A"/>
  </w:style>
  <w:style w:type="paragraph" w:customStyle="1" w:styleId="A8E01A2B02A841C1BC32E35F0E543641">
    <w:name w:val="A8E01A2B02A841C1BC32E35F0E543641"/>
    <w:rsid w:val="00E15F1A"/>
  </w:style>
  <w:style w:type="paragraph" w:customStyle="1" w:styleId="043F9621B94E4DE1802B668E208ECA78">
    <w:name w:val="043F9621B94E4DE1802B668E208ECA78"/>
    <w:rsid w:val="00E15F1A"/>
  </w:style>
  <w:style w:type="paragraph" w:customStyle="1" w:styleId="0636CE1FC7504474804E6820DBF30351">
    <w:name w:val="0636CE1FC7504474804E6820DBF30351"/>
    <w:rsid w:val="00E15F1A"/>
  </w:style>
  <w:style w:type="paragraph" w:customStyle="1" w:styleId="84A320654BB44330AD65E1D0A9FB1342">
    <w:name w:val="84A320654BB44330AD65E1D0A9FB1342"/>
    <w:rsid w:val="00E15F1A"/>
  </w:style>
  <w:style w:type="paragraph" w:customStyle="1" w:styleId="C11735838E1448EF9D2CE1E7D31FD80A">
    <w:name w:val="C11735838E1448EF9D2CE1E7D31FD80A"/>
    <w:rsid w:val="00E15F1A"/>
  </w:style>
  <w:style w:type="paragraph" w:customStyle="1" w:styleId="6FE189D266814229A7F806712502B3CF">
    <w:name w:val="6FE189D266814229A7F806712502B3CF"/>
    <w:rsid w:val="00E15F1A"/>
  </w:style>
  <w:style w:type="paragraph" w:customStyle="1" w:styleId="3BE7C2785BAA4FE79993838928564955">
    <w:name w:val="3BE7C2785BAA4FE79993838928564955"/>
    <w:rsid w:val="00E15F1A"/>
  </w:style>
  <w:style w:type="paragraph" w:customStyle="1" w:styleId="CE5D8686A71D47838F4E9C334BAFB346">
    <w:name w:val="CE5D8686A71D47838F4E9C334BAFB346"/>
    <w:rsid w:val="00E15F1A"/>
  </w:style>
  <w:style w:type="paragraph" w:customStyle="1" w:styleId="0A2B309C4B0E47BE8D3FC5D5C9FC739B">
    <w:name w:val="0A2B309C4B0E47BE8D3FC5D5C9FC739B"/>
    <w:rsid w:val="00E15F1A"/>
  </w:style>
  <w:style w:type="paragraph" w:customStyle="1" w:styleId="1F68A5A127BA4BC8B3137D22120E4F4A">
    <w:name w:val="1F68A5A127BA4BC8B3137D22120E4F4A"/>
    <w:rsid w:val="00E15F1A"/>
  </w:style>
  <w:style w:type="paragraph" w:customStyle="1" w:styleId="D0551C82B94E4706857A70C78E14924E">
    <w:name w:val="D0551C82B94E4706857A70C78E14924E"/>
    <w:rsid w:val="00E15F1A"/>
  </w:style>
  <w:style w:type="paragraph" w:customStyle="1" w:styleId="F103BA553CEB43628D844F38401DE5E7">
    <w:name w:val="F103BA553CEB43628D844F38401DE5E7"/>
    <w:rsid w:val="00E15F1A"/>
  </w:style>
  <w:style w:type="paragraph" w:customStyle="1" w:styleId="02BBB48403274CEB88E2B2DA392D8D6D">
    <w:name w:val="02BBB48403274CEB88E2B2DA392D8D6D"/>
    <w:rsid w:val="00E15F1A"/>
  </w:style>
  <w:style w:type="paragraph" w:customStyle="1" w:styleId="0EA61C2AB40A492C96CEF75892086F65">
    <w:name w:val="0EA61C2AB40A492C96CEF75892086F65"/>
    <w:rsid w:val="00E15F1A"/>
  </w:style>
  <w:style w:type="paragraph" w:customStyle="1" w:styleId="C11735838E1448EF9D2CE1E7D31FD80A1">
    <w:name w:val="C11735838E1448EF9D2CE1E7D31FD80A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6FE189D266814229A7F806712502B3CF1">
    <w:name w:val="6FE189D266814229A7F806712502B3C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
    <w:name w:val="860B6DE788664316B4B12A444F9C6480"/>
    <w:rsid w:val="00D776A1"/>
  </w:style>
  <w:style w:type="paragraph" w:customStyle="1" w:styleId="0F136778415049F9940B2676A2932C7A">
    <w:name w:val="0F136778415049F9940B2676A2932C7A"/>
    <w:rsid w:val="00D776A1"/>
  </w:style>
  <w:style w:type="paragraph" w:customStyle="1" w:styleId="41441B784B1C4A84BEC47E56F14512F7">
    <w:name w:val="41441B784B1C4A84BEC47E56F14512F7"/>
    <w:rsid w:val="00D776A1"/>
  </w:style>
  <w:style w:type="paragraph" w:customStyle="1" w:styleId="6271DFB5D3DF414981F43F39DF252EB4">
    <w:name w:val="6271DFB5D3DF414981F43F39DF252EB4"/>
    <w:rsid w:val="00D776A1"/>
  </w:style>
  <w:style w:type="paragraph" w:customStyle="1" w:styleId="C4EE9380222C4D86BA72FDB0358AAD58">
    <w:name w:val="C4EE9380222C4D86BA72FDB0358AAD58"/>
    <w:rsid w:val="00D776A1"/>
  </w:style>
  <w:style w:type="paragraph" w:customStyle="1" w:styleId="9D617C2D0E844CE0B886060A71889D06">
    <w:name w:val="9D617C2D0E844CE0B886060A71889D06"/>
    <w:rsid w:val="00D776A1"/>
  </w:style>
  <w:style w:type="paragraph" w:customStyle="1" w:styleId="ADFC6B7F2DB040E9B660B846C4AF3D02">
    <w:name w:val="ADFC6B7F2DB040E9B660B846C4AF3D02"/>
    <w:rsid w:val="00D776A1"/>
  </w:style>
  <w:style w:type="paragraph" w:customStyle="1" w:styleId="A66264448C9745F4A5F11BD8B219B9D5">
    <w:name w:val="A66264448C9745F4A5F11BD8B219B9D5"/>
    <w:rsid w:val="00D776A1"/>
  </w:style>
  <w:style w:type="paragraph" w:customStyle="1" w:styleId="42889F531AE441418AE202223D942DF7">
    <w:name w:val="42889F531AE441418AE202223D942DF7"/>
    <w:rsid w:val="00D776A1"/>
  </w:style>
  <w:style w:type="paragraph" w:customStyle="1" w:styleId="C66D5B6D847B478BA52E7FBC30D24DCC">
    <w:name w:val="C66D5B6D847B478BA52E7FBC30D24DCC"/>
    <w:rsid w:val="00D776A1"/>
  </w:style>
  <w:style w:type="paragraph" w:customStyle="1" w:styleId="81EC4703D7BF46E38173CA90A67A9595">
    <w:name w:val="81EC4703D7BF46E38173CA90A67A9595"/>
    <w:rsid w:val="00D776A1"/>
  </w:style>
  <w:style w:type="paragraph" w:customStyle="1" w:styleId="735ED0ECEAFC4F4B82BB6729E659E283">
    <w:name w:val="735ED0ECEAFC4F4B82BB6729E659E283"/>
    <w:rsid w:val="00D776A1"/>
  </w:style>
  <w:style w:type="paragraph" w:customStyle="1" w:styleId="D9E69EA2B6D2428196FE8564FBEDD909">
    <w:name w:val="D9E69EA2B6D2428196FE8564FBEDD909"/>
    <w:rsid w:val="00D776A1"/>
  </w:style>
  <w:style w:type="paragraph" w:customStyle="1" w:styleId="33F087D746704018BCE5F3D16926258E">
    <w:name w:val="33F087D746704018BCE5F3D16926258E"/>
    <w:rsid w:val="00D776A1"/>
  </w:style>
  <w:style w:type="paragraph" w:customStyle="1" w:styleId="C2B0CAF81B6744F195B2BFEB442CDB4B">
    <w:name w:val="C2B0CAF81B6744F195B2BFEB442CDB4B"/>
    <w:rsid w:val="00D776A1"/>
  </w:style>
  <w:style w:type="paragraph" w:customStyle="1" w:styleId="68C99952AFDF49FC8B4DB59006C925FF">
    <w:name w:val="68C99952AFDF49FC8B4DB59006C925FF"/>
    <w:rsid w:val="00D776A1"/>
  </w:style>
  <w:style w:type="paragraph" w:customStyle="1" w:styleId="95B47B1E1C774D2A92EDF376EBE4F245">
    <w:name w:val="95B47B1E1C774D2A92EDF376EBE4F245"/>
    <w:rsid w:val="00D776A1"/>
  </w:style>
  <w:style w:type="paragraph" w:customStyle="1" w:styleId="5AB17F645D5E41ADAEECA13D25C95D76">
    <w:name w:val="5AB17F645D5E41ADAEECA13D25C95D76"/>
    <w:rsid w:val="00D776A1"/>
  </w:style>
  <w:style w:type="paragraph" w:customStyle="1" w:styleId="59A8C077E8FE47F083AB4DFFB3FA2EBD">
    <w:name w:val="59A8C077E8FE47F083AB4DFFB3FA2EBD"/>
    <w:rsid w:val="00D776A1"/>
  </w:style>
  <w:style w:type="paragraph" w:customStyle="1" w:styleId="E9E910BC4F084A7288D32238E0019C2B">
    <w:name w:val="E9E910BC4F084A7288D32238E0019C2B"/>
    <w:rsid w:val="00D776A1"/>
  </w:style>
  <w:style w:type="paragraph" w:customStyle="1" w:styleId="25D5AE3127844307A36E76003DCEC686">
    <w:name w:val="25D5AE3127844307A36E76003DCEC686"/>
    <w:rsid w:val="00D776A1"/>
  </w:style>
  <w:style w:type="paragraph" w:customStyle="1" w:styleId="215DBE7D63A14411B409A44CDD6A38CB">
    <w:name w:val="215DBE7D63A14411B409A44CDD6A38CB"/>
    <w:rsid w:val="00D776A1"/>
  </w:style>
  <w:style w:type="paragraph" w:customStyle="1" w:styleId="EC05CB457F2148FEBA1070E510897C53">
    <w:name w:val="EC05CB457F2148FEBA1070E510897C53"/>
    <w:rsid w:val="00D776A1"/>
  </w:style>
  <w:style w:type="paragraph" w:customStyle="1" w:styleId="A5425951E36B4634BA5F0AF930E6B5A3">
    <w:name w:val="A5425951E36B4634BA5F0AF930E6B5A3"/>
    <w:rsid w:val="00D776A1"/>
  </w:style>
  <w:style w:type="paragraph" w:customStyle="1" w:styleId="09B6B9A7B8D84622A132F4B540E182CD">
    <w:name w:val="09B6B9A7B8D84622A132F4B540E182CD"/>
    <w:rsid w:val="00D776A1"/>
  </w:style>
  <w:style w:type="paragraph" w:customStyle="1" w:styleId="65918A257F4C4FE997D951D9CB5358F0">
    <w:name w:val="65918A257F4C4FE997D951D9CB5358F0"/>
    <w:rsid w:val="00D776A1"/>
  </w:style>
  <w:style w:type="paragraph" w:customStyle="1" w:styleId="AE2ABF4483F3451599280CC0F4004551">
    <w:name w:val="AE2ABF4483F3451599280CC0F4004551"/>
    <w:rsid w:val="00D776A1"/>
  </w:style>
  <w:style w:type="paragraph" w:customStyle="1" w:styleId="EDB3330317894FDB9B8C5A272138F49A">
    <w:name w:val="EDB3330317894FDB9B8C5A272138F49A"/>
    <w:rsid w:val="00D776A1"/>
  </w:style>
  <w:style w:type="paragraph" w:customStyle="1" w:styleId="5FCE045671B749CF935126AFE76943FE">
    <w:name w:val="5FCE045671B749CF935126AFE76943FE"/>
    <w:rsid w:val="00D776A1"/>
  </w:style>
  <w:style w:type="paragraph" w:customStyle="1" w:styleId="68CAE9150AC94A55AC4C882F4C2D430E">
    <w:name w:val="68CAE9150AC94A55AC4C882F4C2D430E"/>
    <w:rsid w:val="00D776A1"/>
  </w:style>
  <w:style w:type="paragraph" w:customStyle="1" w:styleId="0917D5FFB7F446B6A53E59F2CFC1AFA8">
    <w:name w:val="0917D5FFB7F446B6A53E59F2CFC1AFA8"/>
    <w:rsid w:val="00D776A1"/>
  </w:style>
  <w:style w:type="paragraph" w:customStyle="1" w:styleId="5B5FF2BA0D18493CB2708D89C76EB5EF">
    <w:name w:val="5B5FF2BA0D18493CB2708D89C76EB5EF"/>
    <w:rsid w:val="00D776A1"/>
  </w:style>
  <w:style w:type="paragraph" w:customStyle="1" w:styleId="D4F0D271397C45D9960A612EFE6F7507">
    <w:name w:val="D4F0D271397C45D9960A612EFE6F7507"/>
    <w:rsid w:val="00D776A1"/>
  </w:style>
  <w:style w:type="paragraph" w:customStyle="1" w:styleId="3E2A798C9EC94CD3AC8D5EAF19C7C494">
    <w:name w:val="3E2A798C9EC94CD3AC8D5EAF19C7C494"/>
    <w:rsid w:val="00D776A1"/>
  </w:style>
  <w:style w:type="paragraph" w:customStyle="1" w:styleId="8A70FA83E8AB4D3F931F76D54CA160FC">
    <w:name w:val="8A70FA83E8AB4D3F931F76D54CA160FC"/>
    <w:rsid w:val="00D776A1"/>
  </w:style>
  <w:style w:type="paragraph" w:customStyle="1" w:styleId="920D374F81744A2F8A77933388585BF6">
    <w:name w:val="920D374F81744A2F8A77933388585BF6"/>
    <w:rsid w:val="00D776A1"/>
  </w:style>
  <w:style w:type="paragraph" w:customStyle="1" w:styleId="2C412F9321A644BDAACC78D1459306B4">
    <w:name w:val="2C412F9321A644BDAACC78D1459306B4"/>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1">
    <w:name w:val="860B6DE788664316B4B12A444F9C648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1">
    <w:name w:val="0F136778415049F9940B2676A2932C7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1">
    <w:name w:val="41441B784B1C4A84BEC47E56F14512F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271DFB5D3DF414981F43F39DF252EB41">
    <w:name w:val="6271DFB5D3DF414981F43F39DF252EB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E9380222C4D86BA72FDB0358AAD581">
    <w:name w:val="C4EE9380222C4D86BA72FDB0358AAD5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D617C2D0E844CE0B886060A71889D061">
    <w:name w:val="9D617C2D0E844CE0B886060A71889D0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FC6B7F2DB040E9B660B846C4AF3D021">
    <w:name w:val="ADFC6B7F2DB040E9B660B846C4AF3D0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6264448C9745F4A5F11BD8B219B9D51">
    <w:name w:val="A66264448C9745F4A5F11BD8B219B9D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889F531AE441418AE202223D942DF71">
    <w:name w:val="42889F531AE441418AE202223D942DF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6D5B6D847B478BA52E7FBC30D24DCC1">
    <w:name w:val="C66D5B6D847B478BA52E7FBC30D24DC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EC4703D7BF46E38173CA90A67A95951">
    <w:name w:val="81EC4703D7BF46E38173CA90A67A959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5ED0ECEAFC4F4B82BB6729E659E2831">
    <w:name w:val="735ED0ECEAFC4F4B82BB6729E659E28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B0CAF81B6744F195B2BFEB442CDB4B1">
    <w:name w:val="C2B0CAF81B6744F195B2BFEB442CDB4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F087D746704018BCE5F3D16926258E1">
    <w:name w:val="33F087D746704018BCE5F3D16926258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E69EA2B6D2428196FE8564FBEDD9091">
    <w:name w:val="D9E69EA2B6D2428196FE8564FBEDD90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C99952AFDF49FC8B4DB59006C925FF1">
    <w:name w:val="68C99952AFDF49FC8B4DB59006C925F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5B47B1E1C774D2A92EDF376EBE4F2451">
    <w:name w:val="95B47B1E1C774D2A92EDF376EBE4F24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B17F645D5E41ADAEECA13D25C95D761">
    <w:name w:val="5AB17F645D5E41ADAEECA13D25C95D7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A8C077E8FE47F083AB4DFFB3FA2EBD1">
    <w:name w:val="59A8C077E8FE47F083AB4DFFB3FA2EB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910BC4F084A7288D32238E0019C2B1">
    <w:name w:val="E9E910BC4F084A7288D32238E0019C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425951E36B4634BA5F0AF930E6B5A31">
    <w:name w:val="A5425951E36B4634BA5F0AF930E6B5A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ABF4483F3451599280CC0F40045511">
    <w:name w:val="AE2ABF4483F3451599280CC0F400455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5AE3127844307A36E76003DCEC6861">
    <w:name w:val="25D5AE3127844307A36E76003DCEC68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B6B9A7B8D84622A132F4B540E182CD1">
    <w:name w:val="09B6B9A7B8D84622A132F4B540E182C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918A257F4C4FE997D951D9CB5358F01">
    <w:name w:val="65918A257F4C4FE997D951D9CB5358F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5DBE7D63A14411B409A44CDD6A38CB1">
    <w:name w:val="215DBE7D63A14411B409A44CDD6A38C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05CB457F2148FEBA1070E510897C531">
    <w:name w:val="EC05CB457F2148FEBA1070E510897C5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1">
    <w:name w:val="EDB3330317894FDB9B8C5A272138F49A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1">
    <w:name w:val="5FCE045671B749CF935126AFE76943F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CAE9150AC94A55AC4C882F4C2D430E1">
    <w:name w:val="68CAE9150AC94A55AC4C882F4C2D430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17D5FFB7F446B6A53E59F2CFC1AFA81">
    <w:name w:val="0917D5FFB7F446B6A53E59F2CFC1AFA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5FF2BA0D18493CB2708D89C76EB5EF1">
    <w:name w:val="5B5FF2BA0D18493CB2708D89C76EB5E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0D271397C45D9960A612EFE6F75071">
    <w:name w:val="D4F0D271397C45D9960A612EFE6F750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2A798C9EC94CD3AC8D5EAF19C7C4941">
    <w:name w:val="3E2A798C9EC94CD3AC8D5EAF19C7C49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70FA83E8AB4D3F931F76D54CA160FC1">
    <w:name w:val="8A70FA83E8AB4D3F931F76D54CA160F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1">
    <w:name w:val="920D374F81744A2F8A77933388585BF61"/>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
    <w:name w:val="DFD8F02096ED4019B4BAE35EB6EB3565"/>
    <w:rsid w:val="00D776A1"/>
  </w:style>
  <w:style w:type="paragraph" w:customStyle="1" w:styleId="3F5D26043B9D4BBC8D174431B7FDF083">
    <w:name w:val="3F5D26043B9D4BBC8D174431B7FDF083"/>
    <w:rsid w:val="00D776A1"/>
  </w:style>
  <w:style w:type="paragraph" w:customStyle="1" w:styleId="19E12DDC246B4C49A0227BF07F0C4C3A">
    <w:name w:val="19E12DDC246B4C49A0227BF07F0C4C3A"/>
    <w:rsid w:val="00D776A1"/>
  </w:style>
  <w:style w:type="paragraph" w:customStyle="1" w:styleId="28FEB37239A6424F9F197A7B893D51BA">
    <w:name w:val="28FEB37239A6424F9F197A7B893D51BA"/>
    <w:rsid w:val="00D776A1"/>
  </w:style>
  <w:style w:type="paragraph" w:customStyle="1" w:styleId="4C77633025FC4A24A3FF67911FACB149">
    <w:name w:val="4C77633025FC4A24A3FF67911FACB149"/>
    <w:rsid w:val="00D776A1"/>
  </w:style>
  <w:style w:type="paragraph" w:customStyle="1" w:styleId="61A2FD809AEE40E79B8AD26B5C86D846">
    <w:name w:val="61A2FD809AEE40E79B8AD26B5C86D846"/>
    <w:rsid w:val="00D776A1"/>
  </w:style>
  <w:style w:type="paragraph" w:customStyle="1" w:styleId="73952D14430B4A58904B8C476AE19602">
    <w:name w:val="73952D14430B4A58904B8C476AE19602"/>
    <w:rsid w:val="00D776A1"/>
  </w:style>
  <w:style w:type="paragraph" w:customStyle="1" w:styleId="C90EE01FD3324C23BD07D60918D266A8">
    <w:name w:val="C90EE01FD3324C23BD07D60918D266A8"/>
    <w:rsid w:val="00D776A1"/>
  </w:style>
  <w:style w:type="paragraph" w:customStyle="1" w:styleId="9784AB6B2CBE48D0963CD414E0E03A2B">
    <w:name w:val="9784AB6B2CBE48D0963CD414E0E03A2B"/>
    <w:rsid w:val="00D776A1"/>
  </w:style>
  <w:style w:type="paragraph" w:customStyle="1" w:styleId="F20BB3B13B574FC088DD9B3E449CD8BC">
    <w:name w:val="F20BB3B13B574FC088DD9B3E449CD8BC"/>
    <w:rsid w:val="00D776A1"/>
  </w:style>
  <w:style w:type="paragraph" w:customStyle="1" w:styleId="7F5AF1642D154EF49332DABA1AA46F1D">
    <w:name w:val="7F5AF1642D154EF49332DABA1AA46F1D"/>
    <w:rsid w:val="00D776A1"/>
  </w:style>
  <w:style w:type="paragraph" w:customStyle="1" w:styleId="BD92A6DEE2F3433C921D4BE8C3BC8C0D">
    <w:name w:val="BD92A6DEE2F3433C921D4BE8C3BC8C0D"/>
    <w:rsid w:val="00D776A1"/>
  </w:style>
  <w:style w:type="paragraph" w:customStyle="1" w:styleId="C40D3A1C8EC5493882511C25E98C3A57">
    <w:name w:val="C40D3A1C8EC5493882511C25E98C3A57"/>
    <w:rsid w:val="00D776A1"/>
  </w:style>
  <w:style w:type="paragraph" w:customStyle="1" w:styleId="DFEFC3BB87C940A0A683711CF345F5ED">
    <w:name w:val="DFEFC3BB87C940A0A683711CF345F5ED"/>
    <w:rsid w:val="00D776A1"/>
  </w:style>
  <w:style w:type="paragraph" w:customStyle="1" w:styleId="5ECF44B7D5364533B06FB55A8F1441D4">
    <w:name w:val="5ECF44B7D5364533B06FB55A8F1441D4"/>
    <w:rsid w:val="00D776A1"/>
  </w:style>
  <w:style w:type="paragraph" w:customStyle="1" w:styleId="DC8E415E759A47769CBF5E665DDA8C5C">
    <w:name w:val="DC8E415E759A47769CBF5E665DDA8C5C"/>
    <w:rsid w:val="00D776A1"/>
  </w:style>
  <w:style w:type="paragraph" w:customStyle="1" w:styleId="5497055F11374CC8985137BBB5CD8B31">
    <w:name w:val="5497055F11374CC8985137BBB5CD8B31"/>
    <w:rsid w:val="00D776A1"/>
  </w:style>
  <w:style w:type="paragraph" w:customStyle="1" w:styleId="A380963CE6F448408F9B62DC7121B76F">
    <w:name w:val="A380963CE6F448408F9B62DC7121B76F"/>
    <w:rsid w:val="00D776A1"/>
  </w:style>
  <w:style w:type="paragraph" w:customStyle="1" w:styleId="4722240ACF1146ADA46613E2729F0E01">
    <w:name w:val="4722240ACF1146ADA46613E2729F0E01"/>
    <w:rsid w:val="00D776A1"/>
  </w:style>
  <w:style w:type="paragraph" w:customStyle="1" w:styleId="F6DB5FCDE272499BA5852C46B83DD380">
    <w:name w:val="F6DB5FCDE272499BA5852C46B83DD380"/>
    <w:rsid w:val="00D776A1"/>
  </w:style>
  <w:style w:type="paragraph" w:customStyle="1" w:styleId="CCFF39B4FE9D431EA5BB07AA8CB72DA1">
    <w:name w:val="CCFF39B4FE9D431EA5BB07AA8CB72DA1"/>
    <w:rsid w:val="00D776A1"/>
  </w:style>
  <w:style w:type="paragraph" w:customStyle="1" w:styleId="28EFFBE3373E467D9B5B075B298A7BBD">
    <w:name w:val="28EFFBE3373E467D9B5B075B298A7BBD"/>
    <w:rsid w:val="00D776A1"/>
  </w:style>
  <w:style w:type="paragraph" w:customStyle="1" w:styleId="518A3733EFB14C4BBC410118E5D9EE6A">
    <w:name w:val="518A3733EFB14C4BBC410118E5D9EE6A"/>
    <w:rsid w:val="00D776A1"/>
  </w:style>
  <w:style w:type="paragraph" w:customStyle="1" w:styleId="86C6E810B23B4A27A312F350FDAC527F">
    <w:name w:val="86C6E810B23B4A27A312F350FDAC527F"/>
    <w:rsid w:val="00D776A1"/>
  </w:style>
  <w:style w:type="paragraph" w:customStyle="1" w:styleId="33E26017D0664D87AF6731D5BB218C9B">
    <w:name w:val="33E26017D0664D87AF6731D5BB218C9B"/>
    <w:rsid w:val="00D776A1"/>
  </w:style>
  <w:style w:type="paragraph" w:customStyle="1" w:styleId="5249E632615E4BA68F58FF8582F82321">
    <w:name w:val="5249E632615E4BA68F58FF8582F82321"/>
    <w:rsid w:val="00D776A1"/>
  </w:style>
  <w:style w:type="paragraph" w:customStyle="1" w:styleId="655D271DC63343BEAAA539C5343B3DE6">
    <w:name w:val="655D271DC63343BEAAA539C5343B3DE6"/>
    <w:rsid w:val="00D776A1"/>
  </w:style>
  <w:style w:type="paragraph" w:customStyle="1" w:styleId="CAE6D55E81804EEFB0DB11C81EC2E525">
    <w:name w:val="CAE6D55E81804EEFB0DB11C81EC2E525"/>
    <w:rsid w:val="00D776A1"/>
  </w:style>
  <w:style w:type="paragraph" w:customStyle="1" w:styleId="44E8116DB8FA46E7820A99B3C6ABA4A8">
    <w:name w:val="44E8116DB8FA46E7820A99B3C6ABA4A8"/>
    <w:rsid w:val="00D776A1"/>
  </w:style>
  <w:style w:type="paragraph" w:customStyle="1" w:styleId="4E4DECEA2C2C4042B95D565A5306B226">
    <w:name w:val="4E4DECEA2C2C4042B95D565A5306B226"/>
    <w:rsid w:val="00D776A1"/>
  </w:style>
  <w:style w:type="paragraph" w:customStyle="1" w:styleId="F86AB0D0D1B14D38813C72C3376F3035">
    <w:name w:val="F86AB0D0D1B14D38813C72C3376F3035"/>
    <w:rsid w:val="00D776A1"/>
  </w:style>
  <w:style w:type="paragraph" w:customStyle="1" w:styleId="524158B51DD1428A96FE8C3BBD5E1E4D">
    <w:name w:val="524158B51DD1428A96FE8C3BBD5E1E4D"/>
    <w:rsid w:val="00D776A1"/>
  </w:style>
  <w:style w:type="paragraph" w:customStyle="1" w:styleId="C0DD948B351340CA90477495316B04E4">
    <w:name w:val="C0DD948B351340CA90477495316B04E4"/>
    <w:rsid w:val="00D776A1"/>
  </w:style>
  <w:style w:type="paragraph" w:customStyle="1" w:styleId="B612413621AC41F3A2B47F01CA619DC2">
    <w:name w:val="B612413621AC41F3A2B47F01CA619DC2"/>
    <w:rsid w:val="00D776A1"/>
  </w:style>
  <w:style w:type="paragraph" w:customStyle="1" w:styleId="2C412F9321A644BDAACC78D1459306B41">
    <w:name w:val="2C412F9321A644BDAACC78D1459306B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2">
    <w:name w:val="860B6DE788664316B4B12A444F9C6480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2">
    <w:name w:val="0F136778415049F9940B2676A2932C7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2">
    <w:name w:val="41441B784B1C4A84BEC47E56F14512F7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1">
    <w:name w:val="DFD8F02096ED4019B4BAE35EB6EB356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E12DDC246B4C49A0227BF07F0C4C3A1">
    <w:name w:val="19E12DDC246B4C49A0227BF07F0C4C3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F5D26043B9D4BBC8D174431B7FDF0831">
    <w:name w:val="3F5D26043B9D4BBC8D174431B7FDF08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FEB37239A6424F9F197A7B893D51BA1">
    <w:name w:val="28FEB37239A6424F9F197A7B893D51B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77633025FC4A24A3FF67911FACB1491">
    <w:name w:val="4C77633025FC4A24A3FF67911FACB14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A2FD809AEE40E79B8AD26B5C86D8461">
    <w:name w:val="61A2FD809AEE40E79B8AD26B5C86D84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52D14430B4A58904B8C476AE196021">
    <w:name w:val="73952D14430B4A58904B8C476AE1960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0EE01FD3324C23BD07D60918D266A81">
    <w:name w:val="C90EE01FD3324C23BD07D60918D266A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84AB6B2CBE48D0963CD414E0E03A2B1">
    <w:name w:val="9784AB6B2CBE48D0963CD414E0E03A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92A6DEE2F3433C921D4BE8C3BC8C0D1">
    <w:name w:val="BD92A6DEE2F3433C921D4BE8C3BC8C0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5AF1642D154EF49332DABA1AA46F1D1">
    <w:name w:val="7F5AF1642D154EF49332DABA1AA46F1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0BB3B13B574FC088DD9B3E449CD8BC1">
    <w:name w:val="F20BB3B13B574FC088DD9B3E449CD8B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22240ACF1146ADA46613E2729F0E011">
    <w:name w:val="4722240ACF1146ADA46613E2729F0E0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0D3A1C8EC5493882511C25E98C3A571">
    <w:name w:val="C40D3A1C8EC5493882511C25E98C3A5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EFC3BB87C940A0A683711CF345F5ED1">
    <w:name w:val="DFEFC3BB87C940A0A683711CF345F5E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CF44B7D5364533B06FB55A8F1441D41">
    <w:name w:val="5ECF44B7D5364533B06FB55A8F1441D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8E415E759A47769CBF5E665DDA8C5C1">
    <w:name w:val="DC8E415E759A47769CBF5E665DDA8C5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97055F11374CC8985137BBB5CD8B311">
    <w:name w:val="5497055F11374CC8985137BBB5CD8B3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80963CE6F448408F9B62DC7121B76F1">
    <w:name w:val="A380963CE6F448408F9B62DC7121B76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DB5FCDE272499BA5852C46B83DD3801">
    <w:name w:val="F6DB5FCDE272499BA5852C46B83DD38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FF39B4FE9D431EA5BB07AA8CB72DA11">
    <w:name w:val="CCFF39B4FE9D431EA5BB07AA8CB72DA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EFFBE3373E467D9B5B075B298A7BBD1">
    <w:name w:val="28EFFBE3373E467D9B5B075B298A7BB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A3733EFB14C4BBC410118E5D9EE6A1">
    <w:name w:val="518A3733EFB14C4BBC410118E5D9EE6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C6E810B23B4A27A312F350FDAC527F1">
    <w:name w:val="86C6E810B23B4A27A312F350FDAC527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2">
    <w:name w:val="EDB3330317894FDB9B8C5A272138F49A2"/>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2">
    <w:name w:val="5FCE045671B749CF935126AFE76943FE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E26017D0664D87AF6731D5BB218C9B1">
    <w:name w:val="33E26017D0664D87AF6731D5BB218C9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49E632615E4BA68F58FF8582F823211">
    <w:name w:val="5249E632615E4BA68F58FF8582F8232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5D271DC63343BEAAA539C5343B3DE61">
    <w:name w:val="655D271DC63343BEAAA539C5343B3DE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6AB0D0D1B14D38813C72C3376F30351">
    <w:name w:val="F86AB0D0D1B14D38813C72C3376F303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0DD948B351340CA90477495316B04E41">
    <w:name w:val="C0DD948B351340CA90477495316B04E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12413621AC41F3A2B47F01CA619DC21">
    <w:name w:val="B612413621AC41F3A2B47F01CA619DC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2">
    <w:name w:val="920D374F81744A2F8A77933388585BF62"/>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942593A2D24084B1FDBCB355A5BB1F">
    <w:name w:val="B6942593A2D24084B1FDBCB355A5BB1F"/>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3">
    <w:name w:val="860B6DE788664316B4B12A444F9C6480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3">
    <w:name w:val="0F136778415049F9940B2676A2932C7A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3">
    <w:name w:val="41441B784B1C4A84BEC47E56F14512F7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2">
    <w:name w:val="DFD8F02096ED4019B4BAE35EB6EB3565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E12DDC246B4C49A0227BF07F0C4C3A2">
    <w:name w:val="19E12DDC246B4C49A0227BF07F0C4C3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F5D26043B9D4BBC8D174431B7FDF0832">
    <w:name w:val="3F5D26043B9D4BBC8D174431B7FDF083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FEB37239A6424F9F197A7B893D51BA2">
    <w:name w:val="28FEB37239A6424F9F197A7B893D51B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77633025FC4A24A3FF67911FACB1492">
    <w:name w:val="4C77633025FC4A24A3FF67911FACB149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A2FD809AEE40E79B8AD26B5C86D8462">
    <w:name w:val="61A2FD809AEE40E79B8AD26B5C86D846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52D14430B4A58904B8C476AE196022">
    <w:name w:val="73952D14430B4A58904B8C476AE19602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84AB6B2CBE48D0963CD414E0E03A2B2">
    <w:name w:val="9784AB6B2CBE48D0963CD414E0E03A2B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92A6DEE2F3433C921D4BE8C3BC8C0D2">
    <w:name w:val="BD92A6DEE2F3433C921D4BE8C3BC8C0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5AF1642D154EF49332DABA1AA46F1D2">
    <w:name w:val="7F5AF1642D154EF49332DABA1AA46F1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0BB3B13B574FC088DD9B3E449CD8BC2">
    <w:name w:val="F20BB3B13B574FC088DD9B3E449CD8BC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22240ACF1146ADA46613E2729F0E012">
    <w:name w:val="4722240ACF1146ADA46613E2729F0E0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0D3A1C8EC5493882511C25E98C3A572">
    <w:name w:val="C40D3A1C8EC5493882511C25E98C3A57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EFC3BB87C940A0A683711CF345F5ED2">
    <w:name w:val="DFEFC3BB87C940A0A683711CF345F5E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CF44B7D5364533B06FB55A8F1441D42">
    <w:name w:val="5ECF44B7D5364533B06FB55A8F1441D4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8E415E759A47769CBF5E665DDA8C5C2">
    <w:name w:val="DC8E415E759A47769CBF5E665DDA8C5C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97055F11374CC8985137BBB5CD8B312">
    <w:name w:val="5497055F11374CC8985137BBB5CD8B3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80963CE6F448408F9B62DC7121B76F2">
    <w:name w:val="A380963CE6F448408F9B62DC7121B76F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DB5FCDE272499BA5852C46B83DD3802">
    <w:name w:val="F6DB5FCDE272499BA5852C46B83DD380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FF39B4FE9D431EA5BB07AA8CB72DA12">
    <w:name w:val="CCFF39B4FE9D431EA5BB07AA8CB72DA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EFFBE3373E467D9B5B075B298A7BBD2">
    <w:name w:val="28EFFBE3373E467D9B5B075B298A7BB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A3733EFB14C4BBC410118E5D9EE6A2">
    <w:name w:val="518A3733EFB14C4BBC410118E5D9EE6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C6E810B23B4A27A312F350FDAC527F2">
    <w:name w:val="86C6E810B23B4A27A312F350FDAC527F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3">
    <w:name w:val="EDB3330317894FDB9B8C5A272138F49A3"/>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3">
    <w:name w:val="5FCE045671B749CF935126AFE76943FE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E26017D0664D87AF6731D5BB218C9B2">
    <w:name w:val="33E26017D0664D87AF6731D5BB218C9B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49E632615E4BA68F58FF8582F823212">
    <w:name w:val="5249E632615E4BA68F58FF8582F8232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5D271DC63343BEAAA539C5343B3DE62">
    <w:name w:val="655D271DC63343BEAAA539C5343B3DE6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6AB0D0D1B14D38813C72C3376F30352">
    <w:name w:val="F86AB0D0D1B14D38813C72C3376F3035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0DD948B351340CA90477495316B04E42">
    <w:name w:val="C0DD948B351340CA90477495316B04E4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12413621AC41F3A2B47F01CA619DC22">
    <w:name w:val="B612413621AC41F3A2B47F01CA619DC2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3">
    <w:name w:val="920D374F81744A2F8A77933388585BF63"/>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B66EBB0B684582A93FD95F5DF65F60">
    <w:name w:val="80B66EBB0B684582A93FD95F5DF65F60"/>
    <w:rsid w:val="00D776A1"/>
  </w:style>
  <w:style w:type="paragraph" w:customStyle="1" w:styleId="3EA13055FEC140838656AF357B96D9AA">
    <w:name w:val="3EA13055FEC140838656AF357B96D9AA"/>
    <w:rsid w:val="00D776A1"/>
  </w:style>
  <w:style w:type="paragraph" w:customStyle="1" w:styleId="4E08F9656682487DA1050EBDBF92EB62">
    <w:name w:val="4E08F9656682487DA1050EBDBF92EB62"/>
    <w:rsid w:val="00D776A1"/>
  </w:style>
  <w:style w:type="paragraph" w:customStyle="1" w:styleId="0F21CEDDA0F54F2687EE5A62479EA72C">
    <w:name w:val="0F21CEDDA0F54F2687EE5A62479EA72C"/>
    <w:rsid w:val="00D776A1"/>
  </w:style>
  <w:style w:type="paragraph" w:customStyle="1" w:styleId="A55A18460AFA4EA798752B20B7248A5C">
    <w:name w:val="A55A18460AFA4EA798752B20B7248A5C"/>
    <w:rsid w:val="00D776A1"/>
  </w:style>
  <w:style w:type="paragraph" w:customStyle="1" w:styleId="F3CA1107BD264E748DEE89580B3586AA">
    <w:name w:val="F3CA1107BD264E748DEE89580B3586AA"/>
    <w:rsid w:val="00D776A1"/>
  </w:style>
  <w:style w:type="paragraph" w:customStyle="1" w:styleId="2382DE612BAB46968EB1B5AB8A9D1D96">
    <w:name w:val="2382DE612BAB46968EB1B5AB8A9D1D96"/>
    <w:rsid w:val="00D776A1"/>
  </w:style>
  <w:style w:type="paragraph" w:customStyle="1" w:styleId="C39BD6434CA049ABADC92E2679DDEDEA">
    <w:name w:val="C39BD6434CA049ABADC92E2679DDEDEA"/>
    <w:rsid w:val="00D776A1"/>
  </w:style>
  <w:style w:type="paragraph" w:customStyle="1" w:styleId="3C29BD10F82D40BAAAEFD39EE0CE6DB2">
    <w:name w:val="3C29BD10F82D40BAAAEFD39EE0CE6DB2"/>
    <w:rsid w:val="00D776A1"/>
  </w:style>
  <w:style w:type="paragraph" w:customStyle="1" w:styleId="577DBE6BA5234F1DAD131DB839039DDE">
    <w:name w:val="577DBE6BA5234F1DAD131DB839039DDE"/>
    <w:rsid w:val="00D776A1"/>
  </w:style>
  <w:style w:type="paragraph" w:customStyle="1" w:styleId="A274002278DF4E1B9441716F7ECDFC76">
    <w:name w:val="A274002278DF4E1B9441716F7ECDFC76"/>
    <w:rsid w:val="00D776A1"/>
  </w:style>
  <w:style w:type="paragraph" w:customStyle="1" w:styleId="78FF0024BC4849409C2184C9A76C9740">
    <w:name w:val="78FF0024BC4849409C2184C9A76C9740"/>
    <w:rsid w:val="00D776A1"/>
  </w:style>
  <w:style w:type="paragraph" w:customStyle="1" w:styleId="03A43DC9E389402CB0ACA5A1726C85B6">
    <w:name w:val="03A43DC9E389402CB0ACA5A1726C85B6"/>
    <w:rsid w:val="00D776A1"/>
  </w:style>
  <w:style w:type="paragraph" w:customStyle="1" w:styleId="9E6B8EDE6E164F1990BDAE31E6A8CE05">
    <w:name w:val="9E6B8EDE6E164F1990BDAE31E6A8CE05"/>
    <w:rsid w:val="00D776A1"/>
  </w:style>
  <w:style w:type="paragraph" w:customStyle="1" w:styleId="8FB268215A264FC2A80C1831B798532B">
    <w:name w:val="8FB268215A264FC2A80C1831B798532B"/>
    <w:rsid w:val="00D776A1"/>
  </w:style>
  <w:style w:type="paragraph" w:customStyle="1" w:styleId="5BEF5247B6ED40A6B46D7EAFEAC8CF75">
    <w:name w:val="5BEF5247B6ED40A6B46D7EAFEAC8CF75"/>
    <w:rsid w:val="00D776A1"/>
  </w:style>
  <w:style w:type="paragraph" w:customStyle="1" w:styleId="839BA91AF85846B8B8F034CA8FE60C5B">
    <w:name w:val="839BA91AF85846B8B8F034CA8FE60C5B"/>
    <w:rsid w:val="00D776A1"/>
  </w:style>
  <w:style w:type="paragraph" w:customStyle="1" w:styleId="8ADA514D0AE3431A98CC0AA2C26475D6">
    <w:name w:val="8ADA514D0AE3431A98CC0AA2C26475D6"/>
    <w:rsid w:val="00D776A1"/>
  </w:style>
  <w:style w:type="paragraph" w:customStyle="1" w:styleId="A849F9D4732C41E1BEE988B9D6465C3A">
    <w:name w:val="A849F9D4732C41E1BEE988B9D6465C3A"/>
    <w:rsid w:val="00D776A1"/>
  </w:style>
  <w:style w:type="paragraph" w:customStyle="1" w:styleId="79FDD1D18E1040ACABEA0C6D00743D89">
    <w:name w:val="79FDD1D18E1040ACABEA0C6D00743D89"/>
    <w:rsid w:val="00D776A1"/>
  </w:style>
  <w:style w:type="paragraph" w:customStyle="1" w:styleId="342D1D857C93437AAF32C4A65E40F6D3">
    <w:name w:val="342D1D857C93437AAF32C4A65E40F6D3"/>
    <w:rsid w:val="00D776A1"/>
  </w:style>
  <w:style w:type="paragraph" w:customStyle="1" w:styleId="B0DC55C0E3D0476DABF743F3A3347CF5">
    <w:name w:val="B0DC55C0E3D0476DABF743F3A3347CF5"/>
    <w:rsid w:val="00D776A1"/>
  </w:style>
  <w:style w:type="paragraph" w:customStyle="1" w:styleId="842F77D755DA46F98CFA8D210B783805">
    <w:name w:val="842F77D755DA46F98CFA8D210B783805"/>
    <w:rsid w:val="00D776A1"/>
  </w:style>
  <w:style w:type="paragraph" w:customStyle="1" w:styleId="B8AF0434EE614072AA8BDC8F7D4879D3">
    <w:name w:val="B8AF0434EE614072AA8BDC8F7D4879D3"/>
    <w:rsid w:val="00D776A1"/>
  </w:style>
  <w:style w:type="paragraph" w:customStyle="1" w:styleId="8BC516F1AEDC429589AD89BCC70890A2">
    <w:name w:val="8BC516F1AEDC429589AD89BCC70890A2"/>
    <w:rsid w:val="00D776A1"/>
  </w:style>
  <w:style w:type="paragraph" w:customStyle="1" w:styleId="A71F80E5C8CB4CC585221FC91511BEEB">
    <w:name w:val="A71F80E5C8CB4CC585221FC91511BEEB"/>
    <w:rsid w:val="00D776A1"/>
  </w:style>
  <w:style w:type="paragraph" w:customStyle="1" w:styleId="AB8F21135B594215A70D74E9ECE5D355">
    <w:name w:val="AB8F21135B594215A70D74E9ECE5D355"/>
    <w:rsid w:val="00D776A1"/>
  </w:style>
  <w:style w:type="paragraph" w:customStyle="1" w:styleId="AED4EAFD605C48D88B12D89F96EDA31F">
    <w:name w:val="AED4EAFD605C48D88B12D89F96EDA31F"/>
    <w:rsid w:val="00D776A1"/>
  </w:style>
  <w:style w:type="paragraph" w:customStyle="1" w:styleId="2DFA553E64CF40BA89C0F07BEDC386A4">
    <w:name w:val="2DFA553E64CF40BA89C0F07BEDC386A4"/>
    <w:rsid w:val="00D776A1"/>
  </w:style>
  <w:style w:type="paragraph" w:customStyle="1" w:styleId="B413E4D9D03243F3938DB1B951249ECE">
    <w:name w:val="B413E4D9D03243F3938DB1B951249ECE"/>
    <w:rsid w:val="00D776A1"/>
  </w:style>
  <w:style w:type="paragraph" w:customStyle="1" w:styleId="BA22FE34ED2A4039909620D1761820D1">
    <w:name w:val="BA22FE34ED2A4039909620D1761820D1"/>
    <w:rsid w:val="00D776A1"/>
  </w:style>
  <w:style w:type="paragraph" w:customStyle="1" w:styleId="7D31F437ED7945B79C78B39867175BCF">
    <w:name w:val="7D31F437ED7945B79C78B39867175BCF"/>
    <w:rsid w:val="00D776A1"/>
  </w:style>
  <w:style w:type="paragraph" w:customStyle="1" w:styleId="CC26FFD68B4C49FC9896D7D2BACC08E5">
    <w:name w:val="CC26FFD68B4C49FC9896D7D2BACC08E5"/>
    <w:rsid w:val="00D776A1"/>
  </w:style>
  <w:style w:type="paragraph" w:customStyle="1" w:styleId="AB03AF1BE9254A64B63D73C507938E24">
    <w:name w:val="AB03AF1BE9254A64B63D73C507938E24"/>
    <w:rsid w:val="00D776A1"/>
  </w:style>
  <w:style w:type="paragraph" w:customStyle="1" w:styleId="DCD52AB7915D4D2881D7D308609F8D37">
    <w:name w:val="DCD52AB7915D4D2881D7D308609F8D37"/>
    <w:rsid w:val="00D776A1"/>
  </w:style>
  <w:style w:type="paragraph" w:customStyle="1" w:styleId="7BFA3270C5CE44C69049D146E62A46BB">
    <w:name w:val="7BFA3270C5CE44C69049D146E62A46BB"/>
    <w:rsid w:val="00D776A1"/>
  </w:style>
  <w:style w:type="paragraph" w:customStyle="1" w:styleId="56DF5BB8810A467CBD70CF7435C44927">
    <w:name w:val="56DF5BB8810A467CBD70CF7435C44927"/>
    <w:rsid w:val="00D776A1"/>
  </w:style>
  <w:style w:type="paragraph" w:customStyle="1" w:styleId="B9AD5C6A16F1441796C4DD440218A7E8">
    <w:name w:val="B9AD5C6A16F1441796C4DD440218A7E8"/>
    <w:rsid w:val="00D776A1"/>
  </w:style>
  <w:style w:type="paragraph" w:customStyle="1" w:styleId="18B7DC5A8FF7434889CECB5B79542C2D">
    <w:name w:val="18B7DC5A8FF7434889CECB5B79542C2D"/>
    <w:rsid w:val="00D776A1"/>
  </w:style>
  <w:style w:type="paragraph" w:customStyle="1" w:styleId="D8171C68BDDE452E8A335A6919F7B30D">
    <w:name w:val="D8171C68BDDE452E8A335A6919F7B30D"/>
    <w:rsid w:val="00D776A1"/>
  </w:style>
  <w:style w:type="paragraph" w:customStyle="1" w:styleId="38E8A553D71448B39303D86F56EEC72F">
    <w:name w:val="38E8A553D71448B39303D86F56EEC72F"/>
    <w:rsid w:val="00D776A1"/>
  </w:style>
  <w:style w:type="paragraph" w:customStyle="1" w:styleId="07E39864D03B4A0383F9B6A6063B8736">
    <w:name w:val="07E39864D03B4A0383F9B6A6063B8736"/>
    <w:rsid w:val="00D776A1"/>
  </w:style>
  <w:style w:type="paragraph" w:customStyle="1" w:styleId="D625FEE3423244F4B82E10F9E80F9C03">
    <w:name w:val="D625FEE3423244F4B82E10F9E80F9C03"/>
    <w:rsid w:val="00D776A1"/>
  </w:style>
  <w:style w:type="paragraph" w:customStyle="1" w:styleId="E7EE4ED576E244FE8AEA8182DD0C163F">
    <w:name w:val="E7EE4ED576E244FE8AEA8182DD0C163F"/>
    <w:rsid w:val="00D776A1"/>
  </w:style>
  <w:style w:type="paragraph" w:customStyle="1" w:styleId="0D55202BD9E54F38B409FF9F07FAECE1">
    <w:name w:val="0D55202BD9E54F38B409FF9F07FAECE1"/>
    <w:rsid w:val="00D776A1"/>
  </w:style>
  <w:style w:type="paragraph" w:customStyle="1" w:styleId="729C98FEB2204DD189FCE290B9A11571">
    <w:name w:val="729C98FEB2204DD189FCE290B9A11571"/>
    <w:rsid w:val="00D776A1"/>
  </w:style>
  <w:style w:type="paragraph" w:customStyle="1" w:styleId="5920E774E6A1493598D44ADF941C2DD4">
    <w:name w:val="5920E774E6A1493598D44ADF941C2DD4"/>
    <w:rsid w:val="00D776A1"/>
  </w:style>
  <w:style w:type="paragraph" w:customStyle="1" w:styleId="B228F50C3D86424E9BBD4C622CF29D19">
    <w:name w:val="B228F50C3D86424E9BBD4C622CF29D19"/>
    <w:rsid w:val="00D776A1"/>
  </w:style>
  <w:style w:type="paragraph" w:customStyle="1" w:styleId="8C70A814732B49C8B0EF96C599173E0F">
    <w:name w:val="8C70A814732B49C8B0EF96C599173E0F"/>
    <w:rsid w:val="00D776A1"/>
  </w:style>
  <w:style w:type="paragraph" w:customStyle="1" w:styleId="E848C389EB4E4895910BAAD152A3A0C3">
    <w:name w:val="E848C389EB4E4895910BAAD152A3A0C3"/>
    <w:rsid w:val="00D776A1"/>
  </w:style>
  <w:style w:type="paragraph" w:customStyle="1" w:styleId="7E7B4A94BF0F4B65BF734189A0155C32">
    <w:name w:val="7E7B4A94BF0F4B65BF734189A0155C32"/>
    <w:rsid w:val="00D776A1"/>
  </w:style>
  <w:style w:type="paragraph" w:customStyle="1" w:styleId="B6942593A2D24084B1FDBCB355A5BB1F1">
    <w:name w:val="B6942593A2D24084B1FDBCB355A5BB1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E08F9656682487DA1050EBDBF92EB621">
    <w:name w:val="4E08F9656682487DA1050EBDBF92EB6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21CEDDA0F54F2687EE5A62479EA72C1">
    <w:name w:val="0F21CEDDA0F54F2687EE5A62479EA72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CA1107BD264E748DEE89580B3586AA1">
    <w:name w:val="F3CA1107BD264E748DEE89580B3586A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82DE612BAB46968EB1B5AB8A9D1D961">
    <w:name w:val="2382DE612BAB46968EB1B5AB8A9D1D9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9BD6434CA049ABADC92E2679DDEDEA1">
    <w:name w:val="C39BD6434CA049ABADC92E2679DDEDE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29BD10F82D40BAAAEFD39EE0CE6DB21">
    <w:name w:val="3C29BD10F82D40BAAAEFD39EE0CE6DB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7DBE6BA5234F1DAD131DB839039DDE1">
    <w:name w:val="577DBE6BA5234F1DAD131DB839039DD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74002278DF4E1B9441716F7ECDFC761">
    <w:name w:val="A274002278DF4E1B9441716F7ECDFC7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FF0024BC4849409C2184C9A76C97401">
    <w:name w:val="78FF0024BC4849409C2184C9A76C974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A43DC9E389402CB0ACA5A1726C85B61">
    <w:name w:val="03A43DC9E389402CB0ACA5A1726C85B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EF5247B6ED40A6B46D7EAFEAC8CF751">
    <w:name w:val="5BEF5247B6ED40A6B46D7EAFEAC8CF7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DA514D0AE3431A98CC0AA2C26475D61">
    <w:name w:val="8ADA514D0AE3431A98CC0AA2C26475D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49F9D4732C41E1BEE988B9D6465C3A1">
    <w:name w:val="A849F9D4732C41E1BEE988B9D6465C3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FB268215A264FC2A80C1831B798532B1">
    <w:name w:val="8FB268215A264FC2A80C1831B79853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D4EAFD605C48D88B12D89F96EDA31F1">
    <w:name w:val="AED4EAFD605C48D88B12D89F96EDA31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9FDD1D18E1040ACABEA0C6D00743D891">
    <w:name w:val="79FDD1D18E1040ACABEA0C6D00743D8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42D1D857C93437AAF32C4A65E40F6D31">
    <w:name w:val="342D1D857C93437AAF32C4A65E40F6D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DC55C0E3D0476DABF743F3A3347CF51">
    <w:name w:val="B0DC55C0E3D0476DABF743F3A3347CF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AF0434EE614072AA8BDC8F7D4879D31">
    <w:name w:val="B8AF0434EE614072AA8BDC8F7D4879D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71F80E5C8CB4CC585221FC91511BEEB1">
    <w:name w:val="A71F80E5C8CB4CC585221FC91511BEE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8F21135B594215A70D74E9ECE5D3551">
    <w:name w:val="AB8F21135B594215A70D74E9ECE5D35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31F437ED7945B79C78B39867175BCF1">
    <w:name w:val="7D31F437ED7945B79C78B39867175BC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26FFD68B4C49FC9896D7D2BACC08E51">
    <w:name w:val="CC26FFD68B4C49FC9896D7D2BACC08E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03AF1BE9254A64B63D73C507938E241">
    <w:name w:val="AB03AF1BE9254A64B63D73C507938E2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D52AB7915D4D2881D7D308609F8D371">
    <w:name w:val="DCD52AB7915D4D2881D7D308609F8D3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FA3270C5CE44C69049D146E62A46BB1">
    <w:name w:val="7BFA3270C5CE44C69049D146E62A46B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AD5C6A16F1441796C4DD440218A7E81">
    <w:name w:val="B9AD5C6A16F1441796C4DD440218A7E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E8A553D71448B39303D86F56EEC72F1">
    <w:name w:val="38E8A553D71448B39303D86F56EEC72F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0D55202BD9E54F38B409FF9F07FAECE11">
    <w:name w:val="0D55202BD9E54F38B409FF9F07FAECE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9C98FEB2204DD189FCE290B9A115711">
    <w:name w:val="729C98FEB2204DD189FCE290B9A1157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20E774E6A1493598D44ADF941C2DD41">
    <w:name w:val="5920E774E6A1493598D44ADF941C2DD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28F50C3D86424E9BBD4C622CF29D191">
    <w:name w:val="B228F50C3D86424E9BBD4C622CF29D1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0A814732B49C8B0EF96C599173E0F1">
    <w:name w:val="8C70A814732B49C8B0EF96C599173E0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8C389EB4E4895910BAAD152A3A0C31">
    <w:name w:val="E848C389EB4E4895910BAAD152A3A0C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B4A94BF0F4B65BF734189A0155C321">
    <w:name w:val="7E7B4A94BF0F4B65BF734189A0155C3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171C68BDDE452E8A335A6919F7B30D1">
    <w:name w:val="D8171C68BDDE452E8A335A6919F7B30D1"/>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776A1"/>
    <w:rPr>
      <w:color w:val="808080"/>
    </w:rPr>
  </w:style>
  <w:style w:type="paragraph" w:customStyle="1" w:styleId="4F8A27D7D04846FCB19DEF45C29BBABF">
    <w:name w:val="4F8A27D7D04846FCB19DEF45C29BBABF"/>
    <w:rsid w:val="00E15F1A"/>
  </w:style>
  <w:style w:type="paragraph" w:customStyle="1" w:styleId="5463B4ACDAF84E93ACD726E672353456">
    <w:name w:val="5463B4ACDAF84E93ACD726E672353456"/>
    <w:rsid w:val="00E15F1A"/>
  </w:style>
  <w:style w:type="paragraph" w:customStyle="1" w:styleId="D2D9BE21D75F4835BF0E28F867F19E15">
    <w:name w:val="D2D9BE21D75F4835BF0E28F867F19E15"/>
    <w:rsid w:val="00E15F1A"/>
  </w:style>
  <w:style w:type="paragraph" w:customStyle="1" w:styleId="347FF351333F422AB70E963EC4E47CEF">
    <w:name w:val="347FF351333F422AB70E963EC4E47CEF"/>
    <w:rsid w:val="00E15F1A"/>
  </w:style>
  <w:style w:type="paragraph" w:customStyle="1" w:styleId="408FE73E5AA940ECAD3621BF1BEB0E33">
    <w:name w:val="408FE73E5AA940ECAD3621BF1BEB0E33"/>
    <w:rsid w:val="00E15F1A"/>
  </w:style>
  <w:style w:type="paragraph" w:customStyle="1" w:styleId="07FE1C87BBE84BD48F45EE96CBD4ABF8">
    <w:name w:val="07FE1C87BBE84BD48F45EE96CBD4ABF8"/>
    <w:rsid w:val="00E15F1A"/>
  </w:style>
  <w:style w:type="paragraph" w:customStyle="1" w:styleId="72661FC40F014E44BCB55C7088D4196F">
    <w:name w:val="72661FC40F014E44BCB55C7088D4196F"/>
    <w:rsid w:val="00E15F1A"/>
  </w:style>
  <w:style w:type="paragraph" w:customStyle="1" w:styleId="CAA6DA84133C490E9C54E5DE95C721B1">
    <w:name w:val="CAA6DA84133C490E9C54E5DE95C721B1"/>
    <w:rsid w:val="00E15F1A"/>
  </w:style>
  <w:style w:type="paragraph" w:customStyle="1" w:styleId="B605A4384C314641BCE91D1350DA8042">
    <w:name w:val="B605A4384C314641BCE91D1350DA8042"/>
    <w:rsid w:val="00E15F1A"/>
  </w:style>
  <w:style w:type="paragraph" w:customStyle="1" w:styleId="192A4A95216148E797044D81C9F50CA8">
    <w:name w:val="192A4A95216148E797044D81C9F50CA8"/>
    <w:rsid w:val="00E15F1A"/>
  </w:style>
  <w:style w:type="paragraph" w:customStyle="1" w:styleId="B58609DCAD244A07AFC5E790C738F793">
    <w:name w:val="B58609DCAD244A07AFC5E790C738F793"/>
    <w:rsid w:val="00E15F1A"/>
  </w:style>
  <w:style w:type="paragraph" w:customStyle="1" w:styleId="7D66B61B9DE94D46863CA4E0C4E6DEF9">
    <w:name w:val="7D66B61B9DE94D46863CA4E0C4E6DEF9"/>
    <w:rsid w:val="00E15F1A"/>
  </w:style>
  <w:style w:type="paragraph" w:customStyle="1" w:styleId="302449D5F0BF46F886F28ECA7BECC89A">
    <w:name w:val="302449D5F0BF46F886F28ECA7BECC89A"/>
    <w:rsid w:val="00E15F1A"/>
  </w:style>
  <w:style w:type="paragraph" w:customStyle="1" w:styleId="471AE45D09FC4DCCA4989DD3670282A1">
    <w:name w:val="471AE45D09FC4DCCA4989DD3670282A1"/>
    <w:rsid w:val="00E15F1A"/>
  </w:style>
  <w:style w:type="paragraph" w:customStyle="1" w:styleId="078634694AAC49A182175D6F894A7A16">
    <w:name w:val="078634694AAC49A182175D6F894A7A16"/>
    <w:rsid w:val="00E15F1A"/>
  </w:style>
  <w:style w:type="paragraph" w:customStyle="1" w:styleId="357DBD0ADCEF4B3DB683DF387C3A29B6">
    <w:name w:val="357DBD0ADCEF4B3DB683DF387C3A29B6"/>
    <w:rsid w:val="00E15F1A"/>
  </w:style>
  <w:style w:type="paragraph" w:customStyle="1" w:styleId="2DA37A34A1094215913F9C6B53287C2F">
    <w:name w:val="2DA37A34A1094215913F9C6B53287C2F"/>
    <w:rsid w:val="00E15F1A"/>
  </w:style>
  <w:style w:type="paragraph" w:customStyle="1" w:styleId="76FF3C7FC5F64706A0C5A47037EAFAE7">
    <w:name w:val="76FF3C7FC5F64706A0C5A47037EAFAE7"/>
    <w:rsid w:val="00E15F1A"/>
  </w:style>
  <w:style w:type="paragraph" w:customStyle="1" w:styleId="85E021A3DF2643E28A81F0DD9D122A89">
    <w:name w:val="85E021A3DF2643E28A81F0DD9D122A89"/>
    <w:rsid w:val="00E15F1A"/>
  </w:style>
  <w:style w:type="paragraph" w:customStyle="1" w:styleId="93B9401EFF26425E80E0CDB1C4042E13">
    <w:name w:val="93B9401EFF26425E80E0CDB1C4042E13"/>
    <w:rsid w:val="00E15F1A"/>
  </w:style>
  <w:style w:type="paragraph" w:customStyle="1" w:styleId="B2A1F2A0311A4D369ADE81E40DC72126">
    <w:name w:val="B2A1F2A0311A4D369ADE81E40DC72126"/>
    <w:rsid w:val="00E15F1A"/>
  </w:style>
  <w:style w:type="paragraph" w:customStyle="1" w:styleId="EBD39D1CD3E14E30BA8A248D2D57BA71">
    <w:name w:val="EBD39D1CD3E14E30BA8A248D2D57BA71"/>
    <w:rsid w:val="00E15F1A"/>
  </w:style>
  <w:style w:type="paragraph" w:customStyle="1" w:styleId="9F36D95BAA0E4E6BBD222D755B260F26">
    <w:name w:val="9F36D95BAA0E4E6BBD222D755B260F26"/>
    <w:rsid w:val="00E15F1A"/>
  </w:style>
  <w:style w:type="paragraph" w:customStyle="1" w:styleId="A8E01A2B02A841C1BC32E35F0E543641">
    <w:name w:val="A8E01A2B02A841C1BC32E35F0E543641"/>
    <w:rsid w:val="00E15F1A"/>
  </w:style>
  <w:style w:type="paragraph" w:customStyle="1" w:styleId="043F9621B94E4DE1802B668E208ECA78">
    <w:name w:val="043F9621B94E4DE1802B668E208ECA78"/>
    <w:rsid w:val="00E15F1A"/>
  </w:style>
  <w:style w:type="paragraph" w:customStyle="1" w:styleId="0636CE1FC7504474804E6820DBF30351">
    <w:name w:val="0636CE1FC7504474804E6820DBF30351"/>
    <w:rsid w:val="00E15F1A"/>
  </w:style>
  <w:style w:type="paragraph" w:customStyle="1" w:styleId="84A320654BB44330AD65E1D0A9FB1342">
    <w:name w:val="84A320654BB44330AD65E1D0A9FB1342"/>
    <w:rsid w:val="00E15F1A"/>
  </w:style>
  <w:style w:type="paragraph" w:customStyle="1" w:styleId="C11735838E1448EF9D2CE1E7D31FD80A">
    <w:name w:val="C11735838E1448EF9D2CE1E7D31FD80A"/>
    <w:rsid w:val="00E15F1A"/>
  </w:style>
  <w:style w:type="paragraph" w:customStyle="1" w:styleId="6FE189D266814229A7F806712502B3CF">
    <w:name w:val="6FE189D266814229A7F806712502B3CF"/>
    <w:rsid w:val="00E15F1A"/>
  </w:style>
  <w:style w:type="paragraph" w:customStyle="1" w:styleId="3BE7C2785BAA4FE79993838928564955">
    <w:name w:val="3BE7C2785BAA4FE79993838928564955"/>
    <w:rsid w:val="00E15F1A"/>
  </w:style>
  <w:style w:type="paragraph" w:customStyle="1" w:styleId="CE5D8686A71D47838F4E9C334BAFB346">
    <w:name w:val="CE5D8686A71D47838F4E9C334BAFB346"/>
    <w:rsid w:val="00E15F1A"/>
  </w:style>
  <w:style w:type="paragraph" w:customStyle="1" w:styleId="0A2B309C4B0E47BE8D3FC5D5C9FC739B">
    <w:name w:val="0A2B309C4B0E47BE8D3FC5D5C9FC739B"/>
    <w:rsid w:val="00E15F1A"/>
  </w:style>
  <w:style w:type="paragraph" w:customStyle="1" w:styleId="1F68A5A127BA4BC8B3137D22120E4F4A">
    <w:name w:val="1F68A5A127BA4BC8B3137D22120E4F4A"/>
    <w:rsid w:val="00E15F1A"/>
  </w:style>
  <w:style w:type="paragraph" w:customStyle="1" w:styleId="D0551C82B94E4706857A70C78E14924E">
    <w:name w:val="D0551C82B94E4706857A70C78E14924E"/>
    <w:rsid w:val="00E15F1A"/>
  </w:style>
  <w:style w:type="paragraph" w:customStyle="1" w:styleId="F103BA553CEB43628D844F38401DE5E7">
    <w:name w:val="F103BA553CEB43628D844F38401DE5E7"/>
    <w:rsid w:val="00E15F1A"/>
  </w:style>
  <w:style w:type="paragraph" w:customStyle="1" w:styleId="02BBB48403274CEB88E2B2DA392D8D6D">
    <w:name w:val="02BBB48403274CEB88E2B2DA392D8D6D"/>
    <w:rsid w:val="00E15F1A"/>
  </w:style>
  <w:style w:type="paragraph" w:customStyle="1" w:styleId="0EA61C2AB40A492C96CEF75892086F65">
    <w:name w:val="0EA61C2AB40A492C96CEF75892086F65"/>
    <w:rsid w:val="00E15F1A"/>
  </w:style>
  <w:style w:type="paragraph" w:customStyle="1" w:styleId="C11735838E1448EF9D2CE1E7D31FD80A1">
    <w:name w:val="C11735838E1448EF9D2CE1E7D31FD80A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6FE189D266814229A7F806712502B3CF1">
    <w:name w:val="6FE189D266814229A7F806712502B3C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
    <w:name w:val="860B6DE788664316B4B12A444F9C6480"/>
    <w:rsid w:val="00D776A1"/>
  </w:style>
  <w:style w:type="paragraph" w:customStyle="1" w:styleId="0F136778415049F9940B2676A2932C7A">
    <w:name w:val="0F136778415049F9940B2676A2932C7A"/>
    <w:rsid w:val="00D776A1"/>
  </w:style>
  <w:style w:type="paragraph" w:customStyle="1" w:styleId="41441B784B1C4A84BEC47E56F14512F7">
    <w:name w:val="41441B784B1C4A84BEC47E56F14512F7"/>
    <w:rsid w:val="00D776A1"/>
  </w:style>
  <w:style w:type="paragraph" w:customStyle="1" w:styleId="6271DFB5D3DF414981F43F39DF252EB4">
    <w:name w:val="6271DFB5D3DF414981F43F39DF252EB4"/>
    <w:rsid w:val="00D776A1"/>
  </w:style>
  <w:style w:type="paragraph" w:customStyle="1" w:styleId="C4EE9380222C4D86BA72FDB0358AAD58">
    <w:name w:val="C4EE9380222C4D86BA72FDB0358AAD58"/>
    <w:rsid w:val="00D776A1"/>
  </w:style>
  <w:style w:type="paragraph" w:customStyle="1" w:styleId="9D617C2D0E844CE0B886060A71889D06">
    <w:name w:val="9D617C2D0E844CE0B886060A71889D06"/>
    <w:rsid w:val="00D776A1"/>
  </w:style>
  <w:style w:type="paragraph" w:customStyle="1" w:styleId="ADFC6B7F2DB040E9B660B846C4AF3D02">
    <w:name w:val="ADFC6B7F2DB040E9B660B846C4AF3D02"/>
    <w:rsid w:val="00D776A1"/>
  </w:style>
  <w:style w:type="paragraph" w:customStyle="1" w:styleId="A66264448C9745F4A5F11BD8B219B9D5">
    <w:name w:val="A66264448C9745F4A5F11BD8B219B9D5"/>
    <w:rsid w:val="00D776A1"/>
  </w:style>
  <w:style w:type="paragraph" w:customStyle="1" w:styleId="42889F531AE441418AE202223D942DF7">
    <w:name w:val="42889F531AE441418AE202223D942DF7"/>
    <w:rsid w:val="00D776A1"/>
  </w:style>
  <w:style w:type="paragraph" w:customStyle="1" w:styleId="C66D5B6D847B478BA52E7FBC30D24DCC">
    <w:name w:val="C66D5B6D847B478BA52E7FBC30D24DCC"/>
    <w:rsid w:val="00D776A1"/>
  </w:style>
  <w:style w:type="paragraph" w:customStyle="1" w:styleId="81EC4703D7BF46E38173CA90A67A9595">
    <w:name w:val="81EC4703D7BF46E38173CA90A67A9595"/>
    <w:rsid w:val="00D776A1"/>
  </w:style>
  <w:style w:type="paragraph" w:customStyle="1" w:styleId="735ED0ECEAFC4F4B82BB6729E659E283">
    <w:name w:val="735ED0ECEAFC4F4B82BB6729E659E283"/>
    <w:rsid w:val="00D776A1"/>
  </w:style>
  <w:style w:type="paragraph" w:customStyle="1" w:styleId="D9E69EA2B6D2428196FE8564FBEDD909">
    <w:name w:val="D9E69EA2B6D2428196FE8564FBEDD909"/>
    <w:rsid w:val="00D776A1"/>
  </w:style>
  <w:style w:type="paragraph" w:customStyle="1" w:styleId="33F087D746704018BCE5F3D16926258E">
    <w:name w:val="33F087D746704018BCE5F3D16926258E"/>
    <w:rsid w:val="00D776A1"/>
  </w:style>
  <w:style w:type="paragraph" w:customStyle="1" w:styleId="C2B0CAF81B6744F195B2BFEB442CDB4B">
    <w:name w:val="C2B0CAF81B6744F195B2BFEB442CDB4B"/>
    <w:rsid w:val="00D776A1"/>
  </w:style>
  <w:style w:type="paragraph" w:customStyle="1" w:styleId="68C99952AFDF49FC8B4DB59006C925FF">
    <w:name w:val="68C99952AFDF49FC8B4DB59006C925FF"/>
    <w:rsid w:val="00D776A1"/>
  </w:style>
  <w:style w:type="paragraph" w:customStyle="1" w:styleId="95B47B1E1C774D2A92EDF376EBE4F245">
    <w:name w:val="95B47B1E1C774D2A92EDF376EBE4F245"/>
    <w:rsid w:val="00D776A1"/>
  </w:style>
  <w:style w:type="paragraph" w:customStyle="1" w:styleId="5AB17F645D5E41ADAEECA13D25C95D76">
    <w:name w:val="5AB17F645D5E41ADAEECA13D25C95D76"/>
    <w:rsid w:val="00D776A1"/>
  </w:style>
  <w:style w:type="paragraph" w:customStyle="1" w:styleId="59A8C077E8FE47F083AB4DFFB3FA2EBD">
    <w:name w:val="59A8C077E8FE47F083AB4DFFB3FA2EBD"/>
    <w:rsid w:val="00D776A1"/>
  </w:style>
  <w:style w:type="paragraph" w:customStyle="1" w:styleId="E9E910BC4F084A7288D32238E0019C2B">
    <w:name w:val="E9E910BC4F084A7288D32238E0019C2B"/>
    <w:rsid w:val="00D776A1"/>
  </w:style>
  <w:style w:type="paragraph" w:customStyle="1" w:styleId="25D5AE3127844307A36E76003DCEC686">
    <w:name w:val="25D5AE3127844307A36E76003DCEC686"/>
    <w:rsid w:val="00D776A1"/>
  </w:style>
  <w:style w:type="paragraph" w:customStyle="1" w:styleId="215DBE7D63A14411B409A44CDD6A38CB">
    <w:name w:val="215DBE7D63A14411B409A44CDD6A38CB"/>
    <w:rsid w:val="00D776A1"/>
  </w:style>
  <w:style w:type="paragraph" w:customStyle="1" w:styleId="EC05CB457F2148FEBA1070E510897C53">
    <w:name w:val="EC05CB457F2148FEBA1070E510897C53"/>
    <w:rsid w:val="00D776A1"/>
  </w:style>
  <w:style w:type="paragraph" w:customStyle="1" w:styleId="A5425951E36B4634BA5F0AF930E6B5A3">
    <w:name w:val="A5425951E36B4634BA5F0AF930E6B5A3"/>
    <w:rsid w:val="00D776A1"/>
  </w:style>
  <w:style w:type="paragraph" w:customStyle="1" w:styleId="09B6B9A7B8D84622A132F4B540E182CD">
    <w:name w:val="09B6B9A7B8D84622A132F4B540E182CD"/>
    <w:rsid w:val="00D776A1"/>
  </w:style>
  <w:style w:type="paragraph" w:customStyle="1" w:styleId="65918A257F4C4FE997D951D9CB5358F0">
    <w:name w:val="65918A257F4C4FE997D951D9CB5358F0"/>
    <w:rsid w:val="00D776A1"/>
  </w:style>
  <w:style w:type="paragraph" w:customStyle="1" w:styleId="AE2ABF4483F3451599280CC0F4004551">
    <w:name w:val="AE2ABF4483F3451599280CC0F4004551"/>
    <w:rsid w:val="00D776A1"/>
  </w:style>
  <w:style w:type="paragraph" w:customStyle="1" w:styleId="EDB3330317894FDB9B8C5A272138F49A">
    <w:name w:val="EDB3330317894FDB9B8C5A272138F49A"/>
    <w:rsid w:val="00D776A1"/>
  </w:style>
  <w:style w:type="paragraph" w:customStyle="1" w:styleId="5FCE045671B749CF935126AFE76943FE">
    <w:name w:val="5FCE045671B749CF935126AFE76943FE"/>
    <w:rsid w:val="00D776A1"/>
  </w:style>
  <w:style w:type="paragraph" w:customStyle="1" w:styleId="68CAE9150AC94A55AC4C882F4C2D430E">
    <w:name w:val="68CAE9150AC94A55AC4C882F4C2D430E"/>
    <w:rsid w:val="00D776A1"/>
  </w:style>
  <w:style w:type="paragraph" w:customStyle="1" w:styleId="0917D5FFB7F446B6A53E59F2CFC1AFA8">
    <w:name w:val="0917D5FFB7F446B6A53E59F2CFC1AFA8"/>
    <w:rsid w:val="00D776A1"/>
  </w:style>
  <w:style w:type="paragraph" w:customStyle="1" w:styleId="5B5FF2BA0D18493CB2708D89C76EB5EF">
    <w:name w:val="5B5FF2BA0D18493CB2708D89C76EB5EF"/>
    <w:rsid w:val="00D776A1"/>
  </w:style>
  <w:style w:type="paragraph" w:customStyle="1" w:styleId="D4F0D271397C45D9960A612EFE6F7507">
    <w:name w:val="D4F0D271397C45D9960A612EFE6F7507"/>
    <w:rsid w:val="00D776A1"/>
  </w:style>
  <w:style w:type="paragraph" w:customStyle="1" w:styleId="3E2A798C9EC94CD3AC8D5EAF19C7C494">
    <w:name w:val="3E2A798C9EC94CD3AC8D5EAF19C7C494"/>
    <w:rsid w:val="00D776A1"/>
  </w:style>
  <w:style w:type="paragraph" w:customStyle="1" w:styleId="8A70FA83E8AB4D3F931F76D54CA160FC">
    <w:name w:val="8A70FA83E8AB4D3F931F76D54CA160FC"/>
    <w:rsid w:val="00D776A1"/>
  </w:style>
  <w:style w:type="paragraph" w:customStyle="1" w:styleId="920D374F81744A2F8A77933388585BF6">
    <w:name w:val="920D374F81744A2F8A77933388585BF6"/>
    <w:rsid w:val="00D776A1"/>
  </w:style>
  <w:style w:type="paragraph" w:customStyle="1" w:styleId="2C412F9321A644BDAACC78D1459306B4">
    <w:name w:val="2C412F9321A644BDAACC78D1459306B4"/>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1">
    <w:name w:val="860B6DE788664316B4B12A444F9C648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1">
    <w:name w:val="0F136778415049F9940B2676A2932C7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1">
    <w:name w:val="41441B784B1C4A84BEC47E56F14512F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271DFB5D3DF414981F43F39DF252EB41">
    <w:name w:val="6271DFB5D3DF414981F43F39DF252EB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E9380222C4D86BA72FDB0358AAD581">
    <w:name w:val="C4EE9380222C4D86BA72FDB0358AAD5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D617C2D0E844CE0B886060A71889D061">
    <w:name w:val="9D617C2D0E844CE0B886060A71889D0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FC6B7F2DB040E9B660B846C4AF3D021">
    <w:name w:val="ADFC6B7F2DB040E9B660B846C4AF3D0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6264448C9745F4A5F11BD8B219B9D51">
    <w:name w:val="A66264448C9745F4A5F11BD8B219B9D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889F531AE441418AE202223D942DF71">
    <w:name w:val="42889F531AE441418AE202223D942DF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6D5B6D847B478BA52E7FBC30D24DCC1">
    <w:name w:val="C66D5B6D847B478BA52E7FBC30D24DC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EC4703D7BF46E38173CA90A67A95951">
    <w:name w:val="81EC4703D7BF46E38173CA90A67A959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5ED0ECEAFC4F4B82BB6729E659E2831">
    <w:name w:val="735ED0ECEAFC4F4B82BB6729E659E28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B0CAF81B6744F195B2BFEB442CDB4B1">
    <w:name w:val="C2B0CAF81B6744F195B2BFEB442CDB4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F087D746704018BCE5F3D16926258E1">
    <w:name w:val="33F087D746704018BCE5F3D16926258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E69EA2B6D2428196FE8564FBEDD9091">
    <w:name w:val="D9E69EA2B6D2428196FE8564FBEDD90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C99952AFDF49FC8B4DB59006C925FF1">
    <w:name w:val="68C99952AFDF49FC8B4DB59006C925F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5B47B1E1C774D2A92EDF376EBE4F2451">
    <w:name w:val="95B47B1E1C774D2A92EDF376EBE4F24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B17F645D5E41ADAEECA13D25C95D761">
    <w:name w:val="5AB17F645D5E41ADAEECA13D25C95D7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A8C077E8FE47F083AB4DFFB3FA2EBD1">
    <w:name w:val="59A8C077E8FE47F083AB4DFFB3FA2EB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910BC4F084A7288D32238E0019C2B1">
    <w:name w:val="E9E910BC4F084A7288D32238E0019C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425951E36B4634BA5F0AF930E6B5A31">
    <w:name w:val="A5425951E36B4634BA5F0AF930E6B5A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ABF4483F3451599280CC0F40045511">
    <w:name w:val="AE2ABF4483F3451599280CC0F400455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5AE3127844307A36E76003DCEC6861">
    <w:name w:val="25D5AE3127844307A36E76003DCEC68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B6B9A7B8D84622A132F4B540E182CD1">
    <w:name w:val="09B6B9A7B8D84622A132F4B540E182C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918A257F4C4FE997D951D9CB5358F01">
    <w:name w:val="65918A257F4C4FE997D951D9CB5358F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5DBE7D63A14411B409A44CDD6A38CB1">
    <w:name w:val="215DBE7D63A14411B409A44CDD6A38C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05CB457F2148FEBA1070E510897C531">
    <w:name w:val="EC05CB457F2148FEBA1070E510897C5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1">
    <w:name w:val="EDB3330317894FDB9B8C5A272138F49A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1">
    <w:name w:val="5FCE045671B749CF935126AFE76943F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CAE9150AC94A55AC4C882F4C2D430E1">
    <w:name w:val="68CAE9150AC94A55AC4C882F4C2D430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17D5FFB7F446B6A53E59F2CFC1AFA81">
    <w:name w:val="0917D5FFB7F446B6A53E59F2CFC1AFA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5FF2BA0D18493CB2708D89C76EB5EF1">
    <w:name w:val="5B5FF2BA0D18493CB2708D89C76EB5E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0D271397C45D9960A612EFE6F75071">
    <w:name w:val="D4F0D271397C45D9960A612EFE6F750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2A798C9EC94CD3AC8D5EAF19C7C4941">
    <w:name w:val="3E2A798C9EC94CD3AC8D5EAF19C7C49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70FA83E8AB4D3F931F76D54CA160FC1">
    <w:name w:val="8A70FA83E8AB4D3F931F76D54CA160F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1">
    <w:name w:val="920D374F81744A2F8A77933388585BF61"/>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
    <w:name w:val="DFD8F02096ED4019B4BAE35EB6EB3565"/>
    <w:rsid w:val="00D776A1"/>
  </w:style>
  <w:style w:type="paragraph" w:customStyle="1" w:styleId="3F5D26043B9D4BBC8D174431B7FDF083">
    <w:name w:val="3F5D26043B9D4BBC8D174431B7FDF083"/>
    <w:rsid w:val="00D776A1"/>
  </w:style>
  <w:style w:type="paragraph" w:customStyle="1" w:styleId="19E12DDC246B4C49A0227BF07F0C4C3A">
    <w:name w:val="19E12DDC246B4C49A0227BF07F0C4C3A"/>
    <w:rsid w:val="00D776A1"/>
  </w:style>
  <w:style w:type="paragraph" w:customStyle="1" w:styleId="28FEB37239A6424F9F197A7B893D51BA">
    <w:name w:val="28FEB37239A6424F9F197A7B893D51BA"/>
    <w:rsid w:val="00D776A1"/>
  </w:style>
  <w:style w:type="paragraph" w:customStyle="1" w:styleId="4C77633025FC4A24A3FF67911FACB149">
    <w:name w:val="4C77633025FC4A24A3FF67911FACB149"/>
    <w:rsid w:val="00D776A1"/>
  </w:style>
  <w:style w:type="paragraph" w:customStyle="1" w:styleId="61A2FD809AEE40E79B8AD26B5C86D846">
    <w:name w:val="61A2FD809AEE40E79B8AD26B5C86D846"/>
    <w:rsid w:val="00D776A1"/>
  </w:style>
  <w:style w:type="paragraph" w:customStyle="1" w:styleId="73952D14430B4A58904B8C476AE19602">
    <w:name w:val="73952D14430B4A58904B8C476AE19602"/>
    <w:rsid w:val="00D776A1"/>
  </w:style>
  <w:style w:type="paragraph" w:customStyle="1" w:styleId="C90EE01FD3324C23BD07D60918D266A8">
    <w:name w:val="C90EE01FD3324C23BD07D60918D266A8"/>
    <w:rsid w:val="00D776A1"/>
  </w:style>
  <w:style w:type="paragraph" w:customStyle="1" w:styleId="9784AB6B2CBE48D0963CD414E0E03A2B">
    <w:name w:val="9784AB6B2CBE48D0963CD414E0E03A2B"/>
    <w:rsid w:val="00D776A1"/>
  </w:style>
  <w:style w:type="paragraph" w:customStyle="1" w:styleId="F20BB3B13B574FC088DD9B3E449CD8BC">
    <w:name w:val="F20BB3B13B574FC088DD9B3E449CD8BC"/>
    <w:rsid w:val="00D776A1"/>
  </w:style>
  <w:style w:type="paragraph" w:customStyle="1" w:styleId="7F5AF1642D154EF49332DABA1AA46F1D">
    <w:name w:val="7F5AF1642D154EF49332DABA1AA46F1D"/>
    <w:rsid w:val="00D776A1"/>
  </w:style>
  <w:style w:type="paragraph" w:customStyle="1" w:styleId="BD92A6DEE2F3433C921D4BE8C3BC8C0D">
    <w:name w:val="BD92A6DEE2F3433C921D4BE8C3BC8C0D"/>
    <w:rsid w:val="00D776A1"/>
  </w:style>
  <w:style w:type="paragraph" w:customStyle="1" w:styleId="C40D3A1C8EC5493882511C25E98C3A57">
    <w:name w:val="C40D3A1C8EC5493882511C25E98C3A57"/>
    <w:rsid w:val="00D776A1"/>
  </w:style>
  <w:style w:type="paragraph" w:customStyle="1" w:styleId="DFEFC3BB87C940A0A683711CF345F5ED">
    <w:name w:val="DFEFC3BB87C940A0A683711CF345F5ED"/>
    <w:rsid w:val="00D776A1"/>
  </w:style>
  <w:style w:type="paragraph" w:customStyle="1" w:styleId="5ECF44B7D5364533B06FB55A8F1441D4">
    <w:name w:val="5ECF44B7D5364533B06FB55A8F1441D4"/>
    <w:rsid w:val="00D776A1"/>
  </w:style>
  <w:style w:type="paragraph" w:customStyle="1" w:styleId="DC8E415E759A47769CBF5E665DDA8C5C">
    <w:name w:val="DC8E415E759A47769CBF5E665DDA8C5C"/>
    <w:rsid w:val="00D776A1"/>
  </w:style>
  <w:style w:type="paragraph" w:customStyle="1" w:styleId="5497055F11374CC8985137BBB5CD8B31">
    <w:name w:val="5497055F11374CC8985137BBB5CD8B31"/>
    <w:rsid w:val="00D776A1"/>
  </w:style>
  <w:style w:type="paragraph" w:customStyle="1" w:styleId="A380963CE6F448408F9B62DC7121B76F">
    <w:name w:val="A380963CE6F448408F9B62DC7121B76F"/>
    <w:rsid w:val="00D776A1"/>
  </w:style>
  <w:style w:type="paragraph" w:customStyle="1" w:styleId="4722240ACF1146ADA46613E2729F0E01">
    <w:name w:val="4722240ACF1146ADA46613E2729F0E01"/>
    <w:rsid w:val="00D776A1"/>
  </w:style>
  <w:style w:type="paragraph" w:customStyle="1" w:styleId="F6DB5FCDE272499BA5852C46B83DD380">
    <w:name w:val="F6DB5FCDE272499BA5852C46B83DD380"/>
    <w:rsid w:val="00D776A1"/>
  </w:style>
  <w:style w:type="paragraph" w:customStyle="1" w:styleId="CCFF39B4FE9D431EA5BB07AA8CB72DA1">
    <w:name w:val="CCFF39B4FE9D431EA5BB07AA8CB72DA1"/>
    <w:rsid w:val="00D776A1"/>
  </w:style>
  <w:style w:type="paragraph" w:customStyle="1" w:styleId="28EFFBE3373E467D9B5B075B298A7BBD">
    <w:name w:val="28EFFBE3373E467D9B5B075B298A7BBD"/>
    <w:rsid w:val="00D776A1"/>
  </w:style>
  <w:style w:type="paragraph" w:customStyle="1" w:styleId="518A3733EFB14C4BBC410118E5D9EE6A">
    <w:name w:val="518A3733EFB14C4BBC410118E5D9EE6A"/>
    <w:rsid w:val="00D776A1"/>
  </w:style>
  <w:style w:type="paragraph" w:customStyle="1" w:styleId="86C6E810B23B4A27A312F350FDAC527F">
    <w:name w:val="86C6E810B23B4A27A312F350FDAC527F"/>
    <w:rsid w:val="00D776A1"/>
  </w:style>
  <w:style w:type="paragraph" w:customStyle="1" w:styleId="33E26017D0664D87AF6731D5BB218C9B">
    <w:name w:val="33E26017D0664D87AF6731D5BB218C9B"/>
    <w:rsid w:val="00D776A1"/>
  </w:style>
  <w:style w:type="paragraph" w:customStyle="1" w:styleId="5249E632615E4BA68F58FF8582F82321">
    <w:name w:val="5249E632615E4BA68F58FF8582F82321"/>
    <w:rsid w:val="00D776A1"/>
  </w:style>
  <w:style w:type="paragraph" w:customStyle="1" w:styleId="655D271DC63343BEAAA539C5343B3DE6">
    <w:name w:val="655D271DC63343BEAAA539C5343B3DE6"/>
    <w:rsid w:val="00D776A1"/>
  </w:style>
  <w:style w:type="paragraph" w:customStyle="1" w:styleId="CAE6D55E81804EEFB0DB11C81EC2E525">
    <w:name w:val="CAE6D55E81804EEFB0DB11C81EC2E525"/>
    <w:rsid w:val="00D776A1"/>
  </w:style>
  <w:style w:type="paragraph" w:customStyle="1" w:styleId="44E8116DB8FA46E7820A99B3C6ABA4A8">
    <w:name w:val="44E8116DB8FA46E7820A99B3C6ABA4A8"/>
    <w:rsid w:val="00D776A1"/>
  </w:style>
  <w:style w:type="paragraph" w:customStyle="1" w:styleId="4E4DECEA2C2C4042B95D565A5306B226">
    <w:name w:val="4E4DECEA2C2C4042B95D565A5306B226"/>
    <w:rsid w:val="00D776A1"/>
  </w:style>
  <w:style w:type="paragraph" w:customStyle="1" w:styleId="F86AB0D0D1B14D38813C72C3376F3035">
    <w:name w:val="F86AB0D0D1B14D38813C72C3376F3035"/>
    <w:rsid w:val="00D776A1"/>
  </w:style>
  <w:style w:type="paragraph" w:customStyle="1" w:styleId="524158B51DD1428A96FE8C3BBD5E1E4D">
    <w:name w:val="524158B51DD1428A96FE8C3BBD5E1E4D"/>
    <w:rsid w:val="00D776A1"/>
  </w:style>
  <w:style w:type="paragraph" w:customStyle="1" w:styleId="C0DD948B351340CA90477495316B04E4">
    <w:name w:val="C0DD948B351340CA90477495316B04E4"/>
    <w:rsid w:val="00D776A1"/>
  </w:style>
  <w:style w:type="paragraph" w:customStyle="1" w:styleId="B612413621AC41F3A2B47F01CA619DC2">
    <w:name w:val="B612413621AC41F3A2B47F01CA619DC2"/>
    <w:rsid w:val="00D776A1"/>
  </w:style>
  <w:style w:type="paragraph" w:customStyle="1" w:styleId="2C412F9321A644BDAACC78D1459306B41">
    <w:name w:val="2C412F9321A644BDAACC78D1459306B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2">
    <w:name w:val="860B6DE788664316B4B12A444F9C6480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2">
    <w:name w:val="0F136778415049F9940B2676A2932C7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2">
    <w:name w:val="41441B784B1C4A84BEC47E56F14512F7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1">
    <w:name w:val="DFD8F02096ED4019B4BAE35EB6EB356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E12DDC246B4C49A0227BF07F0C4C3A1">
    <w:name w:val="19E12DDC246B4C49A0227BF07F0C4C3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F5D26043B9D4BBC8D174431B7FDF0831">
    <w:name w:val="3F5D26043B9D4BBC8D174431B7FDF08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FEB37239A6424F9F197A7B893D51BA1">
    <w:name w:val="28FEB37239A6424F9F197A7B893D51B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77633025FC4A24A3FF67911FACB1491">
    <w:name w:val="4C77633025FC4A24A3FF67911FACB14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A2FD809AEE40E79B8AD26B5C86D8461">
    <w:name w:val="61A2FD809AEE40E79B8AD26B5C86D84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52D14430B4A58904B8C476AE196021">
    <w:name w:val="73952D14430B4A58904B8C476AE1960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0EE01FD3324C23BD07D60918D266A81">
    <w:name w:val="C90EE01FD3324C23BD07D60918D266A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84AB6B2CBE48D0963CD414E0E03A2B1">
    <w:name w:val="9784AB6B2CBE48D0963CD414E0E03A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92A6DEE2F3433C921D4BE8C3BC8C0D1">
    <w:name w:val="BD92A6DEE2F3433C921D4BE8C3BC8C0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5AF1642D154EF49332DABA1AA46F1D1">
    <w:name w:val="7F5AF1642D154EF49332DABA1AA46F1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0BB3B13B574FC088DD9B3E449CD8BC1">
    <w:name w:val="F20BB3B13B574FC088DD9B3E449CD8B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22240ACF1146ADA46613E2729F0E011">
    <w:name w:val="4722240ACF1146ADA46613E2729F0E0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0D3A1C8EC5493882511C25E98C3A571">
    <w:name w:val="C40D3A1C8EC5493882511C25E98C3A5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EFC3BB87C940A0A683711CF345F5ED1">
    <w:name w:val="DFEFC3BB87C940A0A683711CF345F5E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CF44B7D5364533B06FB55A8F1441D41">
    <w:name w:val="5ECF44B7D5364533B06FB55A8F1441D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8E415E759A47769CBF5E665DDA8C5C1">
    <w:name w:val="DC8E415E759A47769CBF5E665DDA8C5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97055F11374CC8985137BBB5CD8B311">
    <w:name w:val="5497055F11374CC8985137BBB5CD8B3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80963CE6F448408F9B62DC7121B76F1">
    <w:name w:val="A380963CE6F448408F9B62DC7121B76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DB5FCDE272499BA5852C46B83DD3801">
    <w:name w:val="F6DB5FCDE272499BA5852C46B83DD38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FF39B4FE9D431EA5BB07AA8CB72DA11">
    <w:name w:val="CCFF39B4FE9D431EA5BB07AA8CB72DA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EFFBE3373E467D9B5B075B298A7BBD1">
    <w:name w:val="28EFFBE3373E467D9B5B075B298A7BBD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A3733EFB14C4BBC410118E5D9EE6A1">
    <w:name w:val="518A3733EFB14C4BBC410118E5D9EE6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C6E810B23B4A27A312F350FDAC527F1">
    <w:name w:val="86C6E810B23B4A27A312F350FDAC527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2">
    <w:name w:val="EDB3330317894FDB9B8C5A272138F49A2"/>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2">
    <w:name w:val="5FCE045671B749CF935126AFE76943FE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E26017D0664D87AF6731D5BB218C9B1">
    <w:name w:val="33E26017D0664D87AF6731D5BB218C9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49E632615E4BA68F58FF8582F823211">
    <w:name w:val="5249E632615E4BA68F58FF8582F8232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5D271DC63343BEAAA539C5343B3DE61">
    <w:name w:val="655D271DC63343BEAAA539C5343B3DE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6AB0D0D1B14D38813C72C3376F30351">
    <w:name w:val="F86AB0D0D1B14D38813C72C3376F303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0DD948B351340CA90477495316B04E41">
    <w:name w:val="C0DD948B351340CA90477495316B04E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12413621AC41F3A2B47F01CA619DC21">
    <w:name w:val="B612413621AC41F3A2B47F01CA619DC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2">
    <w:name w:val="920D374F81744A2F8A77933388585BF62"/>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942593A2D24084B1FDBCB355A5BB1F">
    <w:name w:val="B6942593A2D24084B1FDBCB355A5BB1F"/>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0B6DE788664316B4B12A444F9C64803">
    <w:name w:val="860B6DE788664316B4B12A444F9C6480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136778415049F9940B2676A2932C7A3">
    <w:name w:val="0F136778415049F9940B2676A2932C7A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1441B784B1C4A84BEC47E56F14512F73">
    <w:name w:val="41441B784B1C4A84BEC47E56F14512F7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D8F02096ED4019B4BAE35EB6EB35652">
    <w:name w:val="DFD8F02096ED4019B4BAE35EB6EB3565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E12DDC246B4C49A0227BF07F0C4C3A2">
    <w:name w:val="19E12DDC246B4C49A0227BF07F0C4C3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F5D26043B9D4BBC8D174431B7FDF0832">
    <w:name w:val="3F5D26043B9D4BBC8D174431B7FDF083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FEB37239A6424F9F197A7B893D51BA2">
    <w:name w:val="28FEB37239A6424F9F197A7B893D51B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77633025FC4A24A3FF67911FACB1492">
    <w:name w:val="4C77633025FC4A24A3FF67911FACB149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A2FD809AEE40E79B8AD26B5C86D8462">
    <w:name w:val="61A2FD809AEE40E79B8AD26B5C86D846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52D14430B4A58904B8C476AE196022">
    <w:name w:val="73952D14430B4A58904B8C476AE19602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84AB6B2CBE48D0963CD414E0E03A2B2">
    <w:name w:val="9784AB6B2CBE48D0963CD414E0E03A2B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92A6DEE2F3433C921D4BE8C3BC8C0D2">
    <w:name w:val="BD92A6DEE2F3433C921D4BE8C3BC8C0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5AF1642D154EF49332DABA1AA46F1D2">
    <w:name w:val="7F5AF1642D154EF49332DABA1AA46F1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0BB3B13B574FC088DD9B3E449CD8BC2">
    <w:name w:val="F20BB3B13B574FC088DD9B3E449CD8BC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22240ACF1146ADA46613E2729F0E012">
    <w:name w:val="4722240ACF1146ADA46613E2729F0E0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0D3A1C8EC5493882511C25E98C3A572">
    <w:name w:val="C40D3A1C8EC5493882511C25E98C3A57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EFC3BB87C940A0A683711CF345F5ED2">
    <w:name w:val="DFEFC3BB87C940A0A683711CF345F5E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CF44B7D5364533B06FB55A8F1441D42">
    <w:name w:val="5ECF44B7D5364533B06FB55A8F1441D4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8E415E759A47769CBF5E665DDA8C5C2">
    <w:name w:val="DC8E415E759A47769CBF5E665DDA8C5C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97055F11374CC8985137BBB5CD8B312">
    <w:name w:val="5497055F11374CC8985137BBB5CD8B3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80963CE6F448408F9B62DC7121B76F2">
    <w:name w:val="A380963CE6F448408F9B62DC7121B76F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DB5FCDE272499BA5852C46B83DD3802">
    <w:name w:val="F6DB5FCDE272499BA5852C46B83DD380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FF39B4FE9D431EA5BB07AA8CB72DA12">
    <w:name w:val="CCFF39B4FE9D431EA5BB07AA8CB72DA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EFFBE3373E467D9B5B075B298A7BBD2">
    <w:name w:val="28EFFBE3373E467D9B5B075B298A7BBD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A3733EFB14C4BBC410118E5D9EE6A2">
    <w:name w:val="518A3733EFB14C4BBC410118E5D9EE6A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C6E810B23B4A27A312F350FDAC527F2">
    <w:name w:val="86C6E810B23B4A27A312F350FDAC527F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B3330317894FDB9B8C5A272138F49A3">
    <w:name w:val="EDB3330317894FDB9B8C5A272138F49A3"/>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5FCE045671B749CF935126AFE76943FE3">
    <w:name w:val="5FCE045671B749CF935126AFE76943FE3"/>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E26017D0664D87AF6731D5BB218C9B2">
    <w:name w:val="33E26017D0664D87AF6731D5BB218C9B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49E632615E4BA68F58FF8582F823212">
    <w:name w:val="5249E632615E4BA68F58FF8582F82321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5D271DC63343BEAAA539C5343B3DE62">
    <w:name w:val="655D271DC63343BEAAA539C5343B3DE6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6AB0D0D1B14D38813C72C3376F30352">
    <w:name w:val="F86AB0D0D1B14D38813C72C3376F3035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0DD948B351340CA90477495316B04E42">
    <w:name w:val="C0DD948B351340CA90477495316B04E4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12413621AC41F3A2B47F01CA619DC22">
    <w:name w:val="B612413621AC41F3A2B47F01CA619DC22"/>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D374F81744A2F8A77933388585BF63">
    <w:name w:val="920D374F81744A2F8A77933388585BF63"/>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B66EBB0B684582A93FD95F5DF65F60">
    <w:name w:val="80B66EBB0B684582A93FD95F5DF65F60"/>
    <w:rsid w:val="00D776A1"/>
  </w:style>
  <w:style w:type="paragraph" w:customStyle="1" w:styleId="3EA13055FEC140838656AF357B96D9AA">
    <w:name w:val="3EA13055FEC140838656AF357B96D9AA"/>
    <w:rsid w:val="00D776A1"/>
  </w:style>
  <w:style w:type="paragraph" w:customStyle="1" w:styleId="4E08F9656682487DA1050EBDBF92EB62">
    <w:name w:val="4E08F9656682487DA1050EBDBF92EB62"/>
    <w:rsid w:val="00D776A1"/>
  </w:style>
  <w:style w:type="paragraph" w:customStyle="1" w:styleId="0F21CEDDA0F54F2687EE5A62479EA72C">
    <w:name w:val="0F21CEDDA0F54F2687EE5A62479EA72C"/>
    <w:rsid w:val="00D776A1"/>
  </w:style>
  <w:style w:type="paragraph" w:customStyle="1" w:styleId="A55A18460AFA4EA798752B20B7248A5C">
    <w:name w:val="A55A18460AFA4EA798752B20B7248A5C"/>
    <w:rsid w:val="00D776A1"/>
  </w:style>
  <w:style w:type="paragraph" w:customStyle="1" w:styleId="F3CA1107BD264E748DEE89580B3586AA">
    <w:name w:val="F3CA1107BD264E748DEE89580B3586AA"/>
    <w:rsid w:val="00D776A1"/>
  </w:style>
  <w:style w:type="paragraph" w:customStyle="1" w:styleId="2382DE612BAB46968EB1B5AB8A9D1D96">
    <w:name w:val="2382DE612BAB46968EB1B5AB8A9D1D96"/>
    <w:rsid w:val="00D776A1"/>
  </w:style>
  <w:style w:type="paragraph" w:customStyle="1" w:styleId="C39BD6434CA049ABADC92E2679DDEDEA">
    <w:name w:val="C39BD6434CA049ABADC92E2679DDEDEA"/>
    <w:rsid w:val="00D776A1"/>
  </w:style>
  <w:style w:type="paragraph" w:customStyle="1" w:styleId="3C29BD10F82D40BAAAEFD39EE0CE6DB2">
    <w:name w:val="3C29BD10F82D40BAAAEFD39EE0CE6DB2"/>
    <w:rsid w:val="00D776A1"/>
  </w:style>
  <w:style w:type="paragraph" w:customStyle="1" w:styleId="577DBE6BA5234F1DAD131DB839039DDE">
    <w:name w:val="577DBE6BA5234F1DAD131DB839039DDE"/>
    <w:rsid w:val="00D776A1"/>
  </w:style>
  <w:style w:type="paragraph" w:customStyle="1" w:styleId="A274002278DF4E1B9441716F7ECDFC76">
    <w:name w:val="A274002278DF4E1B9441716F7ECDFC76"/>
    <w:rsid w:val="00D776A1"/>
  </w:style>
  <w:style w:type="paragraph" w:customStyle="1" w:styleId="78FF0024BC4849409C2184C9A76C9740">
    <w:name w:val="78FF0024BC4849409C2184C9A76C9740"/>
    <w:rsid w:val="00D776A1"/>
  </w:style>
  <w:style w:type="paragraph" w:customStyle="1" w:styleId="03A43DC9E389402CB0ACA5A1726C85B6">
    <w:name w:val="03A43DC9E389402CB0ACA5A1726C85B6"/>
    <w:rsid w:val="00D776A1"/>
  </w:style>
  <w:style w:type="paragraph" w:customStyle="1" w:styleId="9E6B8EDE6E164F1990BDAE31E6A8CE05">
    <w:name w:val="9E6B8EDE6E164F1990BDAE31E6A8CE05"/>
    <w:rsid w:val="00D776A1"/>
  </w:style>
  <w:style w:type="paragraph" w:customStyle="1" w:styleId="8FB268215A264FC2A80C1831B798532B">
    <w:name w:val="8FB268215A264FC2A80C1831B798532B"/>
    <w:rsid w:val="00D776A1"/>
  </w:style>
  <w:style w:type="paragraph" w:customStyle="1" w:styleId="5BEF5247B6ED40A6B46D7EAFEAC8CF75">
    <w:name w:val="5BEF5247B6ED40A6B46D7EAFEAC8CF75"/>
    <w:rsid w:val="00D776A1"/>
  </w:style>
  <w:style w:type="paragraph" w:customStyle="1" w:styleId="839BA91AF85846B8B8F034CA8FE60C5B">
    <w:name w:val="839BA91AF85846B8B8F034CA8FE60C5B"/>
    <w:rsid w:val="00D776A1"/>
  </w:style>
  <w:style w:type="paragraph" w:customStyle="1" w:styleId="8ADA514D0AE3431A98CC0AA2C26475D6">
    <w:name w:val="8ADA514D0AE3431A98CC0AA2C26475D6"/>
    <w:rsid w:val="00D776A1"/>
  </w:style>
  <w:style w:type="paragraph" w:customStyle="1" w:styleId="A849F9D4732C41E1BEE988B9D6465C3A">
    <w:name w:val="A849F9D4732C41E1BEE988B9D6465C3A"/>
    <w:rsid w:val="00D776A1"/>
  </w:style>
  <w:style w:type="paragraph" w:customStyle="1" w:styleId="79FDD1D18E1040ACABEA0C6D00743D89">
    <w:name w:val="79FDD1D18E1040ACABEA0C6D00743D89"/>
    <w:rsid w:val="00D776A1"/>
  </w:style>
  <w:style w:type="paragraph" w:customStyle="1" w:styleId="342D1D857C93437AAF32C4A65E40F6D3">
    <w:name w:val="342D1D857C93437AAF32C4A65E40F6D3"/>
    <w:rsid w:val="00D776A1"/>
  </w:style>
  <w:style w:type="paragraph" w:customStyle="1" w:styleId="B0DC55C0E3D0476DABF743F3A3347CF5">
    <w:name w:val="B0DC55C0E3D0476DABF743F3A3347CF5"/>
    <w:rsid w:val="00D776A1"/>
  </w:style>
  <w:style w:type="paragraph" w:customStyle="1" w:styleId="842F77D755DA46F98CFA8D210B783805">
    <w:name w:val="842F77D755DA46F98CFA8D210B783805"/>
    <w:rsid w:val="00D776A1"/>
  </w:style>
  <w:style w:type="paragraph" w:customStyle="1" w:styleId="B8AF0434EE614072AA8BDC8F7D4879D3">
    <w:name w:val="B8AF0434EE614072AA8BDC8F7D4879D3"/>
    <w:rsid w:val="00D776A1"/>
  </w:style>
  <w:style w:type="paragraph" w:customStyle="1" w:styleId="8BC516F1AEDC429589AD89BCC70890A2">
    <w:name w:val="8BC516F1AEDC429589AD89BCC70890A2"/>
    <w:rsid w:val="00D776A1"/>
  </w:style>
  <w:style w:type="paragraph" w:customStyle="1" w:styleId="A71F80E5C8CB4CC585221FC91511BEEB">
    <w:name w:val="A71F80E5C8CB4CC585221FC91511BEEB"/>
    <w:rsid w:val="00D776A1"/>
  </w:style>
  <w:style w:type="paragraph" w:customStyle="1" w:styleId="AB8F21135B594215A70D74E9ECE5D355">
    <w:name w:val="AB8F21135B594215A70D74E9ECE5D355"/>
    <w:rsid w:val="00D776A1"/>
  </w:style>
  <w:style w:type="paragraph" w:customStyle="1" w:styleId="AED4EAFD605C48D88B12D89F96EDA31F">
    <w:name w:val="AED4EAFD605C48D88B12D89F96EDA31F"/>
    <w:rsid w:val="00D776A1"/>
  </w:style>
  <w:style w:type="paragraph" w:customStyle="1" w:styleId="2DFA553E64CF40BA89C0F07BEDC386A4">
    <w:name w:val="2DFA553E64CF40BA89C0F07BEDC386A4"/>
    <w:rsid w:val="00D776A1"/>
  </w:style>
  <w:style w:type="paragraph" w:customStyle="1" w:styleId="B413E4D9D03243F3938DB1B951249ECE">
    <w:name w:val="B413E4D9D03243F3938DB1B951249ECE"/>
    <w:rsid w:val="00D776A1"/>
  </w:style>
  <w:style w:type="paragraph" w:customStyle="1" w:styleId="BA22FE34ED2A4039909620D1761820D1">
    <w:name w:val="BA22FE34ED2A4039909620D1761820D1"/>
    <w:rsid w:val="00D776A1"/>
  </w:style>
  <w:style w:type="paragraph" w:customStyle="1" w:styleId="7D31F437ED7945B79C78B39867175BCF">
    <w:name w:val="7D31F437ED7945B79C78B39867175BCF"/>
    <w:rsid w:val="00D776A1"/>
  </w:style>
  <w:style w:type="paragraph" w:customStyle="1" w:styleId="CC26FFD68B4C49FC9896D7D2BACC08E5">
    <w:name w:val="CC26FFD68B4C49FC9896D7D2BACC08E5"/>
    <w:rsid w:val="00D776A1"/>
  </w:style>
  <w:style w:type="paragraph" w:customStyle="1" w:styleId="AB03AF1BE9254A64B63D73C507938E24">
    <w:name w:val="AB03AF1BE9254A64B63D73C507938E24"/>
    <w:rsid w:val="00D776A1"/>
  </w:style>
  <w:style w:type="paragraph" w:customStyle="1" w:styleId="DCD52AB7915D4D2881D7D308609F8D37">
    <w:name w:val="DCD52AB7915D4D2881D7D308609F8D37"/>
    <w:rsid w:val="00D776A1"/>
  </w:style>
  <w:style w:type="paragraph" w:customStyle="1" w:styleId="7BFA3270C5CE44C69049D146E62A46BB">
    <w:name w:val="7BFA3270C5CE44C69049D146E62A46BB"/>
    <w:rsid w:val="00D776A1"/>
  </w:style>
  <w:style w:type="paragraph" w:customStyle="1" w:styleId="56DF5BB8810A467CBD70CF7435C44927">
    <w:name w:val="56DF5BB8810A467CBD70CF7435C44927"/>
    <w:rsid w:val="00D776A1"/>
  </w:style>
  <w:style w:type="paragraph" w:customStyle="1" w:styleId="B9AD5C6A16F1441796C4DD440218A7E8">
    <w:name w:val="B9AD5C6A16F1441796C4DD440218A7E8"/>
    <w:rsid w:val="00D776A1"/>
  </w:style>
  <w:style w:type="paragraph" w:customStyle="1" w:styleId="18B7DC5A8FF7434889CECB5B79542C2D">
    <w:name w:val="18B7DC5A8FF7434889CECB5B79542C2D"/>
    <w:rsid w:val="00D776A1"/>
  </w:style>
  <w:style w:type="paragraph" w:customStyle="1" w:styleId="D8171C68BDDE452E8A335A6919F7B30D">
    <w:name w:val="D8171C68BDDE452E8A335A6919F7B30D"/>
    <w:rsid w:val="00D776A1"/>
  </w:style>
  <w:style w:type="paragraph" w:customStyle="1" w:styleId="38E8A553D71448B39303D86F56EEC72F">
    <w:name w:val="38E8A553D71448B39303D86F56EEC72F"/>
    <w:rsid w:val="00D776A1"/>
  </w:style>
  <w:style w:type="paragraph" w:customStyle="1" w:styleId="07E39864D03B4A0383F9B6A6063B8736">
    <w:name w:val="07E39864D03B4A0383F9B6A6063B8736"/>
    <w:rsid w:val="00D776A1"/>
  </w:style>
  <w:style w:type="paragraph" w:customStyle="1" w:styleId="D625FEE3423244F4B82E10F9E80F9C03">
    <w:name w:val="D625FEE3423244F4B82E10F9E80F9C03"/>
    <w:rsid w:val="00D776A1"/>
  </w:style>
  <w:style w:type="paragraph" w:customStyle="1" w:styleId="E7EE4ED576E244FE8AEA8182DD0C163F">
    <w:name w:val="E7EE4ED576E244FE8AEA8182DD0C163F"/>
    <w:rsid w:val="00D776A1"/>
  </w:style>
  <w:style w:type="paragraph" w:customStyle="1" w:styleId="0D55202BD9E54F38B409FF9F07FAECE1">
    <w:name w:val="0D55202BD9E54F38B409FF9F07FAECE1"/>
    <w:rsid w:val="00D776A1"/>
  </w:style>
  <w:style w:type="paragraph" w:customStyle="1" w:styleId="729C98FEB2204DD189FCE290B9A11571">
    <w:name w:val="729C98FEB2204DD189FCE290B9A11571"/>
    <w:rsid w:val="00D776A1"/>
  </w:style>
  <w:style w:type="paragraph" w:customStyle="1" w:styleId="5920E774E6A1493598D44ADF941C2DD4">
    <w:name w:val="5920E774E6A1493598D44ADF941C2DD4"/>
    <w:rsid w:val="00D776A1"/>
  </w:style>
  <w:style w:type="paragraph" w:customStyle="1" w:styleId="B228F50C3D86424E9BBD4C622CF29D19">
    <w:name w:val="B228F50C3D86424E9BBD4C622CF29D19"/>
    <w:rsid w:val="00D776A1"/>
  </w:style>
  <w:style w:type="paragraph" w:customStyle="1" w:styleId="8C70A814732B49C8B0EF96C599173E0F">
    <w:name w:val="8C70A814732B49C8B0EF96C599173E0F"/>
    <w:rsid w:val="00D776A1"/>
  </w:style>
  <w:style w:type="paragraph" w:customStyle="1" w:styleId="E848C389EB4E4895910BAAD152A3A0C3">
    <w:name w:val="E848C389EB4E4895910BAAD152A3A0C3"/>
    <w:rsid w:val="00D776A1"/>
  </w:style>
  <w:style w:type="paragraph" w:customStyle="1" w:styleId="7E7B4A94BF0F4B65BF734189A0155C32">
    <w:name w:val="7E7B4A94BF0F4B65BF734189A0155C32"/>
    <w:rsid w:val="00D776A1"/>
  </w:style>
  <w:style w:type="paragraph" w:customStyle="1" w:styleId="B6942593A2D24084B1FDBCB355A5BB1F1">
    <w:name w:val="B6942593A2D24084B1FDBCB355A5BB1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E08F9656682487DA1050EBDBF92EB621">
    <w:name w:val="4E08F9656682487DA1050EBDBF92EB6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21CEDDA0F54F2687EE5A62479EA72C1">
    <w:name w:val="0F21CEDDA0F54F2687EE5A62479EA72C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CA1107BD264E748DEE89580B3586AA1">
    <w:name w:val="F3CA1107BD264E748DEE89580B3586A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82DE612BAB46968EB1B5AB8A9D1D961">
    <w:name w:val="2382DE612BAB46968EB1B5AB8A9D1D9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9BD6434CA049ABADC92E2679DDEDEA1">
    <w:name w:val="C39BD6434CA049ABADC92E2679DDEDE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29BD10F82D40BAAAEFD39EE0CE6DB21">
    <w:name w:val="3C29BD10F82D40BAAAEFD39EE0CE6DB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7DBE6BA5234F1DAD131DB839039DDE1">
    <w:name w:val="577DBE6BA5234F1DAD131DB839039DDE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74002278DF4E1B9441716F7ECDFC761">
    <w:name w:val="A274002278DF4E1B9441716F7ECDFC7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FF0024BC4849409C2184C9A76C97401">
    <w:name w:val="78FF0024BC4849409C2184C9A76C9740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A43DC9E389402CB0ACA5A1726C85B61">
    <w:name w:val="03A43DC9E389402CB0ACA5A1726C85B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EF5247B6ED40A6B46D7EAFEAC8CF751">
    <w:name w:val="5BEF5247B6ED40A6B46D7EAFEAC8CF7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DA514D0AE3431A98CC0AA2C26475D61">
    <w:name w:val="8ADA514D0AE3431A98CC0AA2C26475D6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49F9D4732C41E1BEE988B9D6465C3A1">
    <w:name w:val="A849F9D4732C41E1BEE988B9D6465C3A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FB268215A264FC2A80C1831B798532B1">
    <w:name w:val="8FB268215A264FC2A80C1831B798532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D4EAFD605C48D88B12D89F96EDA31F1">
    <w:name w:val="AED4EAFD605C48D88B12D89F96EDA31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9FDD1D18E1040ACABEA0C6D00743D891">
    <w:name w:val="79FDD1D18E1040ACABEA0C6D00743D8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42D1D857C93437AAF32C4A65E40F6D31">
    <w:name w:val="342D1D857C93437AAF32C4A65E40F6D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DC55C0E3D0476DABF743F3A3347CF51">
    <w:name w:val="B0DC55C0E3D0476DABF743F3A3347CF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AF0434EE614072AA8BDC8F7D4879D31">
    <w:name w:val="B8AF0434EE614072AA8BDC8F7D4879D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71F80E5C8CB4CC585221FC91511BEEB1">
    <w:name w:val="A71F80E5C8CB4CC585221FC91511BEE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8F21135B594215A70D74E9ECE5D3551">
    <w:name w:val="AB8F21135B594215A70D74E9ECE5D35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31F437ED7945B79C78B39867175BCF1">
    <w:name w:val="7D31F437ED7945B79C78B39867175BC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26FFD68B4C49FC9896D7D2BACC08E51">
    <w:name w:val="CC26FFD68B4C49FC9896D7D2BACC08E5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03AF1BE9254A64B63D73C507938E241">
    <w:name w:val="AB03AF1BE9254A64B63D73C507938E2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D52AB7915D4D2881D7D308609F8D371">
    <w:name w:val="DCD52AB7915D4D2881D7D308609F8D37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FA3270C5CE44C69049D146E62A46BB1">
    <w:name w:val="7BFA3270C5CE44C69049D146E62A46BB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AD5C6A16F1441796C4DD440218A7E81">
    <w:name w:val="B9AD5C6A16F1441796C4DD440218A7E8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E8A553D71448B39303D86F56EEC72F1">
    <w:name w:val="38E8A553D71448B39303D86F56EEC72F1"/>
    <w:rsid w:val="00D776A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customStyle="1" w:styleId="0D55202BD9E54F38B409FF9F07FAECE11">
    <w:name w:val="0D55202BD9E54F38B409FF9F07FAECE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9C98FEB2204DD189FCE290B9A115711">
    <w:name w:val="729C98FEB2204DD189FCE290B9A11571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20E774E6A1493598D44ADF941C2DD41">
    <w:name w:val="5920E774E6A1493598D44ADF941C2DD4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28F50C3D86424E9BBD4C622CF29D191">
    <w:name w:val="B228F50C3D86424E9BBD4C622CF29D19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0A814732B49C8B0EF96C599173E0F1">
    <w:name w:val="8C70A814732B49C8B0EF96C599173E0F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8C389EB4E4895910BAAD152A3A0C31">
    <w:name w:val="E848C389EB4E4895910BAAD152A3A0C3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B4A94BF0F4B65BF734189A0155C321">
    <w:name w:val="7E7B4A94BF0F4B65BF734189A0155C321"/>
    <w:rsid w:val="00D77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171C68BDDE452E8A335A6919F7B30D1">
    <w:name w:val="D8171C68BDDE452E8A335A6919F7B30D1"/>
    <w:rsid w:val="00D776A1"/>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925-3DD3-404F-ABB4-5B78A08D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41</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trans</dc:creator>
  <cp:lastModifiedBy>Intertrans</cp:lastModifiedBy>
  <cp:revision>4</cp:revision>
  <dcterms:created xsi:type="dcterms:W3CDTF">2015-02-27T19:50:00Z</dcterms:created>
  <dcterms:modified xsi:type="dcterms:W3CDTF">2015-04-02T11:15:00Z</dcterms:modified>
</cp:coreProperties>
</file>